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4DAD" w14:textId="77777777" w:rsidR="006B5917" w:rsidRDefault="006B5917" w:rsidP="006B5917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Cambria" w:eastAsia="Times New Roman" w:hAnsi="Cambria" w:cs="Times New Roman"/>
          <w:b/>
          <w:bCs/>
          <w:color w:val="000000"/>
          <w:kern w:val="2"/>
          <w:sz w:val="24"/>
          <w:szCs w:val="24"/>
          <w:lang w:eastAsia="hi-IN" w:bidi="hi-IN"/>
        </w:rPr>
        <w:t>PROTOKÓŁ</w:t>
      </w:r>
    </w:p>
    <w:p w14:paraId="3E00DB8F" w14:textId="3D80F3A0" w:rsidR="006B5917" w:rsidRDefault="0060282D" w:rsidP="006B5917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z </w:t>
      </w:r>
      <w:r w:rsidR="00D46D5C"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>XI</w:t>
      </w:r>
      <w:r w:rsidR="00CC3B99"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>I</w:t>
      </w:r>
      <w:r w:rsidR="006B5917"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 Sesji Rady Gminy Kołbaskowo</w:t>
      </w:r>
    </w:p>
    <w:p w14:paraId="41F3E480" w14:textId="2DA104E9" w:rsidR="006B5917" w:rsidRDefault="006B5917" w:rsidP="006B5917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w dniu </w:t>
      </w:r>
      <w:r w:rsidR="00CC3B99"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>21 października</w:t>
      </w:r>
      <w:r w:rsidR="0060282D"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 2019</w:t>
      </w:r>
      <w:r>
        <w:rPr>
          <w:rFonts w:ascii="Cambria" w:eastAsia="Times New Roman" w:hAnsi="Cambria" w:cs="Times New Roman"/>
          <w:b/>
          <w:color w:val="000000"/>
          <w:kern w:val="2"/>
          <w:sz w:val="24"/>
          <w:szCs w:val="24"/>
          <w:lang w:eastAsia="hi-IN" w:bidi="hi-IN"/>
        </w:rPr>
        <w:t xml:space="preserve"> r.</w:t>
      </w:r>
    </w:p>
    <w:p w14:paraId="4491DD63" w14:textId="77777777" w:rsidR="006B5917" w:rsidRDefault="006B5917" w:rsidP="006B5917">
      <w:pPr>
        <w:suppressAutoHyphens/>
        <w:spacing w:before="28" w:after="28" w:line="240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hi-IN" w:bidi="hi-IN"/>
        </w:rPr>
      </w:pPr>
    </w:p>
    <w:p w14:paraId="2AE70578" w14:textId="797707AE" w:rsidR="006B5917" w:rsidRDefault="0060282D" w:rsidP="006B5917">
      <w:pPr>
        <w:suppressAutoHyphens/>
        <w:spacing w:before="28" w:after="28" w:line="240" w:lineRule="auto"/>
        <w:jc w:val="both"/>
        <w:rPr>
          <w:rFonts w:ascii="Cambria" w:eastAsia="Times New Roman" w:hAnsi="Cambria" w:cs="Times New Roman"/>
          <w:color w:val="000000"/>
          <w:kern w:val="2"/>
          <w:lang w:eastAsia="hi-IN" w:bidi="hi-IN"/>
        </w:rPr>
      </w:pP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Obrady </w:t>
      </w:r>
      <w:r w:rsidR="00D46D5C">
        <w:rPr>
          <w:rFonts w:ascii="Cambria" w:eastAsia="Times New Roman" w:hAnsi="Cambria" w:cs="Times New Roman"/>
          <w:color w:val="000000"/>
          <w:kern w:val="2"/>
          <w:lang w:eastAsia="hi-IN" w:bidi="hi-IN"/>
        </w:rPr>
        <w:t>XI</w:t>
      </w:r>
      <w:r w:rsidR="00CC3B99">
        <w:rPr>
          <w:rFonts w:ascii="Cambria" w:eastAsia="Times New Roman" w:hAnsi="Cambria" w:cs="Times New Roman"/>
          <w:color w:val="000000"/>
          <w:kern w:val="2"/>
          <w:lang w:eastAsia="hi-IN" w:bidi="hi-IN"/>
        </w:rPr>
        <w:t>I</w:t>
      </w:r>
      <w:r w:rsidR="00B26225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>sesji Rady Gminy Kołbaskowo kadencji 201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8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– 20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23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odbyły się </w:t>
      </w:r>
      <w:r w:rsidR="00CC3B99">
        <w:rPr>
          <w:rFonts w:ascii="Cambria" w:eastAsia="Times New Roman" w:hAnsi="Cambria" w:cs="Times New Roman"/>
          <w:color w:val="000000"/>
          <w:kern w:val="2"/>
          <w:lang w:eastAsia="hi-IN" w:bidi="hi-IN"/>
        </w:rPr>
        <w:t>21 października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2019r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. w sali świetlicy gminnej w Kołbaskowie. Sesję o godz. </w:t>
      </w:r>
      <w:r w:rsidR="00C457AB">
        <w:rPr>
          <w:rFonts w:ascii="Cambria" w:eastAsia="Times New Roman" w:hAnsi="Cambria" w:cs="Times New Roman"/>
          <w:color w:val="000000"/>
          <w:kern w:val="2"/>
          <w:lang w:eastAsia="hi-IN" w:bidi="hi-IN"/>
        </w:rPr>
        <w:t>1</w:t>
      </w:r>
      <w:r w:rsidR="00CC3B99">
        <w:rPr>
          <w:rFonts w:ascii="Cambria" w:eastAsia="Times New Roman" w:hAnsi="Cambria" w:cs="Times New Roman"/>
          <w:color w:val="000000"/>
          <w:kern w:val="2"/>
          <w:lang w:eastAsia="hi-IN" w:bidi="hi-IN"/>
        </w:rPr>
        <w:t>3</w:t>
      </w:r>
      <w:r w:rsidR="00C457AB">
        <w:rPr>
          <w:rFonts w:ascii="Cambria" w:eastAsia="Times New Roman" w:hAnsi="Cambria" w:cs="Times New Roman"/>
          <w:color w:val="000000"/>
          <w:kern w:val="2"/>
          <w:lang w:eastAsia="hi-IN" w:bidi="hi-IN"/>
        </w:rPr>
        <w:t>.05</w:t>
      </w:r>
      <w:r w:rsidR="00B25D6B">
        <w:rPr>
          <w:rFonts w:ascii="Cambria" w:eastAsia="Times New Roman" w:hAnsi="Cambria" w:cs="Times New Roman"/>
          <w:color w:val="000000"/>
          <w:kern w:val="2"/>
          <w:lang w:eastAsia="hi-IN" w:bidi="hi-IN"/>
        </w:rPr>
        <w:t>.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otworzył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a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i poprowadził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a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Przewodnicząca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Rady Gminy Pan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i</w:t>
      </w:r>
      <w:r w:rsidR="006B5917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Dorota Trzebińska.</w:t>
      </w:r>
    </w:p>
    <w:p w14:paraId="7BC992A6" w14:textId="1741A1D0" w:rsidR="006B5917" w:rsidRDefault="006B5917" w:rsidP="006B5917">
      <w:pPr>
        <w:suppressAutoHyphens/>
        <w:spacing w:before="28" w:line="240" w:lineRule="auto"/>
        <w:jc w:val="both"/>
        <w:rPr>
          <w:rFonts w:ascii="Cambria" w:eastAsia="Times New Roman" w:hAnsi="Cambria" w:cs="Times New Roman"/>
          <w:color w:val="000000"/>
          <w:kern w:val="2"/>
          <w:lang w:eastAsia="hi-IN" w:bidi="hi-IN"/>
        </w:rPr>
      </w:pP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Zgodnie z </w:t>
      </w:r>
      <w:r w:rsidR="0060282D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listą obecności w obradach </w:t>
      </w:r>
      <w:r w:rsidR="00C457AB">
        <w:rPr>
          <w:rFonts w:ascii="Cambria" w:eastAsia="Times New Roman" w:hAnsi="Cambria" w:cs="Times New Roman"/>
          <w:color w:val="000000"/>
          <w:kern w:val="2"/>
          <w:lang w:eastAsia="hi-IN" w:bidi="hi-IN"/>
        </w:rPr>
        <w:t>XI</w:t>
      </w:r>
      <w:r w:rsidR="00CC3B99">
        <w:rPr>
          <w:rFonts w:ascii="Cambria" w:eastAsia="Times New Roman" w:hAnsi="Cambria" w:cs="Times New Roman"/>
          <w:color w:val="000000"/>
          <w:kern w:val="2"/>
          <w:lang w:eastAsia="hi-IN" w:bidi="hi-IN"/>
        </w:rPr>
        <w:t>I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Sesji Rady Gminy Kołbaskowo uczestniczyli radni: </w:t>
      </w:r>
      <w:r w:rsidR="00CC3B99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Bożena Grzybowska, </w:t>
      </w:r>
      <w:r w:rsidR="00EE2F63">
        <w:rPr>
          <w:rFonts w:ascii="Cambria" w:eastAsia="Times New Roman" w:hAnsi="Cambria" w:cs="Times New Roman"/>
          <w:color w:val="000000"/>
          <w:kern w:val="2"/>
          <w:lang w:eastAsia="hi-IN" w:bidi="hi-IN"/>
        </w:rPr>
        <w:t>Monika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Jacyna, </w:t>
      </w:r>
      <w:r w:rsidR="00B26225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Mateusz Jakubowski,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>Tomasz Kufel, Izabela Lis, Grzegorz Małowiecki, Krzysztof Przewoźniak, Czesława Ratajczyk, Małgorzata Rychel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Anna Sypniewska, 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Iwona Szuszkiewicz, 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>Zbigniew Szczuplak, Dorota</w:t>
      </w:r>
      <w:r w:rsidR="005024C6"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 Trzebińska i Roman Woźniak</w:t>
      </w:r>
      <w:r>
        <w:rPr>
          <w:rFonts w:ascii="Cambria" w:eastAsia="Times New Roman" w:hAnsi="Cambria" w:cs="Times New Roman"/>
          <w:color w:val="000000"/>
          <w:kern w:val="2"/>
          <w:lang w:eastAsia="hi-IN" w:bidi="hi-IN"/>
        </w:rPr>
        <w:t xml:space="preserve">.  </w:t>
      </w:r>
    </w:p>
    <w:p w14:paraId="7F0BE422" w14:textId="77777777" w:rsidR="006B5917" w:rsidRDefault="006B5917" w:rsidP="006B5917">
      <w:pPr>
        <w:suppressAutoHyphens/>
        <w:spacing w:before="28" w:after="28" w:line="240" w:lineRule="auto"/>
        <w:jc w:val="both"/>
        <w:rPr>
          <w:rFonts w:ascii="Cambria" w:eastAsia="Times New Roman" w:hAnsi="Cambria" w:cs="Times New Roman"/>
          <w:bCs/>
          <w:color w:val="000000"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color w:val="000000"/>
          <w:kern w:val="2"/>
          <w:lang w:eastAsia="hi-IN" w:bidi="hi-IN"/>
        </w:rPr>
        <w:t>W obradach uczestniczyli również:</w:t>
      </w:r>
    </w:p>
    <w:p w14:paraId="063BFA0B" w14:textId="41EBAEFA" w:rsidR="006B5917" w:rsidRDefault="006B5917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Małgorzata Schwarz – Wójt Gminy</w:t>
      </w:r>
    </w:p>
    <w:p w14:paraId="45FD728E" w14:textId="21B8718B" w:rsidR="006B5917" w:rsidRDefault="006B5917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Irena Ostrowska –Skarbnik Gminy</w:t>
      </w:r>
    </w:p>
    <w:p w14:paraId="3BE8ADC6" w14:textId="76589108" w:rsidR="00CC3B99" w:rsidRDefault="00CC3B99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Izabela Tyszka – Zastępca Skarbnika Gminy</w:t>
      </w:r>
    </w:p>
    <w:p w14:paraId="0832C900" w14:textId="3C82DB86" w:rsidR="00782CED" w:rsidRDefault="00782CED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Janusz Kwidziński – Sekretarz Gminy</w:t>
      </w:r>
    </w:p>
    <w:p w14:paraId="272098C4" w14:textId="77777777" w:rsidR="006B5917" w:rsidRDefault="006B5917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Jerzy Adamiec – Radca Prawny</w:t>
      </w:r>
    </w:p>
    <w:p w14:paraId="28914F40" w14:textId="27D1C42C" w:rsidR="005024C6" w:rsidRDefault="0060282D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anda Kaplewska-Poczepko – Dyrektor Zespołu </w:t>
      </w:r>
      <w:r w:rsidR="00ED3D81">
        <w:rPr>
          <w:rFonts w:ascii="Cambria" w:eastAsia="Times New Roman" w:hAnsi="Cambria" w:cs="Times New Roman"/>
          <w:bCs/>
          <w:kern w:val="2"/>
          <w:lang w:eastAsia="hi-IN" w:bidi="hi-IN"/>
        </w:rPr>
        <w:t>E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konomiczno-Administracyjnego Szkół</w:t>
      </w:r>
    </w:p>
    <w:p w14:paraId="147EE94E" w14:textId="7BC0954C" w:rsidR="00782CED" w:rsidRDefault="00CC3B99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Olga Strugała – Dyrektor </w:t>
      </w:r>
      <w:r w:rsidR="00B91611">
        <w:rPr>
          <w:rFonts w:ascii="Cambria" w:eastAsia="Times New Roman" w:hAnsi="Cambria" w:cs="Times New Roman"/>
          <w:bCs/>
          <w:kern w:val="2"/>
          <w:lang w:eastAsia="hi-IN" w:bidi="hi-IN"/>
        </w:rPr>
        <w:t>Zespołu Placówek Oświatowych w Kołbaskowie</w:t>
      </w:r>
    </w:p>
    <w:p w14:paraId="5F3E7FFA" w14:textId="0C7C2472" w:rsidR="00B91611" w:rsidRDefault="00B91611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Beata Bitel – Dyrektor Szkoły Podstawowej w Przecławiu</w:t>
      </w:r>
    </w:p>
    <w:p w14:paraId="118ED9AC" w14:textId="0039AD30" w:rsidR="00B91611" w:rsidRDefault="00B91611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Mariusz Wojewoda – Dyrektor Szkoły Podstawowej w Będargowie</w:t>
      </w:r>
    </w:p>
    <w:p w14:paraId="3FB5CAF3" w14:textId="44ACC45D" w:rsidR="00B91611" w:rsidRDefault="00B91611" w:rsidP="006B5917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Aneta Pietrzak – Dyrektor Przedszkola Publicznego i Żłobka w Przecławiu</w:t>
      </w:r>
    </w:p>
    <w:p w14:paraId="1BA333FE" w14:textId="77777777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oraz sołtysi i mieszkańcy Gminy Kołbaskowo</w:t>
      </w:r>
    </w:p>
    <w:p w14:paraId="5F0E4D98" w14:textId="77777777" w:rsidR="006B5917" w:rsidRDefault="006B5917" w:rsidP="006B5917">
      <w:pPr>
        <w:suppressAutoHyphens/>
        <w:spacing w:line="240" w:lineRule="auto"/>
        <w:jc w:val="both"/>
        <w:rPr>
          <w:rFonts w:ascii="Cambria" w:eastAsia="Times New Roman" w:hAnsi="Cambria" w:cs="Times New Roman"/>
          <w:i/>
          <w:color w:val="000000"/>
          <w:kern w:val="2"/>
          <w:lang w:eastAsia="hi-IN" w:bidi="hi-IN"/>
        </w:rPr>
      </w:pPr>
      <w:r>
        <w:rPr>
          <w:rFonts w:ascii="Cambria" w:eastAsia="Times New Roman" w:hAnsi="Cambria" w:cs="Times New Roman"/>
          <w:i/>
          <w:color w:val="000000"/>
          <w:kern w:val="2"/>
          <w:lang w:eastAsia="hi-IN" w:bidi="hi-IN"/>
        </w:rPr>
        <w:t>Listy obecności stanowią załączniki do niniejszego protokołu.</w:t>
      </w:r>
    </w:p>
    <w:p w14:paraId="42C3B482" w14:textId="77777777" w:rsidR="006B5917" w:rsidRPr="0069780A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u w:val="single"/>
        </w:rPr>
      </w:pPr>
      <w:bookmarkStart w:id="0" w:name="_Hlk3539224"/>
      <w:r w:rsidRPr="0069780A">
        <w:rPr>
          <w:rFonts w:ascii="Cambria" w:eastAsia="Times New Roman" w:hAnsi="Cambria" w:cs="Times New Roman"/>
          <w:b/>
          <w:u w:val="single"/>
        </w:rPr>
        <w:t>Porządek dzienny:</w:t>
      </w:r>
    </w:p>
    <w:p w14:paraId="68F0B578" w14:textId="77777777" w:rsidR="006B5917" w:rsidRPr="0069780A" w:rsidRDefault="006B5917" w:rsidP="006B5917">
      <w:pPr>
        <w:numPr>
          <w:ilvl w:val="0"/>
          <w:numId w:val="2"/>
        </w:numPr>
        <w:spacing w:after="0" w:line="240" w:lineRule="auto"/>
        <w:ind w:hanging="357"/>
        <w:contextualSpacing/>
        <w:jc w:val="both"/>
        <w:rPr>
          <w:rFonts w:ascii="Cambria" w:eastAsia="Times New Roman" w:hAnsi="Cambria" w:cs="Times New Roman"/>
        </w:rPr>
      </w:pPr>
      <w:bookmarkStart w:id="1" w:name="_Hlk13483572"/>
      <w:bookmarkStart w:id="2" w:name="_Hlk5185275"/>
      <w:r w:rsidRPr="0069780A">
        <w:rPr>
          <w:rFonts w:ascii="Cambria" w:eastAsia="Times New Roman" w:hAnsi="Cambria" w:cs="Times New Roman"/>
        </w:rPr>
        <w:t>Sprawy regulaminowe</w:t>
      </w:r>
    </w:p>
    <w:p w14:paraId="756E990D" w14:textId="69C793E7" w:rsidR="006B5917" w:rsidRPr="0069780A" w:rsidRDefault="00823362" w:rsidP="008233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/>
        </w:rPr>
      </w:pPr>
      <w:r w:rsidRPr="0069780A">
        <w:rPr>
          <w:rFonts w:ascii="Cambria" w:eastAsia="Times New Roman" w:hAnsi="Cambria"/>
        </w:rPr>
        <w:t>S</w:t>
      </w:r>
      <w:r w:rsidR="006B5917" w:rsidRPr="0069780A">
        <w:rPr>
          <w:rFonts w:ascii="Cambria" w:eastAsia="Times New Roman" w:hAnsi="Cambria"/>
        </w:rPr>
        <w:t>twierdzenie quorum,</w:t>
      </w:r>
    </w:p>
    <w:p w14:paraId="0781B7CC" w14:textId="77777777" w:rsidR="00B91611" w:rsidRPr="0069780A" w:rsidRDefault="00B91611" w:rsidP="00B91611">
      <w:pPr>
        <w:pStyle w:val="Akapitzlist"/>
        <w:numPr>
          <w:ilvl w:val="0"/>
          <w:numId w:val="2"/>
        </w:numPr>
        <w:spacing w:after="0"/>
        <w:jc w:val="both"/>
        <w:rPr>
          <w:rFonts w:ascii="Cambria" w:eastAsia="Times New Roman" w:hAnsi="Cambria"/>
        </w:rPr>
      </w:pPr>
      <w:r w:rsidRPr="0069780A">
        <w:rPr>
          <w:rFonts w:ascii="Cambria" w:eastAsia="Times New Roman" w:hAnsi="Cambria"/>
        </w:rPr>
        <w:t>Zastrzeżenia i poprawki do protokołu z XI sesji Rady Gminy.</w:t>
      </w:r>
    </w:p>
    <w:p w14:paraId="1674B067" w14:textId="77777777" w:rsidR="00B91611" w:rsidRPr="0069780A" w:rsidRDefault="00B91611" w:rsidP="00B91611">
      <w:pPr>
        <w:pStyle w:val="Akapitzlist"/>
        <w:numPr>
          <w:ilvl w:val="0"/>
          <w:numId w:val="2"/>
        </w:numPr>
        <w:spacing w:after="0"/>
        <w:jc w:val="both"/>
        <w:rPr>
          <w:rFonts w:ascii="Cambria" w:eastAsia="Times New Roman" w:hAnsi="Cambria"/>
        </w:rPr>
      </w:pPr>
      <w:r w:rsidRPr="0069780A">
        <w:rPr>
          <w:rFonts w:ascii="Cambria" w:eastAsia="Times New Roman" w:hAnsi="Cambria"/>
        </w:rPr>
        <w:t>Zatwierdzenie porządku dziennego.</w:t>
      </w:r>
    </w:p>
    <w:p w14:paraId="15A0281A" w14:textId="77777777" w:rsidR="00B91611" w:rsidRPr="0069780A" w:rsidRDefault="00B91611" w:rsidP="00B9161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bookmarkStart w:id="3" w:name="_Hlk23340764"/>
      <w:bookmarkStart w:id="4" w:name="_Hlk8637204"/>
      <w:r w:rsidRPr="0069780A">
        <w:rPr>
          <w:rFonts w:ascii="Cambria" w:hAnsi="Cambria"/>
        </w:rPr>
        <w:t>Informacja dyrektorów szkół za rok szkolny 2018/2019.</w:t>
      </w:r>
    </w:p>
    <w:p w14:paraId="3C2F2844" w14:textId="77777777" w:rsidR="00B91611" w:rsidRPr="0069780A" w:rsidRDefault="00B91611" w:rsidP="00B9161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bookmarkStart w:id="5" w:name="_Hlk23340846"/>
      <w:bookmarkEnd w:id="3"/>
      <w:r w:rsidRPr="0069780A">
        <w:rPr>
          <w:rFonts w:ascii="Cambria" w:hAnsi="Cambria"/>
        </w:rPr>
        <w:t>Podjęcie uchwały w sprawie przyjęcia „Informacji o przebiegu wykonania budżetu Gminy Kołbaskowo za I półrocze 2019 r.”, „Informacji o kształtowaniu się Wieloletniej Prognozy Finansowej Gminy Kołbaskowo na lata 2019-2029 za I półrocze 2019” oraz „Informacji z wykonania planu finansowego Gminnej Biblioteki Publicznej w Kołbaskowie za I półrocze 2019 r.”.</w:t>
      </w:r>
    </w:p>
    <w:bookmarkEnd w:id="5"/>
    <w:p w14:paraId="782882BB" w14:textId="77777777" w:rsidR="00B91611" w:rsidRPr="0069780A" w:rsidRDefault="00B91611" w:rsidP="00B9161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9780A">
        <w:rPr>
          <w:rFonts w:ascii="Cambria" w:hAnsi="Cambria"/>
        </w:rPr>
        <w:t xml:space="preserve">Podjęcie uchwały w sprawie zmian w budżecie Gminy Kołbaskowo na 2019 r. </w:t>
      </w:r>
    </w:p>
    <w:p w14:paraId="452C2B75" w14:textId="77777777" w:rsidR="00B91611" w:rsidRPr="0069780A" w:rsidRDefault="00B91611" w:rsidP="00B9161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9780A">
        <w:rPr>
          <w:rFonts w:ascii="Cambria" w:hAnsi="Cambria"/>
        </w:rPr>
        <w:t>Podjęcie uchwały w sprawie zmiany uchwały Nr II/26/2018 Rady Gminy Kołbaskowo z dnia 21 grudnia 2018 roku w sprawie uchwalenia zmiany wieloletniej prognozy finansowej Gminy Kołbaskowo na lata 2019-2029.</w:t>
      </w:r>
    </w:p>
    <w:p w14:paraId="4A8BF428" w14:textId="77777777" w:rsidR="00B91611" w:rsidRPr="0069780A" w:rsidRDefault="00B91611" w:rsidP="00B9161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9780A">
        <w:rPr>
          <w:rFonts w:ascii="Cambria" w:hAnsi="Cambria"/>
        </w:rPr>
        <w:t xml:space="preserve">Podjęcie uchwały w sprawie </w:t>
      </w:r>
      <w:bookmarkStart w:id="6" w:name="_Hlk23340942"/>
      <w:r w:rsidRPr="0069780A">
        <w:rPr>
          <w:rFonts w:ascii="Cambria" w:hAnsi="Cambria"/>
        </w:rPr>
        <w:t>uchwalenia zmiany miejscowego planu zagospodarowania przestrzennego dla terenu położonego w obrębie geodezyjnym Kamieniec w gminie Kołbaskowo.</w:t>
      </w:r>
    </w:p>
    <w:bookmarkEnd w:id="6"/>
    <w:p w14:paraId="76227566" w14:textId="77777777" w:rsidR="00B91611" w:rsidRPr="0069780A" w:rsidRDefault="00B91611" w:rsidP="00B9161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9780A">
        <w:rPr>
          <w:rFonts w:ascii="Cambria" w:hAnsi="Cambria"/>
        </w:rPr>
        <w:t xml:space="preserve">Podjęcie uchwały w sprawie </w:t>
      </w:r>
      <w:bookmarkStart w:id="7" w:name="_Hlk23341051"/>
      <w:r w:rsidRPr="0069780A">
        <w:rPr>
          <w:rFonts w:ascii="Cambria" w:hAnsi="Cambria"/>
        </w:rPr>
        <w:t>wyrażenia zgody na nabycie nieruchomości przez Gminę Kołbaskowo.</w:t>
      </w:r>
    </w:p>
    <w:bookmarkEnd w:id="7"/>
    <w:p w14:paraId="22FEC637" w14:textId="77777777" w:rsidR="00B91611" w:rsidRPr="0069780A" w:rsidRDefault="00B91611" w:rsidP="00B9161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9780A">
        <w:rPr>
          <w:rFonts w:ascii="Cambria" w:hAnsi="Cambria"/>
        </w:rPr>
        <w:t xml:space="preserve">Podjęcie uchwały w sprawie </w:t>
      </w:r>
      <w:bookmarkStart w:id="8" w:name="_Hlk23341151"/>
      <w:r w:rsidRPr="0069780A">
        <w:rPr>
          <w:rFonts w:ascii="Cambria" w:hAnsi="Cambria"/>
        </w:rPr>
        <w:t>wyrażenia zgody na dzierżawę działek nr 304/16 i 304/9, obręb Przecław na okres 10 lat w trybie bezprzetargowym.</w:t>
      </w:r>
      <w:bookmarkEnd w:id="8"/>
    </w:p>
    <w:p w14:paraId="2306DEB6" w14:textId="77777777" w:rsidR="00B91611" w:rsidRPr="0069780A" w:rsidRDefault="00B91611" w:rsidP="00B9161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9780A">
        <w:rPr>
          <w:rFonts w:ascii="Cambria" w:hAnsi="Cambria"/>
        </w:rPr>
        <w:t xml:space="preserve">Podjęcie uchwały </w:t>
      </w:r>
      <w:bookmarkStart w:id="9" w:name="_Hlk23341294"/>
      <w:r w:rsidRPr="0069780A">
        <w:rPr>
          <w:rFonts w:ascii="Cambria" w:hAnsi="Cambria"/>
        </w:rPr>
        <w:t>zmieniającej uchwałę w sprawie ustalenia regulaminu wynagradzania nauczycieli zatrudnionych w szkołach i placówkach oświatowych prowadzonych przez Gminę Kołbaskowo.</w:t>
      </w:r>
      <w:bookmarkEnd w:id="9"/>
    </w:p>
    <w:p w14:paraId="599A9E78" w14:textId="77777777" w:rsidR="00B91611" w:rsidRPr="0069780A" w:rsidRDefault="00B91611" w:rsidP="00B9161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9780A">
        <w:rPr>
          <w:rFonts w:ascii="Cambria" w:hAnsi="Cambria"/>
        </w:rPr>
        <w:t xml:space="preserve">Podjęcie uchwały w sprawie </w:t>
      </w:r>
      <w:bookmarkStart w:id="10" w:name="_Hlk23341368"/>
      <w:r w:rsidRPr="0069780A">
        <w:rPr>
          <w:rFonts w:ascii="Cambria" w:hAnsi="Cambria"/>
        </w:rPr>
        <w:t>zgłoszeń kandydatów na ławników do sądów rejonowych w Szczecinie na kadencję 2020-2023, które pozostawia się bez dalszego biegu.</w:t>
      </w:r>
      <w:bookmarkEnd w:id="10"/>
    </w:p>
    <w:p w14:paraId="1BBE3DD5" w14:textId="77777777" w:rsidR="00B91611" w:rsidRPr="0069780A" w:rsidRDefault="00B91611" w:rsidP="00B9161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9780A">
        <w:rPr>
          <w:rFonts w:ascii="Cambria" w:hAnsi="Cambria"/>
        </w:rPr>
        <w:lastRenderedPageBreak/>
        <w:t>Przeprowadzenie wyborów ławników na kadencję 2020-2023.</w:t>
      </w:r>
    </w:p>
    <w:p w14:paraId="6C56DEDB" w14:textId="77777777" w:rsidR="00B91611" w:rsidRPr="0069780A" w:rsidRDefault="00B91611" w:rsidP="00B9161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9780A">
        <w:rPr>
          <w:rFonts w:ascii="Cambria" w:hAnsi="Cambria"/>
        </w:rPr>
        <w:t>Podjęcie uchwały w sprawie wyboru ławników.</w:t>
      </w:r>
    </w:p>
    <w:p w14:paraId="5BB06687" w14:textId="77777777" w:rsidR="00B91611" w:rsidRPr="0069780A" w:rsidRDefault="00B91611" w:rsidP="00B9161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9780A">
        <w:rPr>
          <w:rFonts w:ascii="Cambria" w:hAnsi="Cambria"/>
        </w:rPr>
        <w:t xml:space="preserve">Podjęcie uchwały w sprawie </w:t>
      </w:r>
      <w:bookmarkStart w:id="11" w:name="_Hlk23753138"/>
      <w:r w:rsidRPr="0069780A">
        <w:rPr>
          <w:rFonts w:ascii="Cambria" w:hAnsi="Cambria"/>
        </w:rPr>
        <w:t>rozpatrzenia skargi na działania Wójta Gminy Kołbaskowo w zakresie braku odpowiedzi na pismo.</w:t>
      </w:r>
      <w:bookmarkEnd w:id="11"/>
    </w:p>
    <w:p w14:paraId="195A2356" w14:textId="77777777" w:rsidR="00B91611" w:rsidRPr="0069780A" w:rsidRDefault="00B91611" w:rsidP="00B9161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9780A">
        <w:rPr>
          <w:rFonts w:ascii="Cambria" w:hAnsi="Cambria"/>
        </w:rPr>
        <w:t xml:space="preserve">Podjęcie uchwały w sprawie </w:t>
      </w:r>
      <w:bookmarkStart w:id="12" w:name="_Hlk23753207"/>
      <w:r w:rsidRPr="0069780A">
        <w:rPr>
          <w:rFonts w:ascii="Cambria" w:hAnsi="Cambria"/>
        </w:rPr>
        <w:t>rozpatrzenia skargi na działania Wójta Gminy Kołbaskowo w związku z brakiem odpowiedzi na pismo.</w:t>
      </w:r>
      <w:bookmarkEnd w:id="12"/>
    </w:p>
    <w:p w14:paraId="320A4900" w14:textId="77777777" w:rsidR="00B91611" w:rsidRPr="0069780A" w:rsidRDefault="00B91611" w:rsidP="00B9161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9780A">
        <w:rPr>
          <w:rFonts w:ascii="Cambria" w:hAnsi="Cambria"/>
        </w:rPr>
        <w:t xml:space="preserve">Podjęcie uchwały w sprawie </w:t>
      </w:r>
      <w:bookmarkStart w:id="13" w:name="_Hlk23753452"/>
      <w:r w:rsidRPr="0069780A">
        <w:rPr>
          <w:rFonts w:ascii="Cambria" w:hAnsi="Cambria"/>
        </w:rPr>
        <w:t>rozpatrzenia skargi na działania Wójta Gminy Kołbaskowo.</w:t>
      </w:r>
      <w:bookmarkEnd w:id="13"/>
    </w:p>
    <w:p w14:paraId="4F9F45AA" w14:textId="77777777" w:rsidR="00B91611" w:rsidRPr="0069780A" w:rsidRDefault="00B91611" w:rsidP="00B9161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9780A">
        <w:rPr>
          <w:rFonts w:ascii="Cambria" w:hAnsi="Cambria"/>
        </w:rPr>
        <w:t>Podjęcie uchwały w sprawie rozpatrzenia skargi na działania Wójta Gminy Kołbaskowo w zakresie propagowania inwestycji grupy KION w Kołbaskowie.</w:t>
      </w:r>
    </w:p>
    <w:p w14:paraId="2C405B3B" w14:textId="77777777" w:rsidR="00B91611" w:rsidRPr="0069780A" w:rsidRDefault="00B91611" w:rsidP="00B9161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9780A">
        <w:rPr>
          <w:rFonts w:ascii="Cambria" w:hAnsi="Cambria"/>
        </w:rPr>
        <w:t>Stanowisko Rady Gminy Kołbaskowo w sprawie działalności Straży Gminnej w Kołbaskowie.</w:t>
      </w:r>
    </w:p>
    <w:p w14:paraId="3BF8C36C" w14:textId="77777777" w:rsidR="00B91611" w:rsidRPr="0069780A" w:rsidRDefault="00B91611" w:rsidP="00B9161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9780A">
        <w:rPr>
          <w:rFonts w:ascii="Cambria" w:hAnsi="Cambria"/>
        </w:rPr>
        <w:t>Stanowisko Rady Gminy Kołbaskowo w sprawie opinii do przedłożonego wniosku o podwyższenie kwoty diety wypłacanej sołtysom.</w:t>
      </w:r>
    </w:p>
    <w:p w14:paraId="516DC9AB" w14:textId="77777777" w:rsidR="00B91611" w:rsidRPr="0069780A" w:rsidRDefault="00B91611" w:rsidP="00B9161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bookmarkStart w:id="14" w:name="_Hlk23850273"/>
      <w:bookmarkEnd w:id="4"/>
      <w:r w:rsidRPr="0069780A">
        <w:rPr>
          <w:rFonts w:ascii="Cambria" w:hAnsi="Cambria"/>
        </w:rPr>
        <w:t>Informacja Wójta z działalności za II kwartał 2019 roku.</w:t>
      </w:r>
    </w:p>
    <w:bookmarkEnd w:id="14"/>
    <w:p w14:paraId="7BDE913D" w14:textId="77777777" w:rsidR="00B91611" w:rsidRPr="0069780A" w:rsidRDefault="00B91611" w:rsidP="00B9161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9780A">
        <w:rPr>
          <w:rFonts w:ascii="Cambria" w:hAnsi="Cambria"/>
        </w:rPr>
        <w:t>Wolne wnioski i zapytania.</w:t>
      </w:r>
    </w:p>
    <w:p w14:paraId="084594F5" w14:textId="3A6547B0" w:rsidR="00C457AB" w:rsidRPr="0069780A" w:rsidRDefault="00B91611" w:rsidP="00C457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69780A">
        <w:rPr>
          <w:rFonts w:ascii="Cambria" w:eastAsia="Times New Roman" w:hAnsi="Cambria"/>
        </w:rPr>
        <w:t>Zakończenie obrad.</w:t>
      </w:r>
      <w:bookmarkEnd w:id="1"/>
    </w:p>
    <w:p w14:paraId="19ADB273" w14:textId="77777777" w:rsidR="003574C8" w:rsidRPr="003574C8" w:rsidRDefault="003574C8" w:rsidP="003574C8">
      <w:pPr>
        <w:spacing w:after="0" w:line="240" w:lineRule="auto"/>
        <w:jc w:val="both"/>
        <w:rPr>
          <w:rFonts w:ascii="Cambria" w:eastAsia="Times New Roman" w:hAnsi="Cambria"/>
        </w:rPr>
      </w:pPr>
    </w:p>
    <w:bookmarkEnd w:id="0"/>
    <w:bookmarkEnd w:id="2"/>
    <w:p w14:paraId="5933DB06" w14:textId="77777777"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kern w:val="2"/>
          <w:lang w:eastAsia="hi-IN" w:bidi="hi-IN"/>
        </w:rPr>
        <w:t>Punkt 1:</w:t>
      </w:r>
    </w:p>
    <w:p w14:paraId="35666533" w14:textId="77777777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Otwarcie sesji.</w:t>
      </w:r>
    </w:p>
    <w:p w14:paraId="2A60EED0" w14:textId="61A75C1B" w:rsidR="005B4184" w:rsidRDefault="005024C6" w:rsidP="00C457A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Przewodnicząca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Rady Gminy powitał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a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wszystkich zebranych w sali ś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wietlicy gminnej w Kołbaskowie</w:t>
      </w:r>
      <w:r w:rsidR="00782CED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Wójta </w:t>
      </w:r>
      <w:r w:rsidR="00A56773">
        <w:rPr>
          <w:rFonts w:ascii="Cambria" w:eastAsia="Times New Roman" w:hAnsi="Cambria" w:cs="Times New Roman"/>
          <w:bCs/>
          <w:kern w:val="2"/>
          <w:lang w:eastAsia="hi-IN" w:bidi="hi-IN"/>
        </w:rPr>
        <w:t>G</w:t>
      </w:r>
      <w:r w:rsidR="00782CED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miny Kołbaskowo Panią Małgorzatę Schwarz, </w:t>
      </w:r>
      <w:r w:rsidR="00B73FE3">
        <w:rPr>
          <w:rFonts w:ascii="Cambria" w:eastAsia="Times New Roman" w:hAnsi="Cambria" w:cs="Times New Roman"/>
          <w:bCs/>
          <w:kern w:val="2"/>
          <w:lang w:eastAsia="hi-IN" w:bidi="hi-IN"/>
        </w:rPr>
        <w:t>Sekretarza Gminy Kołbaskowo Pana Janusza Kwidzińskiego,</w:t>
      </w:r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Dyrektor</w:t>
      </w:r>
      <w:r w:rsidR="00A56773">
        <w:rPr>
          <w:rFonts w:ascii="Cambria" w:eastAsia="Times New Roman" w:hAnsi="Cambria" w:cs="Times New Roman"/>
          <w:bCs/>
          <w:kern w:val="2"/>
          <w:lang w:eastAsia="hi-IN" w:bidi="hi-IN"/>
        </w:rPr>
        <w:t>a</w:t>
      </w:r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Zespołu Ekonomiczno-Administracyjnego Szkół Panią Wandę Kaplewską-Poczepko, </w:t>
      </w:r>
      <w:r w:rsidR="00902C6A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Panią Olgę Strugałę Dyrektora Zespołu Placówek Oświatowych w Kołbaskowie, Panią Beatę Bitel Dyrektora Szkoły </w:t>
      </w:r>
      <w:r w:rsidR="00BB6F5D">
        <w:rPr>
          <w:rFonts w:ascii="Cambria" w:eastAsia="Times New Roman" w:hAnsi="Cambria" w:cs="Times New Roman"/>
          <w:bCs/>
          <w:kern w:val="2"/>
          <w:lang w:eastAsia="hi-IN" w:bidi="hi-IN"/>
        </w:rPr>
        <w:t>P</w:t>
      </w:r>
      <w:r w:rsidR="00902C6A">
        <w:rPr>
          <w:rFonts w:ascii="Cambria" w:eastAsia="Times New Roman" w:hAnsi="Cambria" w:cs="Times New Roman"/>
          <w:bCs/>
          <w:kern w:val="2"/>
          <w:lang w:eastAsia="hi-IN" w:bidi="hi-IN"/>
        </w:rPr>
        <w:t>odstawowej w Przecławiu, Pana Mariusza Wojewodę Dyrektora Szkoły Podstawowej w Będargowie, Panią Anetę Pietrzak Dyrektora Publicznego Przedszkola i Żłobka w Przecławiu, Skarbnika Gminy Kołbaskowo Panią Irenę Ostrowską</w:t>
      </w:r>
      <w:r w:rsidR="00A56773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radnych, sołtysów ora</w:t>
      </w:r>
      <w:r w:rsidR="00BB6F5D">
        <w:rPr>
          <w:rFonts w:ascii="Cambria" w:eastAsia="Times New Roman" w:hAnsi="Cambria" w:cs="Times New Roman"/>
          <w:bCs/>
          <w:kern w:val="2"/>
          <w:lang w:eastAsia="hi-IN" w:bidi="hi-IN"/>
        </w:rPr>
        <w:t>z</w:t>
      </w:r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mieszkańców gminy.</w:t>
      </w:r>
    </w:p>
    <w:p w14:paraId="642DA850" w14:textId="6A97A2CB" w:rsidR="00902C6A" w:rsidRDefault="00C93E26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W tym punkcie obrad miał</w:t>
      </w:r>
      <w:r w:rsidR="00BB6F5D">
        <w:rPr>
          <w:rFonts w:ascii="Cambria" w:eastAsia="Times New Roman" w:hAnsi="Cambria" w:cs="Times New Roman"/>
          <w:kern w:val="2"/>
          <w:lang w:eastAsia="hi-IN" w:bidi="hi-IN"/>
        </w:rPr>
        <w:t>a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miejsce również miła uroczystość, podczas której r</w:t>
      </w:r>
      <w:r w:rsidR="00902C6A">
        <w:rPr>
          <w:rFonts w:ascii="Cambria" w:eastAsia="Times New Roman" w:hAnsi="Cambria" w:cs="Times New Roman"/>
          <w:kern w:val="2"/>
          <w:lang w:eastAsia="hi-IN" w:bidi="hi-IN"/>
        </w:rPr>
        <w:t xml:space="preserve">adni, Wójt oraz wszyscy zebrani w </w:t>
      </w:r>
      <w:r>
        <w:rPr>
          <w:rFonts w:ascii="Cambria" w:eastAsia="Times New Roman" w:hAnsi="Cambria" w:cs="Times New Roman"/>
          <w:kern w:val="2"/>
          <w:lang w:eastAsia="hi-IN" w:bidi="hi-IN"/>
        </w:rPr>
        <w:t>s</w:t>
      </w:r>
      <w:r w:rsidR="00902C6A">
        <w:rPr>
          <w:rFonts w:ascii="Cambria" w:eastAsia="Times New Roman" w:hAnsi="Cambria" w:cs="Times New Roman"/>
          <w:kern w:val="2"/>
          <w:lang w:eastAsia="hi-IN" w:bidi="hi-IN"/>
        </w:rPr>
        <w:t xml:space="preserve">ali obrad złożyli życzenia </w:t>
      </w:r>
      <w:r w:rsidR="0069780A">
        <w:rPr>
          <w:rFonts w:ascii="Cambria" w:eastAsia="Times New Roman" w:hAnsi="Cambria" w:cs="Times New Roman"/>
          <w:kern w:val="2"/>
          <w:lang w:eastAsia="hi-IN" w:bidi="hi-IN"/>
        </w:rPr>
        <w:t xml:space="preserve">Skarbnikowi Gminy Pani Irenie Ostrowskiej </w:t>
      </w:r>
      <w:r w:rsidR="00902C6A">
        <w:rPr>
          <w:rFonts w:ascii="Cambria" w:eastAsia="Times New Roman" w:hAnsi="Cambria" w:cs="Times New Roman"/>
          <w:kern w:val="2"/>
          <w:lang w:eastAsia="hi-IN" w:bidi="hi-IN"/>
        </w:rPr>
        <w:t xml:space="preserve">obchodzącej </w:t>
      </w:r>
      <w:r w:rsidR="0069780A">
        <w:rPr>
          <w:rFonts w:ascii="Cambria" w:eastAsia="Times New Roman" w:hAnsi="Cambria" w:cs="Times New Roman"/>
          <w:kern w:val="2"/>
          <w:lang w:eastAsia="hi-IN" w:bidi="hi-IN"/>
        </w:rPr>
        <w:t xml:space="preserve">jubileusz okrągłych </w:t>
      </w:r>
      <w:r w:rsidR="00902C6A">
        <w:rPr>
          <w:rFonts w:ascii="Cambria" w:eastAsia="Times New Roman" w:hAnsi="Cambria" w:cs="Times New Roman"/>
          <w:kern w:val="2"/>
          <w:lang w:eastAsia="hi-IN" w:bidi="hi-IN"/>
        </w:rPr>
        <w:t>urodzin</w:t>
      </w:r>
      <w:r w:rsidR="0069780A">
        <w:rPr>
          <w:rFonts w:ascii="Cambria" w:eastAsia="Times New Roman" w:hAnsi="Cambria" w:cs="Times New Roman"/>
          <w:kern w:val="2"/>
          <w:lang w:eastAsia="hi-IN" w:bidi="hi-IN"/>
        </w:rPr>
        <w:t>.</w:t>
      </w:r>
      <w:r w:rsidR="00121BFF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</w:p>
    <w:p w14:paraId="0246F160" w14:textId="77777777" w:rsidR="00121BFF" w:rsidRPr="00902C6A" w:rsidRDefault="00121BFF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</w:p>
    <w:p w14:paraId="7C446AB7" w14:textId="40FDD052" w:rsidR="0043756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lang w:eastAsia="hi-IN" w:bidi="hi-IN"/>
        </w:rPr>
        <w:t>Punkt 2:</w:t>
      </w:r>
    </w:p>
    <w:p w14:paraId="67BEDA00" w14:textId="4EB2C4A0" w:rsidR="006B591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S</w:t>
      </w:r>
      <w:r w:rsidR="006B5917"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 xml:space="preserve">twierdzenie </w:t>
      </w:r>
      <w:r w:rsidR="009C121C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kw</w:t>
      </w:r>
      <w:r w:rsidR="006B5917"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orum</w:t>
      </w:r>
    </w:p>
    <w:p w14:paraId="1FBE2504" w14:textId="45AEB13E" w:rsidR="006B5917" w:rsidRDefault="005024C6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Przewodnicząca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Rady Gminy oświadczył</w:t>
      </w:r>
      <w:r w:rsidR="0060282D">
        <w:rPr>
          <w:rFonts w:ascii="Cambria" w:eastAsia="Times New Roman" w:hAnsi="Cambria" w:cs="Times New Roman"/>
          <w:bCs/>
          <w:kern w:val="2"/>
          <w:lang w:eastAsia="hi-IN" w:bidi="hi-IN"/>
        </w:rPr>
        <w:t>a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>, iż zgodnie z listą obecności w posiedzeniu uczestniczy 1</w:t>
      </w:r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>4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radnych, co wobec ustawowego składu Rady wynoszącego 15 osób stanowi </w:t>
      </w:r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>kw</w:t>
      </w:r>
      <w:r w:rsidR="006B5917">
        <w:rPr>
          <w:rFonts w:ascii="Cambria" w:eastAsia="Times New Roman" w:hAnsi="Cambria" w:cs="Times New Roman"/>
          <w:bCs/>
          <w:kern w:val="2"/>
          <w:lang w:eastAsia="hi-IN" w:bidi="hi-IN"/>
        </w:rPr>
        <w:t>orum pozwalające na podejmowanie prawomocnych decyzji.</w:t>
      </w:r>
      <w:r w:rsidR="005622FA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Radna </w:t>
      </w:r>
      <w:r w:rsidR="006D3D87">
        <w:rPr>
          <w:rFonts w:ascii="Cambria" w:eastAsia="Times New Roman" w:hAnsi="Cambria" w:cs="Times New Roman"/>
          <w:bCs/>
          <w:kern w:val="2"/>
          <w:lang w:eastAsia="hi-IN" w:bidi="hi-IN"/>
        </w:rPr>
        <w:t>Barbara Dąbrowska</w:t>
      </w:r>
      <w:r w:rsidR="005E572F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nieobecna.</w:t>
      </w:r>
    </w:p>
    <w:p w14:paraId="5C9EDD53" w14:textId="77777777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14:paraId="559D8EF2" w14:textId="77777777" w:rsidR="0043756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lang w:eastAsia="hi-IN" w:bidi="hi-IN"/>
        </w:rPr>
        <w:t>Punkt 3:</w:t>
      </w:r>
    </w:p>
    <w:p w14:paraId="1881B2EE" w14:textId="39C319BD" w:rsidR="006B591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Z</w:t>
      </w:r>
      <w:r w:rsidR="0060282D"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 xml:space="preserve">astrzeżenia i poprawki do protokołu z </w:t>
      </w:r>
      <w:r w:rsidR="006D3D8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XI</w:t>
      </w:r>
      <w:r w:rsidR="007D630B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 xml:space="preserve"> </w:t>
      </w:r>
      <w:r w:rsidR="0060282D"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sesji</w:t>
      </w:r>
      <w:r w:rsidR="007D630B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 xml:space="preserve"> Rady Gminy Kołbaskowo.</w:t>
      </w:r>
    </w:p>
    <w:p w14:paraId="42BA2635" w14:textId="73DBCB27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Nie wniesiono uwag </w:t>
      </w:r>
      <w:r w:rsidR="004B5B84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ani zastrzeżeń do protokołu z </w:t>
      </w:r>
      <w:r w:rsidR="006D3D87">
        <w:rPr>
          <w:rFonts w:ascii="Cambria" w:eastAsia="Times New Roman" w:hAnsi="Cambria" w:cs="Times New Roman"/>
          <w:bCs/>
          <w:kern w:val="2"/>
          <w:lang w:eastAsia="hi-IN" w:bidi="hi-IN"/>
        </w:rPr>
        <w:t>XI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sesji Rady Gminy. </w:t>
      </w:r>
    </w:p>
    <w:p w14:paraId="7A589F9C" w14:textId="77777777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14:paraId="34F01424" w14:textId="6A7B2A8C" w:rsid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lang w:eastAsia="hi-IN" w:bidi="hi-IN"/>
        </w:rPr>
        <w:t>Punkt 4:</w:t>
      </w:r>
    </w:p>
    <w:p w14:paraId="79417547" w14:textId="77777777" w:rsidR="006B5917" w:rsidRPr="00437567" w:rsidRDefault="0043756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</w:pPr>
      <w:r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Z</w:t>
      </w:r>
      <w:r w:rsidR="006B5917" w:rsidRPr="00437567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atwierdzenie porządku dziennego</w:t>
      </w:r>
    </w:p>
    <w:p w14:paraId="6B989F82" w14:textId="13BA7B7E" w:rsidR="00FC4B9D" w:rsidRDefault="00121BFF" w:rsidP="00B3445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Nie wniesiono wniosków ani uwag do porządku obrad XII sesji Rady Gminy Kołbaskowo.</w:t>
      </w:r>
    </w:p>
    <w:p w14:paraId="7D93895B" w14:textId="77777777" w:rsidR="00121BFF" w:rsidRPr="00E90A04" w:rsidRDefault="00121BFF" w:rsidP="00B3445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14:paraId="0347596D" w14:textId="4453CEFC" w:rsidR="008B7043" w:rsidRPr="008B7043" w:rsidRDefault="008B7043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bookmarkStart w:id="15" w:name="_Hlk13553275"/>
      <w:r w:rsidRPr="008B7043">
        <w:rPr>
          <w:rFonts w:ascii="Cambria" w:eastAsia="Times New Roman" w:hAnsi="Cambria" w:cs="Times New Roman"/>
          <w:b/>
          <w:kern w:val="2"/>
          <w:lang w:eastAsia="hi-IN" w:bidi="hi-IN"/>
        </w:rPr>
        <w:t>Punkt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6D3D87">
        <w:rPr>
          <w:rFonts w:ascii="Cambria" w:eastAsia="Times New Roman" w:hAnsi="Cambria" w:cs="Times New Roman"/>
          <w:b/>
          <w:kern w:val="2"/>
          <w:lang w:eastAsia="hi-IN" w:bidi="hi-IN"/>
        </w:rPr>
        <w:t>5</w:t>
      </w:r>
      <w:r w:rsidRPr="008B7043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388F790A" w14:textId="1BB21430" w:rsidR="006D3D87" w:rsidRDefault="006D3D87" w:rsidP="000E6CD3">
      <w:pPr>
        <w:suppressAutoHyphens/>
        <w:spacing w:after="0" w:line="240" w:lineRule="auto"/>
        <w:jc w:val="both"/>
        <w:rPr>
          <w:rFonts w:ascii="Cambria" w:eastAsia="Times New Roman" w:hAnsi="Cambria"/>
          <w:b/>
          <w:bCs/>
          <w:kern w:val="2"/>
          <w:u w:val="single"/>
          <w:lang w:eastAsia="hi-IN" w:bidi="hi-IN"/>
        </w:rPr>
      </w:pPr>
      <w:r w:rsidRPr="006D3D87">
        <w:rPr>
          <w:rFonts w:ascii="Cambria" w:eastAsia="Times New Roman" w:hAnsi="Cambria"/>
          <w:b/>
          <w:bCs/>
          <w:kern w:val="2"/>
          <w:u w:val="single"/>
          <w:lang w:eastAsia="hi-IN" w:bidi="hi-IN"/>
        </w:rPr>
        <w:t>Informacja dyrektorów szkół za rok szkolny 2018/2019.</w:t>
      </w:r>
    </w:p>
    <w:p w14:paraId="19BD4251" w14:textId="31CCAD92" w:rsidR="006D3D87" w:rsidRDefault="00121BFF" w:rsidP="000E6CD3">
      <w:pPr>
        <w:suppressAutoHyphens/>
        <w:spacing w:after="0" w:line="240" w:lineRule="auto"/>
        <w:jc w:val="both"/>
        <w:rPr>
          <w:rFonts w:ascii="Cambria" w:eastAsia="Times New Roman" w:hAnsi="Cambria"/>
          <w:kern w:val="2"/>
          <w:lang w:eastAsia="hi-IN" w:bidi="hi-IN"/>
        </w:rPr>
      </w:pPr>
      <w:r w:rsidRPr="00121BFF">
        <w:rPr>
          <w:rFonts w:ascii="Cambria" w:eastAsia="Times New Roman" w:hAnsi="Cambria"/>
          <w:kern w:val="2"/>
          <w:lang w:eastAsia="hi-IN" w:bidi="hi-IN"/>
        </w:rPr>
        <w:t xml:space="preserve">Przewodnicząca Rady powitała przybyłych na posiedzenie </w:t>
      </w:r>
      <w:r>
        <w:rPr>
          <w:rFonts w:ascii="Cambria" w:eastAsia="Times New Roman" w:hAnsi="Cambria"/>
          <w:kern w:val="2"/>
          <w:lang w:eastAsia="hi-IN" w:bidi="hi-IN"/>
        </w:rPr>
        <w:t>dyrektorów placówek oświatowych na terenie Gminy Kołbaskowo i poprosiła o przedstawienie informacji z działalności poszczególnych placówek.</w:t>
      </w:r>
    </w:p>
    <w:p w14:paraId="142B8D83" w14:textId="0DED0470" w:rsidR="00121BFF" w:rsidRDefault="00BB6F5D" w:rsidP="000E6CD3">
      <w:pPr>
        <w:suppressAutoHyphens/>
        <w:spacing w:after="0" w:line="240" w:lineRule="auto"/>
        <w:jc w:val="both"/>
        <w:rPr>
          <w:rFonts w:ascii="Cambria" w:eastAsia="Times New Roman" w:hAnsi="Cambria"/>
          <w:kern w:val="2"/>
          <w:lang w:eastAsia="hi-IN" w:bidi="hi-IN"/>
        </w:rPr>
      </w:pPr>
      <w:r>
        <w:rPr>
          <w:rFonts w:ascii="Cambria" w:eastAsia="Times New Roman" w:hAnsi="Cambria"/>
          <w:kern w:val="2"/>
          <w:lang w:eastAsia="hi-IN" w:bidi="hi-IN"/>
        </w:rPr>
        <w:t xml:space="preserve">Dyrektorzy poszczególnych placówek odpowiadali na pytania radnych dotyczące remontów </w:t>
      </w:r>
      <w:r w:rsidR="00121BFF">
        <w:rPr>
          <w:rFonts w:ascii="Cambria" w:eastAsia="Times New Roman" w:hAnsi="Cambria"/>
          <w:kern w:val="2"/>
          <w:lang w:eastAsia="hi-IN" w:bidi="hi-IN"/>
        </w:rPr>
        <w:t>przeprowadzan</w:t>
      </w:r>
      <w:r>
        <w:rPr>
          <w:rFonts w:ascii="Cambria" w:eastAsia="Times New Roman" w:hAnsi="Cambria"/>
          <w:kern w:val="2"/>
          <w:lang w:eastAsia="hi-IN" w:bidi="hi-IN"/>
        </w:rPr>
        <w:t>ych</w:t>
      </w:r>
      <w:r w:rsidR="00121BFF">
        <w:rPr>
          <w:rFonts w:ascii="Cambria" w:eastAsia="Times New Roman" w:hAnsi="Cambria"/>
          <w:kern w:val="2"/>
          <w:lang w:eastAsia="hi-IN" w:bidi="hi-IN"/>
        </w:rPr>
        <w:t xml:space="preserve"> w placówkach, </w:t>
      </w:r>
      <w:r>
        <w:rPr>
          <w:rFonts w:ascii="Cambria" w:eastAsia="Times New Roman" w:hAnsi="Cambria"/>
          <w:kern w:val="2"/>
          <w:lang w:eastAsia="hi-IN" w:bidi="hi-IN"/>
        </w:rPr>
        <w:t>konfliktu</w:t>
      </w:r>
      <w:r w:rsidR="00121BFF">
        <w:rPr>
          <w:rFonts w:ascii="Cambria" w:eastAsia="Times New Roman" w:hAnsi="Cambria"/>
          <w:kern w:val="2"/>
          <w:lang w:eastAsia="hi-IN" w:bidi="hi-IN"/>
        </w:rPr>
        <w:t xml:space="preserve"> na linii </w:t>
      </w:r>
      <w:r w:rsidR="00B71567">
        <w:rPr>
          <w:rFonts w:ascii="Cambria" w:eastAsia="Times New Roman" w:hAnsi="Cambria"/>
          <w:kern w:val="2"/>
          <w:lang w:eastAsia="hi-IN" w:bidi="hi-IN"/>
        </w:rPr>
        <w:t>d</w:t>
      </w:r>
      <w:r w:rsidR="00121BFF">
        <w:rPr>
          <w:rFonts w:ascii="Cambria" w:eastAsia="Times New Roman" w:hAnsi="Cambria"/>
          <w:kern w:val="2"/>
          <w:lang w:eastAsia="hi-IN" w:bidi="hi-IN"/>
        </w:rPr>
        <w:t>yrektor – firma cateringowa występując</w:t>
      </w:r>
      <w:r>
        <w:rPr>
          <w:rFonts w:ascii="Cambria" w:eastAsia="Times New Roman" w:hAnsi="Cambria"/>
          <w:kern w:val="2"/>
          <w:lang w:eastAsia="hi-IN" w:bidi="hi-IN"/>
        </w:rPr>
        <w:t>ego</w:t>
      </w:r>
      <w:r w:rsidR="00121BFF">
        <w:rPr>
          <w:rFonts w:ascii="Cambria" w:eastAsia="Times New Roman" w:hAnsi="Cambria"/>
          <w:kern w:val="2"/>
          <w:lang w:eastAsia="hi-IN" w:bidi="hi-IN"/>
        </w:rPr>
        <w:t xml:space="preserve"> na terenie Publicznego Przedszkola i Żłobka w Przecławiu</w:t>
      </w:r>
      <w:r w:rsidR="00E64C77">
        <w:rPr>
          <w:rFonts w:ascii="Cambria" w:eastAsia="Times New Roman" w:hAnsi="Cambria"/>
          <w:kern w:val="2"/>
          <w:lang w:eastAsia="hi-IN" w:bidi="hi-IN"/>
        </w:rPr>
        <w:t>, kwesti</w:t>
      </w:r>
      <w:r>
        <w:rPr>
          <w:rFonts w:ascii="Cambria" w:eastAsia="Times New Roman" w:hAnsi="Cambria"/>
          <w:kern w:val="2"/>
          <w:lang w:eastAsia="hi-IN" w:bidi="hi-IN"/>
        </w:rPr>
        <w:t>i</w:t>
      </w:r>
      <w:r w:rsidR="00E64C77">
        <w:rPr>
          <w:rFonts w:ascii="Cambria" w:eastAsia="Times New Roman" w:hAnsi="Cambria"/>
          <w:kern w:val="2"/>
          <w:lang w:eastAsia="hi-IN" w:bidi="hi-IN"/>
        </w:rPr>
        <w:t xml:space="preserve"> organizacyjn</w:t>
      </w:r>
      <w:r>
        <w:rPr>
          <w:rFonts w:ascii="Cambria" w:eastAsia="Times New Roman" w:hAnsi="Cambria"/>
          <w:kern w:val="2"/>
          <w:lang w:eastAsia="hi-IN" w:bidi="hi-IN"/>
        </w:rPr>
        <w:t>ych</w:t>
      </w:r>
      <w:r w:rsidR="00E64C77">
        <w:rPr>
          <w:rFonts w:ascii="Cambria" w:eastAsia="Times New Roman" w:hAnsi="Cambria"/>
          <w:kern w:val="2"/>
          <w:lang w:eastAsia="hi-IN" w:bidi="hi-IN"/>
        </w:rPr>
        <w:t xml:space="preserve"> poszczególnych placówek</w:t>
      </w:r>
      <w:r w:rsidR="00EA2140">
        <w:rPr>
          <w:rFonts w:ascii="Cambria" w:eastAsia="Times New Roman" w:hAnsi="Cambria"/>
          <w:kern w:val="2"/>
          <w:lang w:eastAsia="hi-IN" w:bidi="hi-IN"/>
        </w:rPr>
        <w:t xml:space="preserve">, </w:t>
      </w:r>
      <w:r w:rsidR="00117015">
        <w:rPr>
          <w:rFonts w:ascii="Cambria" w:eastAsia="Times New Roman" w:hAnsi="Cambria"/>
          <w:kern w:val="2"/>
          <w:lang w:eastAsia="hi-IN" w:bidi="hi-IN"/>
        </w:rPr>
        <w:t>obejmujących warunki</w:t>
      </w:r>
      <w:r w:rsidR="00EA2140">
        <w:rPr>
          <w:rFonts w:ascii="Cambria" w:eastAsia="Times New Roman" w:hAnsi="Cambria"/>
          <w:kern w:val="2"/>
          <w:lang w:eastAsia="hi-IN" w:bidi="hi-IN"/>
        </w:rPr>
        <w:t xml:space="preserve"> lokalow</w:t>
      </w:r>
      <w:r w:rsidR="00117015">
        <w:rPr>
          <w:rFonts w:ascii="Cambria" w:eastAsia="Times New Roman" w:hAnsi="Cambria"/>
          <w:kern w:val="2"/>
          <w:lang w:eastAsia="hi-IN" w:bidi="hi-IN"/>
        </w:rPr>
        <w:t>e</w:t>
      </w:r>
      <w:r w:rsidR="00EA2140">
        <w:rPr>
          <w:rFonts w:ascii="Cambria" w:eastAsia="Times New Roman" w:hAnsi="Cambria"/>
          <w:kern w:val="2"/>
          <w:lang w:eastAsia="hi-IN" w:bidi="hi-IN"/>
        </w:rPr>
        <w:t>,</w:t>
      </w:r>
      <w:r w:rsidR="00E64C77">
        <w:rPr>
          <w:rFonts w:ascii="Cambria" w:eastAsia="Times New Roman" w:hAnsi="Cambria"/>
          <w:kern w:val="2"/>
          <w:lang w:eastAsia="hi-IN" w:bidi="hi-IN"/>
        </w:rPr>
        <w:t xml:space="preserve"> </w:t>
      </w:r>
      <w:r>
        <w:rPr>
          <w:rFonts w:ascii="Cambria" w:eastAsia="Times New Roman" w:hAnsi="Cambria"/>
          <w:kern w:val="2"/>
          <w:lang w:eastAsia="hi-IN" w:bidi="hi-IN"/>
        </w:rPr>
        <w:t>w związku</w:t>
      </w:r>
      <w:r w:rsidR="00E64C77">
        <w:rPr>
          <w:rFonts w:ascii="Cambria" w:eastAsia="Times New Roman" w:hAnsi="Cambria"/>
          <w:kern w:val="2"/>
          <w:lang w:eastAsia="hi-IN" w:bidi="hi-IN"/>
        </w:rPr>
        <w:t xml:space="preserve"> z wprowadzeniem </w:t>
      </w:r>
      <w:r w:rsidR="00E64C77">
        <w:rPr>
          <w:rFonts w:ascii="Cambria" w:eastAsia="Times New Roman" w:hAnsi="Cambria"/>
          <w:kern w:val="2"/>
          <w:lang w:eastAsia="hi-IN" w:bidi="hi-IN"/>
        </w:rPr>
        <w:lastRenderedPageBreak/>
        <w:t>systemu ośmioklasowego w szkołach podstawowych</w:t>
      </w:r>
      <w:r w:rsidR="002D72E2">
        <w:rPr>
          <w:rFonts w:ascii="Cambria" w:eastAsia="Times New Roman" w:hAnsi="Cambria"/>
          <w:kern w:val="2"/>
          <w:lang w:eastAsia="hi-IN" w:bidi="hi-IN"/>
        </w:rPr>
        <w:t>,</w:t>
      </w:r>
      <w:r w:rsidR="00E64C77">
        <w:rPr>
          <w:rFonts w:ascii="Cambria" w:eastAsia="Times New Roman" w:hAnsi="Cambria"/>
          <w:kern w:val="2"/>
          <w:lang w:eastAsia="hi-IN" w:bidi="hi-IN"/>
        </w:rPr>
        <w:t xml:space="preserve"> </w:t>
      </w:r>
      <w:r>
        <w:rPr>
          <w:rFonts w:ascii="Cambria" w:eastAsia="Times New Roman" w:hAnsi="Cambria"/>
          <w:kern w:val="2"/>
          <w:lang w:eastAsia="hi-IN" w:bidi="hi-IN"/>
        </w:rPr>
        <w:t>zamontowania</w:t>
      </w:r>
      <w:r w:rsidR="00E64C77">
        <w:rPr>
          <w:rFonts w:ascii="Cambria" w:eastAsia="Times New Roman" w:hAnsi="Cambria"/>
          <w:kern w:val="2"/>
          <w:lang w:eastAsia="hi-IN" w:bidi="hi-IN"/>
        </w:rPr>
        <w:t xml:space="preserve"> małych bramek na boisku w Przecławiu</w:t>
      </w:r>
      <w:r w:rsidR="002D72E2">
        <w:rPr>
          <w:rFonts w:ascii="Cambria" w:eastAsia="Times New Roman" w:hAnsi="Cambria"/>
          <w:kern w:val="2"/>
          <w:lang w:eastAsia="hi-IN" w:bidi="hi-IN"/>
        </w:rPr>
        <w:t xml:space="preserve">, </w:t>
      </w:r>
      <w:r>
        <w:rPr>
          <w:rFonts w:ascii="Cambria" w:eastAsia="Times New Roman" w:hAnsi="Cambria"/>
          <w:kern w:val="2"/>
          <w:lang w:eastAsia="hi-IN" w:bidi="hi-IN"/>
        </w:rPr>
        <w:t>wyjazdów</w:t>
      </w:r>
      <w:r w:rsidR="002D72E2">
        <w:rPr>
          <w:rFonts w:ascii="Cambria" w:eastAsia="Times New Roman" w:hAnsi="Cambria"/>
          <w:kern w:val="2"/>
          <w:lang w:eastAsia="hi-IN" w:bidi="hi-IN"/>
        </w:rPr>
        <w:t xml:space="preserve"> uczniów z klas językowych na wymianę za granicę</w:t>
      </w:r>
      <w:r w:rsidR="00EC3288">
        <w:rPr>
          <w:rFonts w:ascii="Cambria" w:eastAsia="Times New Roman" w:hAnsi="Cambria"/>
          <w:kern w:val="2"/>
          <w:lang w:eastAsia="hi-IN" w:bidi="hi-IN"/>
        </w:rPr>
        <w:t>,</w:t>
      </w:r>
      <w:r w:rsidR="007D11BD">
        <w:rPr>
          <w:rFonts w:ascii="Cambria" w:eastAsia="Times New Roman" w:hAnsi="Cambria"/>
          <w:kern w:val="2"/>
          <w:lang w:eastAsia="hi-IN" w:bidi="hi-IN"/>
        </w:rPr>
        <w:t xml:space="preserve"> </w:t>
      </w:r>
      <w:r w:rsidR="00117015">
        <w:rPr>
          <w:rFonts w:ascii="Cambria" w:eastAsia="Times New Roman" w:hAnsi="Cambria"/>
          <w:kern w:val="2"/>
          <w:lang w:eastAsia="hi-IN" w:bidi="hi-IN"/>
        </w:rPr>
        <w:t>wyników</w:t>
      </w:r>
      <w:r w:rsidR="007D11BD">
        <w:rPr>
          <w:rFonts w:ascii="Cambria" w:eastAsia="Times New Roman" w:hAnsi="Cambria"/>
          <w:kern w:val="2"/>
          <w:lang w:eastAsia="hi-IN" w:bidi="hi-IN"/>
        </w:rPr>
        <w:t xml:space="preserve"> egzaminów kończących szkołę podstawową oraz poziom</w:t>
      </w:r>
      <w:r w:rsidR="00117015">
        <w:rPr>
          <w:rFonts w:ascii="Cambria" w:eastAsia="Times New Roman" w:hAnsi="Cambria"/>
          <w:kern w:val="2"/>
          <w:lang w:eastAsia="hi-IN" w:bidi="hi-IN"/>
        </w:rPr>
        <w:t>u</w:t>
      </w:r>
      <w:r w:rsidR="007D11BD">
        <w:rPr>
          <w:rFonts w:ascii="Cambria" w:eastAsia="Times New Roman" w:hAnsi="Cambria"/>
          <w:kern w:val="2"/>
          <w:lang w:eastAsia="hi-IN" w:bidi="hi-IN"/>
        </w:rPr>
        <w:t xml:space="preserve"> zarobków nauczycieli. Radni byli również zainteresowani tematem zapowiadanego strajku nauczycieli</w:t>
      </w:r>
      <w:r>
        <w:rPr>
          <w:rFonts w:ascii="Cambria" w:eastAsia="Times New Roman" w:hAnsi="Cambria"/>
          <w:kern w:val="2"/>
          <w:lang w:eastAsia="hi-IN" w:bidi="hi-IN"/>
        </w:rPr>
        <w:t xml:space="preserve"> i pytali</w:t>
      </w:r>
      <w:r w:rsidR="007D11BD">
        <w:rPr>
          <w:rFonts w:ascii="Cambria" w:eastAsia="Times New Roman" w:hAnsi="Cambria"/>
          <w:kern w:val="2"/>
          <w:lang w:eastAsia="hi-IN" w:bidi="hi-IN"/>
        </w:rPr>
        <w:t xml:space="preserve"> jakie są nastroje wśród nauczycieli.</w:t>
      </w:r>
    </w:p>
    <w:p w14:paraId="7F31FA41" w14:textId="00839E2F" w:rsidR="00121BFF" w:rsidRDefault="00117015" w:rsidP="000E6CD3">
      <w:pPr>
        <w:suppressAutoHyphens/>
        <w:spacing w:after="0" w:line="240" w:lineRule="auto"/>
        <w:jc w:val="both"/>
        <w:rPr>
          <w:rFonts w:ascii="Cambria" w:eastAsia="Times New Roman" w:hAnsi="Cambria"/>
          <w:kern w:val="2"/>
          <w:lang w:eastAsia="hi-IN" w:bidi="hi-IN"/>
        </w:rPr>
      </w:pPr>
      <w:r>
        <w:rPr>
          <w:rFonts w:ascii="Cambria" w:eastAsia="Times New Roman" w:hAnsi="Cambria"/>
          <w:kern w:val="2"/>
          <w:lang w:eastAsia="hi-IN" w:bidi="hi-IN"/>
        </w:rPr>
        <w:t>Po</w:t>
      </w:r>
      <w:r w:rsidR="00EA2140">
        <w:rPr>
          <w:rFonts w:ascii="Cambria" w:eastAsia="Times New Roman" w:hAnsi="Cambria"/>
          <w:kern w:val="2"/>
          <w:lang w:eastAsia="hi-IN" w:bidi="hi-IN"/>
        </w:rPr>
        <w:t xml:space="preserve"> zakończeni</w:t>
      </w:r>
      <w:r>
        <w:rPr>
          <w:rFonts w:ascii="Cambria" w:eastAsia="Times New Roman" w:hAnsi="Cambria"/>
          <w:kern w:val="2"/>
          <w:lang w:eastAsia="hi-IN" w:bidi="hi-IN"/>
        </w:rPr>
        <w:t>u</w:t>
      </w:r>
      <w:r w:rsidR="00EA2140">
        <w:rPr>
          <w:rFonts w:ascii="Cambria" w:eastAsia="Times New Roman" w:hAnsi="Cambria"/>
          <w:kern w:val="2"/>
          <w:lang w:eastAsia="hi-IN" w:bidi="hi-IN"/>
        </w:rPr>
        <w:t xml:space="preserve"> dyskusji w tym </w:t>
      </w:r>
      <w:r>
        <w:rPr>
          <w:rFonts w:ascii="Cambria" w:eastAsia="Times New Roman" w:hAnsi="Cambria"/>
          <w:kern w:val="2"/>
          <w:lang w:eastAsia="hi-IN" w:bidi="hi-IN"/>
        </w:rPr>
        <w:t>punkcie obrad</w:t>
      </w:r>
      <w:r w:rsidR="00EA2140">
        <w:rPr>
          <w:rFonts w:ascii="Cambria" w:eastAsia="Times New Roman" w:hAnsi="Cambria"/>
          <w:kern w:val="2"/>
          <w:lang w:eastAsia="hi-IN" w:bidi="hi-IN"/>
        </w:rPr>
        <w:t xml:space="preserve"> Przewodnicząca Rady podziękowała dyrektorom za obecność na sesji, za przedstawione informacje oraz udzielane odpowiedzi i </w:t>
      </w:r>
      <w:r w:rsidR="00126424">
        <w:rPr>
          <w:rFonts w:ascii="Cambria" w:eastAsia="Times New Roman" w:hAnsi="Cambria"/>
          <w:kern w:val="2"/>
          <w:lang w:eastAsia="hi-IN" w:bidi="hi-IN"/>
        </w:rPr>
        <w:t xml:space="preserve">życzyła cierpliwości, zdrowia i wytrwałości w pracy. </w:t>
      </w:r>
    </w:p>
    <w:p w14:paraId="7C56B9D0" w14:textId="63A4C81E" w:rsidR="00126424" w:rsidRPr="00121BFF" w:rsidRDefault="00126424" w:rsidP="000E6CD3">
      <w:pPr>
        <w:suppressAutoHyphens/>
        <w:spacing w:after="0" w:line="240" w:lineRule="auto"/>
        <w:jc w:val="both"/>
        <w:rPr>
          <w:rFonts w:ascii="Cambria" w:eastAsia="Times New Roman" w:hAnsi="Cambria"/>
          <w:kern w:val="2"/>
          <w:lang w:eastAsia="hi-IN" w:bidi="hi-IN"/>
        </w:rPr>
      </w:pPr>
      <w:r>
        <w:rPr>
          <w:rFonts w:ascii="Cambria" w:eastAsia="Times New Roman" w:hAnsi="Cambria"/>
          <w:kern w:val="2"/>
          <w:lang w:eastAsia="hi-IN" w:bidi="hi-IN"/>
        </w:rPr>
        <w:t>Przewodnicząca Rady ogłosiła piętnastominutową przerwę w obradach.</w:t>
      </w:r>
    </w:p>
    <w:p w14:paraId="52AE4555" w14:textId="4F53E7B6" w:rsidR="003F3E60" w:rsidRDefault="00F25AE5" w:rsidP="000E6CD3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 xml:space="preserve">O godzinie </w:t>
      </w:r>
      <w:r w:rsidR="00FD09AE">
        <w:rPr>
          <w:rFonts w:ascii="Cambria" w:eastAsia="Times New Roman" w:hAnsi="Cambria"/>
          <w:bCs/>
          <w:kern w:val="2"/>
          <w:lang w:eastAsia="hi-IN" w:bidi="hi-IN"/>
        </w:rPr>
        <w:t>14.30</w:t>
      </w:r>
      <w:r>
        <w:rPr>
          <w:rFonts w:ascii="Cambria" w:eastAsia="Times New Roman" w:hAnsi="Cambria"/>
          <w:bCs/>
          <w:kern w:val="2"/>
          <w:lang w:eastAsia="hi-IN" w:bidi="hi-IN"/>
        </w:rPr>
        <w:t>. wznowiono obrady. W sesji uczestniczy czternaścioro radnych na piętnastoosobowy skład.</w:t>
      </w:r>
    </w:p>
    <w:p w14:paraId="291981A3" w14:textId="77777777" w:rsidR="006D3D87" w:rsidRDefault="006D3D87" w:rsidP="000E6CD3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</w:p>
    <w:p w14:paraId="6FDC2C3E" w14:textId="1764041A" w:rsidR="00F25AE5" w:rsidRPr="006D3D87" w:rsidRDefault="006D3D87" w:rsidP="000E6CD3">
      <w:pPr>
        <w:suppressAutoHyphens/>
        <w:spacing w:after="0" w:line="240" w:lineRule="auto"/>
        <w:jc w:val="both"/>
        <w:rPr>
          <w:rFonts w:ascii="Cambria" w:eastAsia="Times New Roman" w:hAnsi="Cambria"/>
          <w:b/>
          <w:kern w:val="2"/>
          <w:lang w:eastAsia="hi-IN" w:bidi="hi-IN"/>
        </w:rPr>
      </w:pPr>
      <w:r w:rsidRPr="006D3D87">
        <w:rPr>
          <w:rFonts w:ascii="Cambria" w:eastAsia="Times New Roman" w:hAnsi="Cambria"/>
          <w:b/>
          <w:kern w:val="2"/>
          <w:lang w:eastAsia="hi-IN" w:bidi="hi-IN"/>
        </w:rPr>
        <w:t>Punkt 6:</w:t>
      </w:r>
    </w:p>
    <w:p w14:paraId="72FE0DE4" w14:textId="2888F226" w:rsidR="006D3D87" w:rsidRPr="006D3D87" w:rsidRDefault="006D3D87" w:rsidP="000E6CD3">
      <w:pPr>
        <w:suppressAutoHyphens/>
        <w:spacing w:after="0" w:line="240" w:lineRule="auto"/>
        <w:jc w:val="both"/>
        <w:rPr>
          <w:rFonts w:ascii="Cambria" w:eastAsia="Times New Roman" w:hAnsi="Cambria"/>
          <w:b/>
          <w:kern w:val="2"/>
          <w:u w:val="single"/>
          <w:lang w:eastAsia="hi-IN" w:bidi="hi-IN"/>
        </w:rPr>
      </w:pPr>
      <w:r w:rsidRPr="006D3D87">
        <w:rPr>
          <w:rFonts w:ascii="Cambria" w:eastAsia="Times New Roman" w:hAnsi="Cambria"/>
          <w:b/>
          <w:kern w:val="2"/>
          <w:u w:val="single"/>
          <w:lang w:eastAsia="hi-IN" w:bidi="hi-IN"/>
        </w:rPr>
        <w:t xml:space="preserve">Podjęcie uchwały </w:t>
      </w:r>
      <w:bookmarkStart w:id="16" w:name="_Hlk23768306"/>
      <w:r w:rsidRPr="006D3D87">
        <w:rPr>
          <w:rFonts w:ascii="Cambria" w:eastAsia="Times New Roman" w:hAnsi="Cambria"/>
          <w:b/>
          <w:kern w:val="2"/>
          <w:u w:val="single"/>
          <w:lang w:eastAsia="hi-IN" w:bidi="hi-IN"/>
        </w:rPr>
        <w:t>w sprawie przyjęcia „Informacji o przebiegu wykonania budżetu Gminy Kołbaskowo za I półrocze 2019 r.”, „Informacji o kształtowaniu się Wieloletniej Prognozy Finansowej Gminy Kołbaskowo na lata 2019-2029 za I półrocze 2019” oraz „Informacji z wykonania planu finansowego Gminnej Biblioteki Publicznej w Kołbaskowie za I półrocze 2019 r.”.</w:t>
      </w:r>
    </w:p>
    <w:bookmarkEnd w:id="16"/>
    <w:p w14:paraId="5894FCB0" w14:textId="775C55DA" w:rsidR="006D3D87" w:rsidRDefault="00FD09AE" w:rsidP="000E6CD3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>Przewodniczący Komisji Budżetowej radny Tomasz Kufel poinformowała, że przedmiotowy projekt uchwały został jednogłośnie pozytywnie zaopiniowany przez członków Komisji.</w:t>
      </w:r>
    </w:p>
    <w:p w14:paraId="2C567C97" w14:textId="7A826FA5" w:rsidR="00FD09AE" w:rsidRDefault="00FD09AE" w:rsidP="000E6CD3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>
        <w:rPr>
          <w:rFonts w:ascii="Cambria" w:eastAsia="Times New Roman" w:hAnsi="Cambria"/>
          <w:bCs/>
          <w:kern w:val="2"/>
          <w:lang w:eastAsia="hi-IN" w:bidi="hi-IN"/>
        </w:rPr>
        <w:t>Brak dyskusji w tym punkcie obrad.</w:t>
      </w:r>
    </w:p>
    <w:p w14:paraId="3F02F9F7" w14:textId="3EEF249C" w:rsidR="00FD09AE" w:rsidRPr="00FD09AE" w:rsidRDefault="00FD09AE" w:rsidP="00FD09AE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 w:rsidRPr="00FD09AE">
        <w:rPr>
          <w:rFonts w:ascii="Cambria" w:eastAsia="Times New Roman" w:hAnsi="Cambria"/>
          <w:bCs/>
          <w:kern w:val="2"/>
          <w:lang w:eastAsia="hi-IN" w:bidi="hi-IN"/>
        </w:rPr>
        <w:t>Wyniki głosowania: ZA (14), PRZECIW (0), WSTRZYMUJĘ SIĘ (0), BRAK GŁOSU (0)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</w:t>
      </w:r>
      <w:r w:rsidRPr="00FD09AE">
        <w:rPr>
          <w:rFonts w:ascii="Cambria" w:eastAsia="Times New Roman" w:hAnsi="Cambria"/>
          <w:bCs/>
          <w:kern w:val="2"/>
          <w:lang w:eastAsia="hi-IN" w:bidi="hi-IN"/>
        </w:rPr>
        <w:t>NIEOBECNY (1)</w:t>
      </w:r>
    </w:p>
    <w:p w14:paraId="453089B2" w14:textId="3279CB2D" w:rsidR="00FD09AE" w:rsidRPr="00FD09AE" w:rsidRDefault="00FD09AE" w:rsidP="00FD09AE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 w:rsidRPr="00FD09AE">
        <w:rPr>
          <w:rFonts w:ascii="Cambria" w:eastAsia="Times New Roman" w:hAnsi="Cambria"/>
          <w:bCs/>
          <w:kern w:val="2"/>
          <w:lang w:eastAsia="hi-IN" w:bidi="hi-IN"/>
        </w:rPr>
        <w:t>ZA: Anna Sypniewska, Bożena Grzybowska, Czesława Ratajczyk, Dorota Trzebińska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</w:t>
      </w:r>
      <w:r w:rsidRPr="00FD09AE">
        <w:rPr>
          <w:rFonts w:ascii="Cambria" w:eastAsia="Times New Roman" w:hAnsi="Cambria"/>
          <w:bCs/>
          <w:kern w:val="2"/>
          <w:lang w:eastAsia="hi-IN" w:bidi="hi-IN"/>
        </w:rPr>
        <w:t>Grzegorz Małowiecki, Iwona Szuszkiewicz, Izabela Lis, Krzysztof Przewoźniak,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</w:t>
      </w:r>
      <w:r w:rsidRPr="00FD09AE">
        <w:rPr>
          <w:rFonts w:ascii="Cambria" w:eastAsia="Times New Roman" w:hAnsi="Cambria"/>
          <w:bCs/>
          <w:kern w:val="2"/>
          <w:lang w:eastAsia="hi-IN" w:bidi="hi-IN"/>
        </w:rPr>
        <w:t>Małgorzata Rychel, Mateusz Jakubowski, Monika Jacyna, Roman Woźniak, Tomasz</w:t>
      </w:r>
      <w:r>
        <w:rPr>
          <w:rFonts w:ascii="Cambria" w:eastAsia="Times New Roman" w:hAnsi="Cambria"/>
          <w:bCs/>
          <w:kern w:val="2"/>
          <w:lang w:eastAsia="hi-IN" w:bidi="hi-IN"/>
        </w:rPr>
        <w:t xml:space="preserve"> </w:t>
      </w:r>
      <w:r w:rsidRPr="00FD09AE">
        <w:rPr>
          <w:rFonts w:ascii="Cambria" w:eastAsia="Times New Roman" w:hAnsi="Cambria"/>
          <w:bCs/>
          <w:kern w:val="2"/>
          <w:lang w:eastAsia="hi-IN" w:bidi="hi-IN"/>
        </w:rPr>
        <w:t>Kufel, Zbigniew Szczuplak</w:t>
      </w:r>
    </w:p>
    <w:p w14:paraId="0315622C" w14:textId="05743BC4" w:rsidR="00FD09AE" w:rsidRDefault="00FD09AE" w:rsidP="00FD09AE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 w:rsidRPr="00FD09AE">
        <w:rPr>
          <w:rFonts w:ascii="Cambria" w:eastAsia="Times New Roman" w:hAnsi="Cambria"/>
          <w:bCs/>
          <w:kern w:val="2"/>
          <w:lang w:eastAsia="hi-IN" w:bidi="hi-IN"/>
        </w:rPr>
        <w:t>NIEOBECNY: Barbara Dąbrowska</w:t>
      </w:r>
    </w:p>
    <w:p w14:paraId="57258D71" w14:textId="1247B06D" w:rsidR="00FD09AE" w:rsidRDefault="00FD09AE" w:rsidP="00FD09AE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  <w:r w:rsidRPr="00FD09AE">
        <w:rPr>
          <w:rFonts w:ascii="Cambria" w:eastAsia="Times New Roman" w:hAnsi="Cambria"/>
          <w:b/>
          <w:kern w:val="2"/>
          <w:lang w:eastAsia="hi-IN" w:bidi="hi-IN"/>
        </w:rPr>
        <w:t>Uchwała nr XII/137/2019 w sprawie przyjęcia „Informacji o przebiegu wykonania budżetu Gminy Kołbaskowo za I półrocze 2019 r.”, „Informacji o kształtowaniu się Wieloletniej Prognozy Finansowej Gminy Kołbaskowo na lata 2019-2029 za I półrocze 2019” oraz „Informacji z wykonania planu finansowego Gminnej Biblioteki Publicznej w Kołbaskowie za I półrocze 2019 r.”</w:t>
      </w:r>
      <w:r>
        <w:rPr>
          <w:rFonts w:ascii="Cambria" w:eastAsia="Times New Roman" w:hAnsi="Cambria"/>
          <w:b/>
          <w:kern w:val="2"/>
          <w:lang w:eastAsia="hi-IN" w:bidi="hi-IN"/>
        </w:rPr>
        <w:t xml:space="preserve"> </w:t>
      </w:r>
      <w:r>
        <w:rPr>
          <w:rFonts w:ascii="Cambria" w:eastAsia="Times New Roman" w:hAnsi="Cambria"/>
          <w:bCs/>
          <w:kern w:val="2"/>
          <w:lang w:eastAsia="hi-IN" w:bidi="hi-IN"/>
        </w:rPr>
        <w:t>stanowi załącznik do niniejszego protokołu.</w:t>
      </w:r>
    </w:p>
    <w:p w14:paraId="63480549" w14:textId="77777777" w:rsidR="00FD09AE" w:rsidRPr="00FD09AE" w:rsidRDefault="00FD09AE" w:rsidP="00FD09AE">
      <w:pPr>
        <w:suppressAutoHyphens/>
        <w:spacing w:after="0" w:line="240" w:lineRule="auto"/>
        <w:jc w:val="both"/>
        <w:rPr>
          <w:rFonts w:ascii="Cambria" w:eastAsia="Times New Roman" w:hAnsi="Cambria"/>
          <w:bCs/>
          <w:kern w:val="2"/>
          <w:lang w:eastAsia="hi-IN" w:bidi="hi-IN"/>
        </w:rPr>
      </w:pPr>
    </w:p>
    <w:p w14:paraId="6CE732FE" w14:textId="528F2540" w:rsidR="00FD1314" w:rsidRPr="00FD1314" w:rsidRDefault="00FD1314" w:rsidP="000E6CD3">
      <w:pPr>
        <w:suppressAutoHyphens/>
        <w:spacing w:after="0" w:line="240" w:lineRule="auto"/>
        <w:jc w:val="both"/>
        <w:rPr>
          <w:rFonts w:ascii="Cambria" w:eastAsia="Times New Roman" w:hAnsi="Cambria"/>
          <w:b/>
          <w:kern w:val="2"/>
          <w:lang w:eastAsia="hi-IN" w:bidi="hi-IN"/>
        </w:rPr>
      </w:pPr>
      <w:r w:rsidRPr="00FD1314">
        <w:rPr>
          <w:rFonts w:ascii="Cambria" w:eastAsia="Times New Roman" w:hAnsi="Cambria"/>
          <w:b/>
          <w:kern w:val="2"/>
          <w:lang w:eastAsia="hi-IN" w:bidi="hi-IN"/>
        </w:rPr>
        <w:t xml:space="preserve">Punkt </w:t>
      </w:r>
      <w:r w:rsidR="00A67F11">
        <w:rPr>
          <w:rFonts w:ascii="Cambria" w:eastAsia="Times New Roman" w:hAnsi="Cambria"/>
          <w:b/>
          <w:kern w:val="2"/>
          <w:lang w:eastAsia="hi-IN" w:bidi="hi-IN"/>
        </w:rPr>
        <w:t>7</w:t>
      </w:r>
      <w:r w:rsidRPr="00FD1314">
        <w:rPr>
          <w:rFonts w:ascii="Cambria" w:eastAsia="Times New Roman" w:hAnsi="Cambria"/>
          <w:b/>
          <w:kern w:val="2"/>
          <w:lang w:eastAsia="hi-IN" w:bidi="hi-IN"/>
        </w:rPr>
        <w:t>:</w:t>
      </w:r>
    </w:p>
    <w:p w14:paraId="7F257AB0" w14:textId="305F11BC" w:rsidR="00C457AB" w:rsidRPr="00C457AB" w:rsidRDefault="00C457AB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C457AB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Podjęcie uchwały w sprawie zmian w budżecie Gminy Kołbaskowo na 2019 r.</w:t>
      </w:r>
      <w:r w:rsidR="00FD09AE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 wraz z autopoprawką Wójta Gminy Kołbaskowo z dnia 15 października 2019 r.</w:t>
      </w:r>
    </w:p>
    <w:bookmarkEnd w:id="15"/>
    <w:p w14:paraId="712012C9" w14:textId="196C9EFE" w:rsidR="00F25AE5" w:rsidRDefault="00F25AE5" w:rsidP="00B3445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Przewodniczący Komisji Budżetowej radny Tomasz Kufel</w:t>
      </w:r>
      <w:r w:rsidR="009674EB">
        <w:rPr>
          <w:rFonts w:ascii="Cambria" w:eastAsia="Calibri" w:hAnsi="Cambria" w:cs="Times New Roman"/>
        </w:rPr>
        <w:t xml:space="preserve"> poinformował, że projekt uchwały uzyskał pozytywną opinię członków Komisji Budżetowej.</w:t>
      </w:r>
    </w:p>
    <w:p w14:paraId="61EEBCE0" w14:textId="6C9A28E7" w:rsidR="00A67F11" w:rsidRDefault="00A67F11" w:rsidP="00B3445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A67F11">
        <w:rPr>
          <w:rFonts w:ascii="Cambria" w:eastAsia="Calibri" w:hAnsi="Cambria" w:cs="Times New Roman"/>
        </w:rPr>
        <w:t>Wyniki głosowania: ZA (14), PRZECIW (0), WSTRZYMUJĘ SIĘ (0), BRAK GŁOSU (0), NIEOBECNY (1)</w:t>
      </w:r>
    </w:p>
    <w:p w14:paraId="33497AEA" w14:textId="364C4A7F" w:rsidR="00B34457" w:rsidRPr="00B34457" w:rsidRDefault="00B34457" w:rsidP="00B3445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B34457">
        <w:rPr>
          <w:rFonts w:ascii="Cambria" w:eastAsia="Calibri" w:hAnsi="Cambria" w:cs="Times New Roman"/>
        </w:rPr>
        <w:t xml:space="preserve">ZA: Anna Sypniewska, </w:t>
      </w:r>
      <w:r w:rsidR="00FD09AE" w:rsidRPr="00FD09AE">
        <w:rPr>
          <w:rFonts w:ascii="Cambria" w:eastAsia="Calibri" w:hAnsi="Cambria" w:cs="Times New Roman"/>
        </w:rPr>
        <w:t>Bożena Grzybowska</w:t>
      </w:r>
      <w:r w:rsidRPr="00B34457">
        <w:rPr>
          <w:rFonts w:ascii="Cambria" w:eastAsia="Calibri" w:hAnsi="Cambria" w:cs="Times New Roman"/>
        </w:rPr>
        <w:t>, Czesława Ratajczyk, Dorota Trzebińska,</w:t>
      </w:r>
      <w:r>
        <w:rPr>
          <w:rFonts w:ascii="Cambria" w:eastAsia="Calibri" w:hAnsi="Cambria" w:cs="Times New Roman"/>
        </w:rPr>
        <w:t xml:space="preserve"> </w:t>
      </w:r>
      <w:r w:rsidRPr="00B34457">
        <w:rPr>
          <w:rFonts w:ascii="Cambria" w:eastAsia="Calibri" w:hAnsi="Cambria" w:cs="Times New Roman"/>
        </w:rPr>
        <w:t>Grzegorz Małowiecki, Iwona Szuszkiewicz, Izabela Lis, Krzysztof Przewoźniak,</w:t>
      </w:r>
      <w:r>
        <w:rPr>
          <w:rFonts w:ascii="Cambria" w:eastAsia="Calibri" w:hAnsi="Cambria" w:cs="Times New Roman"/>
        </w:rPr>
        <w:t xml:space="preserve"> </w:t>
      </w:r>
      <w:r w:rsidRPr="00B34457">
        <w:rPr>
          <w:rFonts w:ascii="Cambria" w:eastAsia="Calibri" w:hAnsi="Cambria" w:cs="Times New Roman"/>
        </w:rPr>
        <w:t>Małgorzata Rychel, Mateusz Jakubowski, Monika Jacyna, Roman Woźniak, Tomasz</w:t>
      </w:r>
      <w:r w:rsidR="00A67F11">
        <w:rPr>
          <w:rFonts w:ascii="Cambria" w:eastAsia="Calibri" w:hAnsi="Cambria" w:cs="Times New Roman"/>
        </w:rPr>
        <w:t xml:space="preserve"> </w:t>
      </w:r>
      <w:r w:rsidRPr="00B34457">
        <w:rPr>
          <w:rFonts w:ascii="Cambria" w:eastAsia="Calibri" w:hAnsi="Cambria" w:cs="Times New Roman"/>
        </w:rPr>
        <w:t>Kufel, Zbigniew Szczuplak</w:t>
      </w:r>
      <w:r w:rsidR="009674EB">
        <w:rPr>
          <w:rFonts w:ascii="Cambria" w:eastAsia="Calibri" w:hAnsi="Cambria" w:cs="Times New Roman"/>
        </w:rPr>
        <w:t>.</w:t>
      </w:r>
    </w:p>
    <w:p w14:paraId="5B385C37" w14:textId="230D4339" w:rsidR="00B34457" w:rsidRPr="00B34457" w:rsidRDefault="00B34457" w:rsidP="00B3445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B34457">
        <w:rPr>
          <w:rFonts w:ascii="Cambria" w:eastAsia="Calibri" w:hAnsi="Cambria" w:cs="Times New Roman"/>
        </w:rPr>
        <w:t xml:space="preserve">NIEOBECNY: </w:t>
      </w:r>
      <w:r w:rsidR="00FD09AE" w:rsidRPr="00FD09AE">
        <w:rPr>
          <w:rFonts w:ascii="Cambria" w:eastAsia="Calibri" w:hAnsi="Cambria" w:cs="Times New Roman"/>
        </w:rPr>
        <w:t>Barbara Dąbrowska</w:t>
      </w:r>
    </w:p>
    <w:p w14:paraId="78100282" w14:textId="0042CC79" w:rsidR="00C457AB" w:rsidRDefault="00B34457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b/>
          <w:bCs/>
        </w:rPr>
        <w:t>Uchwała nr XI</w:t>
      </w:r>
      <w:r w:rsidR="006D3D87">
        <w:rPr>
          <w:rFonts w:ascii="Cambria" w:eastAsia="Calibri" w:hAnsi="Cambria" w:cs="Times New Roman"/>
          <w:b/>
          <w:bCs/>
        </w:rPr>
        <w:t>I</w:t>
      </w:r>
      <w:r>
        <w:rPr>
          <w:rFonts w:ascii="Cambria" w:eastAsia="Calibri" w:hAnsi="Cambria" w:cs="Times New Roman"/>
          <w:b/>
          <w:bCs/>
        </w:rPr>
        <w:t>/1</w:t>
      </w:r>
      <w:r w:rsidR="006D3D87">
        <w:rPr>
          <w:rFonts w:ascii="Cambria" w:eastAsia="Calibri" w:hAnsi="Cambria" w:cs="Times New Roman"/>
          <w:b/>
          <w:bCs/>
        </w:rPr>
        <w:t>38</w:t>
      </w:r>
      <w:r>
        <w:rPr>
          <w:rFonts w:ascii="Cambria" w:eastAsia="Calibri" w:hAnsi="Cambria" w:cs="Times New Roman"/>
          <w:b/>
          <w:bCs/>
        </w:rPr>
        <w:t xml:space="preserve">/2019 w sprawie zmian w budżecie Gminy Kołbaskowo na 2019 rok </w:t>
      </w:r>
      <w:r w:rsidRPr="00B34457">
        <w:rPr>
          <w:rFonts w:ascii="Cambria" w:eastAsia="Calibri" w:hAnsi="Cambria" w:cs="Times New Roman"/>
        </w:rPr>
        <w:t>stanowi załącznik do niniejszego protokołu.</w:t>
      </w:r>
    </w:p>
    <w:p w14:paraId="4894B8D2" w14:textId="77777777" w:rsidR="00A67F11" w:rsidRPr="00B34457" w:rsidRDefault="00A67F11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</w:p>
    <w:p w14:paraId="68C5D5AD" w14:textId="33F668CE" w:rsidR="006A206B" w:rsidRPr="006A206B" w:rsidRDefault="006A206B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</w:rPr>
      </w:pPr>
      <w:r w:rsidRPr="006A206B">
        <w:rPr>
          <w:rFonts w:ascii="Cambria" w:eastAsia="Calibri" w:hAnsi="Cambria" w:cs="Times New Roman"/>
          <w:b/>
          <w:bCs/>
        </w:rPr>
        <w:t xml:space="preserve">Punkt </w:t>
      </w:r>
      <w:r w:rsidR="00A67F11">
        <w:rPr>
          <w:rFonts w:ascii="Cambria" w:eastAsia="Calibri" w:hAnsi="Cambria" w:cs="Times New Roman"/>
          <w:b/>
          <w:bCs/>
        </w:rPr>
        <w:t>8</w:t>
      </w:r>
      <w:r w:rsidRPr="006A206B">
        <w:rPr>
          <w:rFonts w:ascii="Cambria" w:eastAsia="Calibri" w:hAnsi="Cambria" w:cs="Times New Roman"/>
          <w:b/>
          <w:bCs/>
        </w:rPr>
        <w:t>:</w:t>
      </w:r>
    </w:p>
    <w:p w14:paraId="2F933C69" w14:textId="531456BF" w:rsidR="00C457AB" w:rsidRPr="00C457AB" w:rsidRDefault="00C457AB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u w:val="single"/>
        </w:rPr>
      </w:pPr>
      <w:bookmarkStart w:id="17" w:name="_Hlk13496959"/>
      <w:r w:rsidRPr="00C457AB">
        <w:rPr>
          <w:rFonts w:ascii="Cambria" w:eastAsia="Calibri" w:hAnsi="Cambria" w:cs="Times New Roman"/>
          <w:b/>
          <w:bCs/>
          <w:u w:val="single"/>
        </w:rPr>
        <w:t xml:space="preserve">Podjęcie uchwały w sprawie </w:t>
      </w:r>
      <w:bookmarkStart w:id="18" w:name="_Hlk20389119"/>
      <w:r w:rsidRPr="00C457AB">
        <w:rPr>
          <w:rFonts w:ascii="Cambria" w:eastAsia="Calibri" w:hAnsi="Cambria" w:cs="Times New Roman"/>
          <w:b/>
          <w:bCs/>
          <w:u w:val="single"/>
        </w:rPr>
        <w:t>zmiany uchwały Nr II/26/2018 Rady Gminy Kołbaskowo z dnia 21 grudnia 2018 roku w sprawie uchwalenia zmiany wieloletniej prognozy finansowej Gminy Kołbaskowo na lata 2019-2029</w:t>
      </w:r>
      <w:bookmarkEnd w:id="18"/>
      <w:r w:rsidRPr="00C457AB">
        <w:rPr>
          <w:rFonts w:ascii="Cambria" w:eastAsia="Calibri" w:hAnsi="Cambria" w:cs="Times New Roman"/>
          <w:b/>
          <w:bCs/>
          <w:u w:val="single"/>
        </w:rPr>
        <w:t>.</w:t>
      </w:r>
    </w:p>
    <w:p w14:paraId="0EB235F1" w14:textId="62609DD1" w:rsidR="006A206B" w:rsidRPr="002053C8" w:rsidRDefault="002053C8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Przewodniczący Komisji Budżetowej poinformował, że projekt uchwały został pozytywnie zaopiniowany przez członków Komisji Budżetowej.</w:t>
      </w:r>
    </w:p>
    <w:p w14:paraId="6AEFDB22" w14:textId="77777777" w:rsidR="002053C8" w:rsidRPr="002053C8" w:rsidRDefault="002053C8" w:rsidP="002053C8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bookmarkStart w:id="19" w:name="_Hlk13497037"/>
      <w:bookmarkEnd w:id="17"/>
      <w:r w:rsidRPr="002053C8">
        <w:rPr>
          <w:rFonts w:ascii="Cambria" w:eastAsia="Calibri" w:hAnsi="Cambria" w:cs="Times New Roman"/>
        </w:rPr>
        <w:t>Nikt nie zabrał głosu w dyskusji w tym punkcie obrad.</w:t>
      </w:r>
    </w:p>
    <w:bookmarkEnd w:id="19"/>
    <w:p w14:paraId="1C0C0CF6" w14:textId="5C3CB50B" w:rsidR="00A67F11" w:rsidRDefault="00A67F11" w:rsidP="00A67F11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A67F11">
        <w:rPr>
          <w:rFonts w:ascii="Cambria" w:eastAsia="Calibri" w:hAnsi="Cambria" w:cs="Times New Roman"/>
        </w:rPr>
        <w:lastRenderedPageBreak/>
        <w:t>Wyniki głosowania: ZA (14), PRZECIW (0), WSTRZYMUJĘ SIĘ (0), BRAK GŁOSU (0), NIEOBECNY (1)</w:t>
      </w:r>
    </w:p>
    <w:p w14:paraId="1872AE20" w14:textId="65E16FC4" w:rsidR="00A67F11" w:rsidRPr="00A67F11" w:rsidRDefault="00A67F11" w:rsidP="00A67F11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A67F11">
        <w:rPr>
          <w:rFonts w:ascii="Cambria" w:eastAsia="Calibri" w:hAnsi="Cambria" w:cs="Times New Roman"/>
        </w:rPr>
        <w:t xml:space="preserve">ZA: Anna Sypniewska, </w:t>
      </w:r>
      <w:r w:rsidR="00FD09AE" w:rsidRPr="00FD09AE">
        <w:rPr>
          <w:rFonts w:ascii="Cambria" w:eastAsia="Calibri" w:hAnsi="Cambria" w:cs="Times New Roman"/>
        </w:rPr>
        <w:t>Bożena Grzybowska</w:t>
      </w:r>
      <w:r w:rsidRPr="00A67F11">
        <w:rPr>
          <w:rFonts w:ascii="Cambria" w:eastAsia="Calibri" w:hAnsi="Cambria" w:cs="Times New Roman"/>
        </w:rPr>
        <w:t>, Czesława Ratajczyk, Dorota Trzebińska,</w:t>
      </w:r>
      <w:r>
        <w:rPr>
          <w:rFonts w:ascii="Cambria" w:eastAsia="Calibri" w:hAnsi="Cambria" w:cs="Times New Roman"/>
        </w:rPr>
        <w:t xml:space="preserve"> </w:t>
      </w:r>
      <w:r w:rsidRPr="00A67F11">
        <w:rPr>
          <w:rFonts w:ascii="Cambria" w:eastAsia="Calibri" w:hAnsi="Cambria" w:cs="Times New Roman"/>
        </w:rPr>
        <w:t>Grzegorz Małowiecki, Iwona Szuszkiewicz, Izabela Lis, Krzysztof Przewoźniak,</w:t>
      </w:r>
      <w:r>
        <w:rPr>
          <w:rFonts w:ascii="Cambria" w:eastAsia="Calibri" w:hAnsi="Cambria" w:cs="Times New Roman"/>
        </w:rPr>
        <w:t xml:space="preserve"> </w:t>
      </w:r>
      <w:r w:rsidRPr="00A67F11">
        <w:rPr>
          <w:rFonts w:ascii="Cambria" w:eastAsia="Calibri" w:hAnsi="Cambria" w:cs="Times New Roman"/>
        </w:rPr>
        <w:t>Małgorzata Rychel, Mateusz Jakubowski, Monika Jacyna, Roman Woźniak, Tomasz</w:t>
      </w:r>
      <w:r>
        <w:rPr>
          <w:rFonts w:ascii="Cambria" w:eastAsia="Calibri" w:hAnsi="Cambria" w:cs="Times New Roman"/>
        </w:rPr>
        <w:t xml:space="preserve"> </w:t>
      </w:r>
      <w:r w:rsidRPr="00A67F11">
        <w:rPr>
          <w:rFonts w:ascii="Cambria" w:eastAsia="Calibri" w:hAnsi="Cambria" w:cs="Times New Roman"/>
        </w:rPr>
        <w:t>Kufel, Zbigniew Szczuplak</w:t>
      </w:r>
      <w:r w:rsidR="009674EB">
        <w:rPr>
          <w:rFonts w:ascii="Cambria" w:eastAsia="Calibri" w:hAnsi="Cambria" w:cs="Times New Roman"/>
        </w:rPr>
        <w:t>.</w:t>
      </w:r>
    </w:p>
    <w:p w14:paraId="1CD4BE1B" w14:textId="4493F907" w:rsidR="00A67F11" w:rsidRPr="00A67F11" w:rsidRDefault="00A67F11" w:rsidP="00A67F11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A67F11">
        <w:rPr>
          <w:rFonts w:ascii="Cambria" w:eastAsia="Calibri" w:hAnsi="Cambria" w:cs="Times New Roman"/>
        </w:rPr>
        <w:t xml:space="preserve">NIEOBECNY: </w:t>
      </w:r>
      <w:r w:rsidR="00FD09AE" w:rsidRPr="00FD09AE">
        <w:rPr>
          <w:rFonts w:ascii="Cambria" w:eastAsia="Calibri" w:hAnsi="Cambria" w:cs="Times New Roman"/>
        </w:rPr>
        <w:t>Barbara Dąbrowska</w:t>
      </w:r>
    </w:p>
    <w:p w14:paraId="6423C273" w14:textId="7069EE49" w:rsidR="006A206B" w:rsidRPr="002053C8" w:rsidRDefault="002053C8" w:rsidP="002053C8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053C8">
        <w:rPr>
          <w:rFonts w:ascii="Cambria" w:eastAsia="Calibri" w:hAnsi="Cambria" w:cs="Times New Roman"/>
          <w:b/>
          <w:bCs/>
        </w:rPr>
        <w:t xml:space="preserve">Uchwała nr </w:t>
      </w:r>
      <w:r w:rsidR="00C457AB">
        <w:rPr>
          <w:rFonts w:ascii="Cambria" w:eastAsia="Calibri" w:hAnsi="Cambria" w:cs="Times New Roman"/>
          <w:b/>
          <w:bCs/>
        </w:rPr>
        <w:t>XI</w:t>
      </w:r>
      <w:r w:rsidR="006D3D87">
        <w:rPr>
          <w:rFonts w:ascii="Cambria" w:eastAsia="Calibri" w:hAnsi="Cambria" w:cs="Times New Roman"/>
          <w:b/>
          <w:bCs/>
        </w:rPr>
        <w:t>I</w:t>
      </w:r>
      <w:r w:rsidR="00C457AB">
        <w:rPr>
          <w:rFonts w:ascii="Cambria" w:eastAsia="Calibri" w:hAnsi="Cambria" w:cs="Times New Roman"/>
          <w:b/>
          <w:bCs/>
        </w:rPr>
        <w:t>/</w:t>
      </w:r>
      <w:r w:rsidR="00D0100A">
        <w:rPr>
          <w:rFonts w:ascii="Cambria" w:eastAsia="Calibri" w:hAnsi="Cambria" w:cs="Times New Roman"/>
          <w:b/>
          <w:bCs/>
        </w:rPr>
        <w:t>1</w:t>
      </w:r>
      <w:r w:rsidR="006D3D87">
        <w:rPr>
          <w:rFonts w:ascii="Cambria" w:eastAsia="Calibri" w:hAnsi="Cambria" w:cs="Times New Roman"/>
          <w:b/>
          <w:bCs/>
        </w:rPr>
        <w:t>39</w:t>
      </w:r>
      <w:r w:rsidR="00D0100A">
        <w:rPr>
          <w:rFonts w:ascii="Cambria" w:eastAsia="Calibri" w:hAnsi="Cambria" w:cs="Times New Roman"/>
          <w:b/>
          <w:bCs/>
        </w:rPr>
        <w:t xml:space="preserve">/2019 w sprawie </w:t>
      </w:r>
      <w:r w:rsidR="00D0100A" w:rsidRPr="00D0100A">
        <w:rPr>
          <w:rFonts w:ascii="Cambria" w:eastAsia="Calibri" w:hAnsi="Cambria" w:cs="Times New Roman"/>
          <w:b/>
          <w:bCs/>
        </w:rPr>
        <w:t>zmiany uchwały Nr II/26/2018 Rady Gminy Kołbaskowo z dnia 21 grudnia 2018 roku w sprawie uchwalenia zmiany wieloletniej prognozy finansowej Gminy Kołbaskowo na lata 2019-2029</w:t>
      </w:r>
      <w:r w:rsidR="00D0100A">
        <w:rPr>
          <w:rFonts w:ascii="Cambria" w:eastAsia="Calibri" w:hAnsi="Cambria" w:cs="Times New Roman"/>
          <w:b/>
          <w:bCs/>
        </w:rPr>
        <w:t xml:space="preserve"> </w:t>
      </w:r>
      <w:r w:rsidRPr="00D0100A">
        <w:rPr>
          <w:rFonts w:ascii="Cambria" w:eastAsia="Calibri" w:hAnsi="Cambria" w:cs="Times New Roman"/>
        </w:rPr>
        <w:t>stanowi</w:t>
      </w:r>
      <w:r w:rsidRPr="002053C8">
        <w:rPr>
          <w:rFonts w:ascii="Cambria" w:eastAsia="Calibri" w:hAnsi="Cambria" w:cs="Times New Roman"/>
        </w:rPr>
        <w:t xml:space="preserve"> załącznik do niniejszego protokołu.</w:t>
      </w:r>
    </w:p>
    <w:p w14:paraId="340F88F2" w14:textId="77777777" w:rsidR="006A206B" w:rsidRDefault="006A206B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u w:val="single"/>
        </w:rPr>
      </w:pPr>
    </w:p>
    <w:p w14:paraId="14EC1A2B" w14:textId="43AA0046" w:rsidR="006A206B" w:rsidRPr="002053C8" w:rsidRDefault="002053C8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</w:rPr>
      </w:pPr>
      <w:r w:rsidRPr="002053C8">
        <w:rPr>
          <w:rFonts w:ascii="Cambria" w:eastAsia="Calibri" w:hAnsi="Cambria" w:cs="Times New Roman"/>
          <w:b/>
          <w:bCs/>
        </w:rPr>
        <w:t xml:space="preserve">Punkt </w:t>
      </w:r>
      <w:r w:rsidR="00A67F11">
        <w:rPr>
          <w:rFonts w:ascii="Cambria" w:eastAsia="Calibri" w:hAnsi="Cambria" w:cs="Times New Roman"/>
          <w:b/>
          <w:bCs/>
        </w:rPr>
        <w:t>9</w:t>
      </w:r>
      <w:r w:rsidRPr="002053C8">
        <w:rPr>
          <w:rFonts w:ascii="Cambria" w:eastAsia="Calibri" w:hAnsi="Cambria" w:cs="Times New Roman"/>
          <w:b/>
          <w:bCs/>
        </w:rPr>
        <w:t>:</w:t>
      </w:r>
    </w:p>
    <w:p w14:paraId="76F43A7E" w14:textId="62B9F9A6" w:rsidR="002053C8" w:rsidRDefault="002053C8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u w:val="single"/>
        </w:rPr>
      </w:pPr>
      <w:r w:rsidRPr="002053C8">
        <w:rPr>
          <w:rFonts w:ascii="Cambria" w:eastAsia="Calibri" w:hAnsi="Cambria" w:cs="Times New Roman"/>
          <w:b/>
          <w:bCs/>
          <w:u w:val="single"/>
        </w:rPr>
        <w:t xml:space="preserve">Podjęcie uchwały </w:t>
      </w:r>
      <w:bookmarkStart w:id="20" w:name="_Hlk13497075"/>
      <w:r w:rsidRPr="002053C8">
        <w:rPr>
          <w:rFonts w:ascii="Cambria" w:eastAsia="Calibri" w:hAnsi="Cambria" w:cs="Times New Roman"/>
          <w:b/>
          <w:bCs/>
          <w:u w:val="single"/>
        </w:rPr>
        <w:t xml:space="preserve">w sprawie </w:t>
      </w:r>
      <w:bookmarkEnd w:id="20"/>
      <w:r w:rsidR="006D3D87" w:rsidRPr="006D3D87">
        <w:rPr>
          <w:rFonts w:ascii="Cambria" w:eastAsia="Calibri" w:hAnsi="Cambria" w:cs="Times New Roman"/>
          <w:b/>
          <w:bCs/>
          <w:u w:val="single"/>
        </w:rPr>
        <w:t>uchwalenia zmiany miejscowego planu zagospodarowania przestrzennego dla terenu położonego w obrębie geodezyjnym Kamieniec w gminie Kołbaskowo.</w:t>
      </w:r>
    </w:p>
    <w:p w14:paraId="4D17FEBE" w14:textId="7F0263D0" w:rsidR="00B7199D" w:rsidRDefault="00254C79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Przewodnicząca</w:t>
      </w:r>
      <w:r w:rsidR="00367248">
        <w:rPr>
          <w:rFonts w:ascii="Cambria" w:eastAsia="Calibri" w:hAnsi="Cambria" w:cs="Times New Roman"/>
        </w:rPr>
        <w:t xml:space="preserve"> Komisji </w:t>
      </w:r>
      <w:r>
        <w:rPr>
          <w:rFonts w:ascii="Cambria" w:eastAsia="Calibri" w:hAnsi="Cambria" w:cs="Times New Roman"/>
        </w:rPr>
        <w:t xml:space="preserve">Gospodarczej </w:t>
      </w:r>
      <w:r w:rsidR="00247F77">
        <w:rPr>
          <w:rFonts w:ascii="Cambria" w:eastAsia="Calibri" w:hAnsi="Cambria" w:cs="Times New Roman"/>
        </w:rPr>
        <w:t xml:space="preserve">radna Izabela Lis </w:t>
      </w:r>
      <w:r w:rsidR="00367248">
        <w:rPr>
          <w:rFonts w:ascii="Cambria" w:eastAsia="Calibri" w:hAnsi="Cambria" w:cs="Times New Roman"/>
        </w:rPr>
        <w:t>poinformował</w:t>
      </w:r>
      <w:r>
        <w:rPr>
          <w:rFonts w:ascii="Cambria" w:eastAsia="Calibri" w:hAnsi="Cambria" w:cs="Times New Roman"/>
        </w:rPr>
        <w:t>a</w:t>
      </w:r>
      <w:r w:rsidR="00BB6F5D">
        <w:rPr>
          <w:rFonts w:ascii="Cambria" w:eastAsia="Calibri" w:hAnsi="Cambria" w:cs="Times New Roman"/>
        </w:rPr>
        <w:t>,</w:t>
      </w:r>
      <w:r w:rsidR="00367248">
        <w:rPr>
          <w:rFonts w:ascii="Cambria" w:eastAsia="Calibri" w:hAnsi="Cambria" w:cs="Times New Roman"/>
        </w:rPr>
        <w:t xml:space="preserve"> </w:t>
      </w:r>
      <w:r w:rsidR="00E466ED">
        <w:rPr>
          <w:rFonts w:ascii="Cambria" w:eastAsia="Calibri" w:hAnsi="Cambria" w:cs="Times New Roman"/>
        </w:rPr>
        <w:t xml:space="preserve">że zmiana polega na </w:t>
      </w:r>
      <w:r w:rsidR="00EC26D9">
        <w:rPr>
          <w:rFonts w:ascii="Cambria" w:eastAsia="Calibri" w:hAnsi="Cambria" w:cs="Times New Roman"/>
        </w:rPr>
        <w:t>przekształceniu terenu</w:t>
      </w:r>
      <w:r w:rsidR="00E466ED">
        <w:rPr>
          <w:rFonts w:ascii="Cambria" w:eastAsia="Calibri" w:hAnsi="Cambria" w:cs="Times New Roman"/>
        </w:rPr>
        <w:t xml:space="preserve"> </w:t>
      </w:r>
      <w:r w:rsidR="00EC26D9">
        <w:rPr>
          <w:rFonts w:ascii="Cambria" w:eastAsia="Calibri" w:hAnsi="Cambria" w:cs="Times New Roman"/>
        </w:rPr>
        <w:t>przeznaczonego pod</w:t>
      </w:r>
      <w:r w:rsidR="005D7B9C" w:rsidRPr="005D7B9C">
        <w:rPr>
          <w:rFonts w:ascii="Cambria" w:eastAsia="Calibri" w:hAnsi="Cambria" w:cs="Times New Roman"/>
        </w:rPr>
        <w:t xml:space="preserve"> usługi publiczne na teren zabudowy mieszkaniowej jednorodzinnej.</w:t>
      </w:r>
      <w:r w:rsidR="00E466ED">
        <w:rPr>
          <w:rFonts w:ascii="Cambria" w:eastAsia="Calibri" w:hAnsi="Cambria" w:cs="Times New Roman"/>
        </w:rPr>
        <w:t xml:space="preserve"> </w:t>
      </w:r>
      <w:r w:rsidR="005D7B9C">
        <w:rPr>
          <w:rFonts w:ascii="Cambria" w:eastAsia="Calibri" w:hAnsi="Cambria" w:cs="Times New Roman"/>
        </w:rPr>
        <w:t>Projekt uchwały uzyskał pozytywną opinię Komisji Gospodarczej.</w:t>
      </w:r>
    </w:p>
    <w:p w14:paraId="2C949CAF" w14:textId="77777777" w:rsidR="00822529" w:rsidRDefault="00822529" w:rsidP="006B5917">
      <w:pP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Zapytań ani uwag do przedstawionego projektu uchwały nie zgłoszono.</w:t>
      </w:r>
    </w:p>
    <w:p w14:paraId="116C3D6B" w14:textId="203BEA2C" w:rsidR="00EE5562" w:rsidRPr="00EE5562" w:rsidRDefault="00EE5562" w:rsidP="00EE5562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EE5562">
        <w:rPr>
          <w:rFonts w:ascii="Cambria" w:eastAsia="Calibri" w:hAnsi="Cambria" w:cs="Times New Roman"/>
          <w:bCs/>
        </w:rPr>
        <w:t>Wyniki głosowania: ZA (14), PRZECIW (0), WSTRZYMUJĘ SIĘ (0), BRAK GŁOSU (0),</w:t>
      </w:r>
      <w:r>
        <w:rPr>
          <w:rFonts w:ascii="Cambria" w:eastAsia="Calibri" w:hAnsi="Cambria" w:cs="Times New Roman"/>
          <w:bCs/>
        </w:rPr>
        <w:t xml:space="preserve"> </w:t>
      </w:r>
      <w:r w:rsidRPr="00EE5562">
        <w:rPr>
          <w:rFonts w:ascii="Cambria" w:eastAsia="Calibri" w:hAnsi="Cambria" w:cs="Times New Roman"/>
          <w:bCs/>
        </w:rPr>
        <w:t>NIEOBECNY (1)</w:t>
      </w:r>
    </w:p>
    <w:p w14:paraId="7ADBC25C" w14:textId="759A8F70" w:rsidR="00EE5562" w:rsidRPr="00EE5562" w:rsidRDefault="00EE5562" w:rsidP="00EE5562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EE5562">
        <w:rPr>
          <w:rFonts w:ascii="Cambria" w:eastAsia="Calibri" w:hAnsi="Cambria" w:cs="Times New Roman"/>
          <w:bCs/>
        </w:rPr>
        <w:t>ZA: Anna Sypniewska, Bożena Grzybowska, Czesława Ratajczyk, Dorota Trzebińska,</w:t>
      </w:r>
      <w:r>
        <w:rPr>
          <w:rFonts w:ascii="Cambria" w:eastAsia="Calibri" w:hAnsi="Cambria" w:cs="Times New Roman"/>
          <w:bCs/>
        </w:rPr>
        <w:t xml:space="preserve"> </w:t>
      </w:r>
      <w:r w:rsidRPr="00EE5562">
        <w:rPr>
          <w:rFonts w:ascii="Cambria" w:eastAsia="Calibri" w:hAnsi="Cambria" w:cs="Times New Roman"/>
          <w:bCs/>
        </w:rPr>
        <w:t>Grzegorz Małowiecki, Iwona Szuszkiewicz, Izabela Lis, Krzysztof Przewoźniak,</w:t>
      </w:r>
      <w:r>
        <w:rPr>
          <w:rFonts w:ascii="Cambria" w:eastAsia="Calibri" w:hAnsi="Cambria" w:cs="Times New Roman"/>
          <w:bCs/>
        </w:rPr>
        <w:t xml:space="preserve"> </w:t>
      </w:r>
      <w:r w:rsidRPr="00EE5562">
        <w:rPr>
          <w:rFonts w:ascii="Cambria" w:eastAsia="Calibri" w:hAnsi="Cambria" w:cs="Times New Roman"/>
          <w:bCs/>
        </w:rPr>
        <w:t>Małgorzata Rychel, Mateusz Jakubowski, Monika Jacyna, Roman Woźniak, Tomasz</w:t>
      </w:r>
      <w:r>
        <w:rPr>
          <w:rFonts w:ascii="Cambria" w:eastAsia="Calibri" w:hAnsi="Cambria" w:cs="Times New Roman"/>
          <w:bCs/>
        </w:rPr>
        <w:t xml:space="preserve"> </w:t>
      </w:r>
      <w:r w:rsidRPr="00EE5562">
        <w:rPr>
          <w:rFonts w:ascii="Cambria" w:eastAsia="Calibri" w:hAnsi="Cambria" w:cs="Times New Roman"/>
          <w:bCs/>
        </w:rPr>
        <w:t>Kufel, Zbigniew Szczuplak</w:t>
      </w:r>
    </w:p>
    <w:p w14:paraId="283662E7" w14:textId="215C2879" w:rsidR="00EE5562" w:rsidRPr="00EE5562" w:rsidRDefault="00EE5562" w:rsidP="00EE5562">
      <w:pPr>
        <w:suppressAutoHyphens/>
        <w:spacing w:after="0" w:line="240" w:lineRule="auto"/>
        <w:jc w:val="both"/>
        <w:rPr>
          <w:rFonts w:ascii="Cambria" w:eastAsia="Calibri" w:hAnsi="Cambria" w:cs="Times New Roman"/>
          <w:bCs/>
        </w:rPr>
      </w:pPr>
      <w:r w:rsidRPr="00EE5562">
        <w:rPr>
          <w:rFonts w:ascii="Cambria" w:eastAsia="Calibri" w:hAnsi="Cambria" w:cs="Times New Roman"/>
          <w:bCs/>
        </w:rPr>
        <w:t>NIEOBECNY: Barbara Dąbrowska</w:t>
      </w:r>
    </w:p>
    <w:p w14:paraId="4EDBDA42" w14:textId="61BCEF54" w:rsidR="0075275C" w:rsidRDefault="0075275C" w:rsidP="0075275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Calibri" w:hAnsi="Cambria" w:cs="Times New Roman"/>
          <w:b/>
        </w:rPr>
        <w:t xml:space="preserve">Uchwała nr </w:t>
      </w:r>
      <w:r w:rsidR="00D0100A">
        <w:rPr>
          <w:rFonts w:ascii="Cambria" w:eastAsia="Calibri" w:hAnsi="Cambria" w:cs="Times New Roman"/>
          <w:b/>
        </w:rPr>
        <w:t>XI</w:t>
      </w:r>
      <w:r w:rsidR="006D3D87">
        <w:rPr>
          <w:rFonts w:ascii="Cambria" w:eastAsia="Calibri" w:hAnsi="Cambria" w:cs="Times New Roman"/>
          <w:b/>
        </w:rPr>
        <w:t>I</w:t>
      </w:r>
      <w:r w:rsidR="00D0100A">
        <w:rPr>
          <w:rFonts w:ascii="Cambria" w:eastAsia="Calibri" w:hAnsi="Cambria" w:cs="Times New Roman"/>
          <w:b/>
        </w:rPr>
        <w:t>/1</w:t>
      </w:r>
      <w:r w:rsidR="006D3D87">
        <w:rPr>
          <w:rFonts w:ascii="Cambria" w:eastAsia="Calibri" w:hAnsi="Cambria" w:cs="Times New Roman"/>
          <w:b/>
        </w:rPr>
        <w:t>40</w:t>
      </w:r>
      <w:r w:rsidR="00D0100A">
        <w:rPr>
          <w:rFonts w:ascii="Cambria" w:eastAsia="Calibri" w:hAnsi="Cambria" w:cs="Times New Roman"/>
          <w:b/>
        </w:rPr>
        <w:t xml:space="preserve">/2019 w sprawie </w:t>
      </w:r>
      <w:r w:rsidR="006D3D87">
        <w:rPr>
          <w:rFonts w:ascii="Cambria" w:eastAsia="Calibri" w:hAnsi="Cambria" w:cs="Times New Roman"/>
          <w:b/>
        </w:rPr>
        <w:t xml:space="preserve">uchwalenia zmiany miejscowego planu zagospodarowania przestrzennego dl terenu położonego w obrębie geodezyjnym Kamieniec w gminie Kołbaskowo </w:t>
      </w:r>
      <w:r w:rsidR="00686A65">
        <w:rPr>
          <w:rFonts w:ascii="Cambria" w:eastAsia="Calibri" w:hAnsi="Cambria" w:cs="Times New Roman"/>
        </w:rPr>
        <w:t>stanowi załącznik do niniejszego protokołu.</w:t>
      </w:r>
    </w:p>
    <w:p w14:paraId="6350EDF1" w14:textId="77777777" w:rsidR="00187F83" w:rsidRPr="00187F83" w:rsidRDefault="00187F83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</w:p>
    <w:p w14:paraId="32C519D5" w14:textId="06C0CB34" w:rsidR="001536CF" w:rsidRDefault="001536CF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1536CF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Punkt </w:t>
      </w:r>
      <w:r w:rsidR="0079338D">
        <w:rPr>
          <w:rFonts w:ascii="Cambria" w:eastAsia="Times New Roman" w:hAnsi="Cambria" w:cs="Times New Roman"/>
          <w:b/>
          <w:kern w:val="2"/>
          <w:lang w:eastAsia="hi-IN" w:bidi="hi-IN"/>
        </w:rPr>
        <w:t>1</w:t>
      </w:r>
      <w:r w:rsidR="00A67F11">
        <w:rPr>
          <w:rFonts w:ascii="Cambria" w:eastAsia="Times New Roman" w:hAnsi="Cambria" w:cs="Times New Roman"/>
          <w:b/>
          <w:kern w:val="2"/>
          <w:lang w:eastAsia="hi-IN" w:bidi="hi-IN"/>
        </w:rPr>
        <w:t>0</w:t>
      </w:r>
      <w:r w:rsidRPr="001536CF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7875480D" w14:textId="4544D713" w:rsidR="0079338D" w:rsidRPr="0079338D" w:rsidRDefault="0079338D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79338D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w sprawie </w:t>
      </w:r>
      <w:bookmarkStart w:id="21" w:name="_Hlk20489643"/>
      <w:r w:rsidR="006D3D87" w:rsidRPr="006D3D87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wyrażenia zgody na nabycie nieruchomości przez Gminę Kołbaskowo.</w:t>
      </w:r>
    </w:p>
    <w:bookmarkEnd w:id="21"/>
    <w:p w14:paraId="24EC5D9D" w14:textId="221238F1" w:rsidR="00440DFB" w:rsidRDefault="00440DFB" w:rsidP="00440DF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5F3213">
        <w:rPr>
          <w:rFonts w:ascii="Cambria" w:eastAsia="Times New Roman" w:hAnsi="Cambria" w:cs="Times New Roman"/>
          <w:kern w:val="2"/>
          <w:lang w:eastAsia="hi-IN" w:bidi="hi-IN"/>
        </w:rPr>
        <w:t xml:space="preserve">Przewodnicząca Komisji </w:t>
      </w:r>
      <w:r>
        <w:rPr>
          <w:rFonts w:ascii="Cambria" w:eastAsia="Times New Roman" w:hAnsi="Cambria" w:cs="Times New Roman"/>
          <w:kern w:val="2"/>
          <w:lang w:eastAsia="hi-IN" w:bidi="hi-IN"/>
        </w:rPr>
        <w:t>G</w:t>
      </w:r>
      <w:r w:rsidRPr="005F3213">
        <w:rPr>
          <w:rFonts w:ascii="Cambria" w:eastAsia="Times New Roman" w:hAnsi="Cambria" w:cs="Times New Roman"/>
          <w:kern w:val="2"/>
          <w:lang w:eastAsia="hi-IN" w:bidi="hi-IN"/>
        </w:rPr>
        <w:t xml:space="preserve">ospodarczej </w:t>
      </w:r>
      <w:r w:rsidR="00F5318C">
        <w:rPr>
          <w:rFonts w:ascii="Cambria" w:eastAsia="Times New Roman" w:hAnsi="Cambria" w:cs="Times New Roman"/>
          <w:kern w:val="2"/>
          <w:lang w:eastAsia="hi-IN" w:bidi="hi-IN"/>
        </w:rPr>
        <w:t xml:space="preserve">radna Izabela Lis </w:t>
      </w:r>
      <w:r w:rsidRPr="005F3213">
        <w:rPr>
          <w:rFonts w:ascii="Cambria" w:eastAsia="Times New Roman" w:hAnsi="Cambria" w:cs="Times New Roman"/>
          <w:kern w:val="2"/>
          <w:lang w:eastAsia="hi-IN" w:bidi="hi-IN"/>
        </w:rPr>
        <w:t>poinformował</w:t>
      </w:r>
      <w:r>
        <w:rPr>
          <w:rFonts w:ascii="Cambria" w:eastAsia="Times New Roman" w:hAnsi="Cambria" w:cs="Times New Roman"/>
          <w:kern w:val="2"/>
          <w:lang w:eastAsia="hi-IN" w:bidi="hi-IN"/>
        </w:rPr>
        <w:t>a</w:t>
      </w:r>
      <w:r w:rsidRPr="005F3213">
        <w:rPr>
          <w:rFonts w:ascii="Cambria" w:eastAsia="Times New Roman" w:hAnsi="Cambria" w:cs="Times New Roman"/>
          <w:kern w:val="2"/>
          <w:lang w:eastAsia="hi-IN" w:bidi="hi-IN"/>
        </w:rPr>
        <w:t xml:space="preserve">, </w:t>
      </w:r>
      <w:r w:rsidR="00247F77">
        <w:rPr>
          <w:rFonts w:ascii="Cambria" w:eastAsia="Times New Roman" w:hAnsi="Cambria" w:cs="Times New Roman"/>
          <w:kern w:val="2"/>
          <w:lang w:eastAsia="hi-IN" w:bidi="hi-IN"/>
        </w:rPr>
        <w:t>że członkowie Komisji Gospodarcze</w:t>
      </w:r>
      <w:r w:rsidR="004763C0">
        <w:rPr>
          <w:rFonts w:ascii="Cambria" w:eastAsia="Times New Roman" w:hAnsi="Cambria" w:cs="Times New Roman"/>
          <w:kern w:val="2"/>
          <w:lang w:eastAsia="hi-IN" w:bidi="hi-IN"/>
        </w:rPr>
        <w:t xml:space="preserve">j </w:t>
      </w:r>
      <w:r w:rsidR="00A56773">
        <w:rPr>
          <w:rFonts w:ascii="Cambria" w:eastAsia="Times New Roman" w:hAnsi="Cambria" w:cs="Times New Roman"/>
          <w:kern w:val="2"/>
          <w:lang w:eastAsia="hi-IN" w:bidi="hi-IN"/>
        </w:rPr>
        <w:t xml:space="preserve">pozytywnie zaopiniowali przedmiotowy projekt uchwały. </w:t>
      </w:r>
      <w:r w:rsidR="00EE5562">
        <w:rPr>
          <w:rFonts w:ascii="Cambria" w:eastAsia="Times New Roman" w:hAnsi="Cambria" w:cs="Times New Roman"/>
          <w:kern w:val="2"/>
          <w:lang w:eastAsia="hi-IN" w:bidi="hi-IN"/>
        </w:rPr>
        <w:t>Jest to nieruchomość, stanowiąca działkę nr 195/48 obręb Stobno o powierzchni 0,0018 ha zabudowana przepompownią ścieków sanitarnych.</w:t>
      </w:r>
    </w:p>
    <w:p w14:paraId="1AD0271B" w14:textId="082BBD29" w:rsidR="00440DFB" w:rsidRDefault="00440DFB" w:rsidP="001536C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440DFB"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14:paraId="219C7EAC" w14:textId="254874DF" w:rsidR="00A67F11" w:rsidRPr="00A67F11" w:rsidRDefault="00A67F11" w:rsidP="00A67F11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A67F11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4), PRZECIW (0), WSTRZYMUJĘ SIĘ (0), BRAK GŁOSU (0)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A67F11">
        <w:rPr>
          <w:rFonts w:ascii="Cambria" w:eastAsia="Times New Roman" w:hAnsi="Cambria" w:cs="Times New Roman"/>
          <w:bCs/>
          <w:kern w:val="2"/>
          <w:lang w:eastAsia="hi-IN" w:bidi="hi-IN"/>
        </w:rPr>
        <w:t>NIEOBECNY (1)</w:t>
      </w:r>
    </w:p>
    <w:p w14:paraId="35C2A2D6" w14:textId="48FF2733" w:rsidR="00EE5562" w:rsidRPr="00EE5562" w:rsidRDefault="00EE5562" w:rsidP="00EE556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EE5562">
        <w:rPr>
          <w:rFonts w:ascii="Cambria" w:eastAsia="Times New Roman" w:hAnsi="Cambria" w:cs="Times New Roman"/>
          <w:bCs/>
          <w:kern w:val="2"/>
          <w:lang w:eastAsia="hi-IN" w:bidi="hi-IN"/>
        </w:rPr>
        <w:t>ZA: Anna Sypniewska, Bożena Grzybowska, Czesława Ratajczyk, Dorota Trzebińska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EE5562">
        <w:rPr>
          <w:rFonts w:ascii="Cambria" w:eastAsia="Times New Roman" w:hAnsi="Cambria" w:cs="Times New Roman"/>
          <w:bCs/>
          <w:kern w:val="2"/>
          <w:lang w:eastAsia="hi-IN" w:bidi="hi-IN"/>
        </w:rPr>
        <w:t>Grzegorz Małowiecki, Iwona Szuszkiewicz, Izabela Lis, Krzysztof Przewoźniak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EE5562">
        <w:rPr>
          <w:rFonts w:ascii="Cambria" w:eastAsia="Times New Roman" w:hAnsi="Cambria" w:cs="Times New Roman"/>
          <w:bCs/>
          <w:kern w:val="2"/>
          <w:lang w:eastAsia="hi-IN" w:bidi="hi-IN"/>
        </w:rPr>
        <w:t>Małgorzata Rychel, Mateusz Jakubowski, Monika Jacyna, Roman Woźniak, Tomasz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EE5562">
        <w:rPr>
          <w:rFonts w:ascii="Cambria" w:eastAsia="Times New Roman" w:hAnsi="Cambria" w:cs="Times New Roman"/>
          <w:bCs/>
          <w:kern w:val="2"/>
          <w:lang w:eastAsia="hi-IN" w:bidi="hi-IN"/>
        </w:rPr>
        <w:t>Kufel, Zbigniew Szczuplak</w:t>
      </w:r>
    </w:p>
    <w:p w14:paraId="560DE0DC" w14:textId="359B6311" w:rsidR="00EE5562" w:rsidRPr="00EE5562" w:rsidRDefault="00EE5562" w:rsidP="00EE556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EE5562">
        <w:rPr>
          <w:rFonts w:ascii="Cambria" w:eastAsia="Times New Roman" w:hAnsi="Cambria" w:cs="Times New Roman"/>
          <w:bCs/>
          <w:kern w:val="2"/>
          <w:lang w:eastAsia="hi-IN" w:bidi="hi-IN"/>
        </w:rPr>
        <w:t>NIEOBECNY: Barbara Dąbrowska</w:t>
      </w:r>
    </w:p>
    <w:p w14:paraId="068D757A" w14:textId="53CF62CB" w:rsidR="001536CF" w:rsidRPr="001536CF" w:rsidRDefault="00D34304" w:rsidP="001536C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A67F11">
        <w:rPr>
          <w:rFonts w:ascii="Cambria" w:eastAsia="Times New Roman" w:hAnsi="Cambria" w:cs="Times New Roman"/>
          <w:b/>
          <w:kern w:val="2"/>
          <w:lang w:eastAsia="hi-IN" w:bidi="hi-IN"/>
        </w:rPr>
        <w:t>XI</w:t>
      </w:r>
      <w:r w:rsidR="006D3D87">
        <w:rPr>
          <w:rFonts w:ascii="Cambria" w:eastAsia="Times New Roman" w:hAnsi="Cambria" w:cs="Times New Roman"/>
          <w:b/>
          <w:kern w:val="2"/>
          <w:lang w:eastAsia="hi-IN" w:bidi="hi-IN"/>
        </w:rPr>
        <w:t>I</w:t>
      </w:r>
      <w:r w:rsidR="00A67F11">
        <w:rPr>
          <w:rFonts w:ascii="Cambria" w:eastAsia="Times New Roman" w:hAnsi="Cambria" w:cs="Times New Roman"/>
          <w:b/>
          <w:kern w:val="2"/>
          <w:lang w:eastAsia="hi-IN" w:bidi="hi-IN"/>
        </w:rPr>
        <w:t>/1</w:t>
      </w:r>
      <w:r w:rsidR="006D3D87">
        <w:rPr>
          <w:rFonts w:ascii="Cambria" w:eastAsia="Times New Roman" w:hAnsi="Cambria" w:cs="Times New Roman"/>
          <w:b/>
          <w:kern w:val="2"/>
          <w:lang w:eastAsia="hi-IN" w:bidi="hi-IN"/>
        </w:rPr>
        <w:t>41</w:t>
      </w:r>
      <w:r w:rsidR="00B7199D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/2019 </w:t>
      </w:r>
      <w:r w:rsidR="00B7199D" w:rsidRPr="00B7199D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w sprawie </w:t>
      </w:r>
      <w:r w:rsidR="006D3D87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wyrażenia zgody na nabycie nieruchomości przez Gminę Kołbaskowo </w:t>
      </w:r>
      <w:r w:rsidR="00440DFB"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p w14:paraId="7BE07DEB" w14:textId="77777777" w:rsidR="007E2A91" w:rsidRDefault="007E2A91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14:paraId="6E4B8DD7" w14:textId="5710F2EA" w:rsidR="001536CF" w:rsidRDefault="00B150F6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B436BA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Punkt </w:t>
      </w:r>
      <w:r w:rsidR="00781A57">
        <w:rPr>
          <w:rFonts w:ascii="Cambria" w:eastAsia="Times New Roman" w:hAnsi="Cambria" w:cs="Times New Roman"/>
          <w:b/>
          <w:kern w:val="2"/>
          <w:lang w:eastAsia="hi-IN" w:bidi="hi-IN"/>
        </w:rPr>
        <w:t>1</w:t>
      </w:r>
      <w:r w:rsidR="00A67F11">
        <w:rPr>
          <w:rFonts w:ascii="Cambria" w:eastAsia="Times New Roman" w:hAnsi="Cambria" w:cs="Times New Roman"/>
          <w:b/>
          <w:kern w:val="2"/>
          <w:lang w:eastAsia="hi-IN" w:bidi="hi-IN"/>
        </w:rPr>
        <w:t>1</w:t>
      </w:r>
      <w:r w:rsidRPr="00B436BA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54A930F9" w14:textId="1C57568D" w:rsidR="00E245D9" w:rsidRPr="00E245D9" w:rsidRDefault="00E245D9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bookmarkStart w:id="22" w:name="_Hlk14440904"/>
      <w:r w:rsidRPr="00E245D9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w sprawie </w:t>
      </w:r>
      <w:r w:rsidR="006D3D87" w:rsidRPr="006D3D87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wyrażenia zgody na dzierżawę działek nr 304/16 i 304/9, obręb Przecław na okres 10 lat w trybie bezprzetargowym.</w:t>
      </w:r>
    </w:p>
    <w:p w14:paraId="45FFF7D0" w14:textId="054B9925" w:rsidR="00F5318C" w:rsidRDefault="00F5318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Przewodnicząca Komisji Gospodarczej radna Izabela Lis poinformowała o pozytywnym zaopiniowaniu </w:t>
      </w:r>
      <w:r w:rsidR="005D7B9C">
        <w:rPr>
          <w:rFonts w:ascii="Cambria" w:eastAsia="Times New Roman" w:hAnsi="Cambria" w:cs="Times New Roman"/>
          <w:bCs/>
          <w:kern w:val="2"/>
          <w:lang w:eastAsia="hi-IN" w:bidi="hi-IN"/>
        </w:rPr>
        <w:t>omawianego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projektu uchwały.</w:t>
      </w:r>
      <w:r w:rsidR="00A56773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="00EE5562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Na </w:t>
      </w:r>
      <w:r w:rsidR="005D7B9C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przedmiotowych </w:t>
      </w:r>
      <w:r w:rsidR="00EE5562">
        <w:rPr>
          <w:rFonts w:ascii="Cambria" w:eastAsia="Times New Roman" w:hAnsi="Cambria" w:cs="Times New Roman"/>
          <w:bCs/>
          <w:kern w:val="2"/>
          <w:lang w:eastAsia="hi-IN" w:bidi="hi-IN"/>
        </w:rPr>
        <w:t>działkach znajduje się Gminny Ośrodek Kultury, Sportu i Rekreacji z siedzib</w:t>
      </w:r>
      <w:r w:rsidR="005D7B9C">
        <w:rPr>
          <w:rFonts w:ascii="Cambria" w:eastAsia="Times New Roman" w:hAnsi="Cambria" w:cs="Times New Roman"/>
          <w:bCs/>
          <w:kern w:val="2"/>
          <w:lang w:eastAsia="hi-IN" w:bidi="hi-IN"/>
        </w:rPr>
        <w:t>ą</w:t>
      </w:r>
      <w:r w:rsidR="00EE5562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w Przecławiu.</w:t>
      </w:r>
    </w:p>
    <w:p w14:paraId="1DAB1F7F" w14:textId="19F54A12" w:rsidR="00F5318C" w:rsidRDefault="00F5318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Brak dyskusji w tym punkcie obrad.</w:t>
      </w:r>
    </w:p>
    <w:p w14:paraId="04CF263D" w14:textId="06B7EBE0" w:rsidR="00E245D9" w:rsidRPr="00E245D9" w:rsidRDefault="00E245D9" w:rsidP="00E245D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E245D9">
        <w:rPr>
          <w:rFonts w:ascii="Cambria" w:eastAsia="Times New Roman" w:hAnsi="Cambria" w:cs="Times New Roman"/>
          <w:bCs/>
          <w:kern w:val="2"/>
          <w:lang w:eastAsia="hi-IN" w:bidi="hi-IN"/>
        </w:rPr>
        <w:lastRenderedPageBreak/>
        <w:t>Wyniki głosowania: ZA (14), PRZECIW (0), WSTRZYMUJĘ SIĘ (0), BRAK GŁOSU (0)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E245D9">
        <w:rPr>
          <w:rFonts w:ascii="Cambria" w:eastAsia="Times New Roman" w:hAnsi="Cambria" w:cs="Times New Roman"/>
          <w:bCs/>
          <w:kern w:val="2"/>
          <w:lang w:eastAsia="hi-IN" w:bidi="hi-IN"/>
        </w:rPr>
        <w:t>NIEOBECNY (1)</w:t>
      </w:r>
    </w:p>
    <w:p w14:paraId="6343EB66" w14:textId="63AC7327" w:rsidR="00EE5562" w:rsidRPr="00EE5562" w:rsidRDefault="00EE5562" w:rsidP="00EE556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EE5562">
        <w:rPr>
          <w:rFonts w:ascii="Cambria" w:eastAsia="Times New Roman" w:hAnsi="Cambria" w:cs="Times New Roman"/>
          <w:bCs/>
          <w:kern w:val="2"/>
          <w:lang w:eastAsia="hi-IN" w:bidi="hi-IN"/>
        </w:rPr>
        <w:t>ZA: Anna Sypniewska, Bożena Grzybowska, Czesława Ratajczyk, Dorota Trzebińska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EE5562">
        <w:rPr>
          <w:rFonts w:ascii="Cambria" w:eastAsia="Times New Roman" w:hAnsi="Cambria" w:cs="Times New Roman"/>
          <w:bCs/>
          <w:kern w:val="2"/>
          <w:lang w:eastAsia="hi-IN" w:bidi="hi-IN"/>
        </w:rPr>
        <w:t>Grzegorz Małowiecki, Iwona Szuszkiewicz, Izabela Lis, Krzysztof Przewoźniak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EE5562">
        <w:rPr>
          <w:rFonts w:ascii="Cambria" w:eastAsia="Times New Roman" w:hAnsi="Cambria" w:cs="Times New Roman"/>
          <w:bCs/>
          <w:kern w:val="2"/>
          <w:lang w:eastAsia="hi-IN" w:bidi="hi-IN"/>
        </w:rPr>
        <w:t>Małgorzata Rychel, Mateusz Jakubowski, Monika Jacyna, Roman Woźniak, Tomasz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EE5562">
        <w:rPr>
          <w:rFonts w:ascii="Cambria" w:eastAsia="Times New Roman" w:hAnsi="Cambria" w:cs="Times New Roman"/>
          <w:bCs/>
          <w:kern w:val="2"/>
          <w:lang w:eastAsia="hi-IN" w:bidi="hi-IN"/>
        </w:rPr>
        <w:t>Kufel, Zbigniew Szczuplak</w:t>
      </w:r>
    </w:p>
    <w:p w14:paraId="2C6877CA" w14:textId="0B804B24" w:rsidR="00E245D9" w:rsidRPr="00E245D9" w:rsidRDefault="00EE5562" w:rsidP="00EE556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EE5562">
        <w:rPr>
          <w:rFonts w:ascii="Cambria" w:eastAsia="Times New Roman" w:hAnsi="Cambria" w:cs="Times New Roman"/>
          <w:bCs/>
          <w:kern w:val="2"/>
          <w:lang w:eastAsia="hi-IN" w:bidi="hi-IN"/>
        </w:rPr>
        <w:t>NIEOBECNY: Barbara Dąbrowska</w:t>
      </w:r>
    </w:p>
    <w:p w14:paraId="5C44D197" w14:textId="0BF90948" w:rsidR="00781A57" w:rsidRPr="00781A57" w:rsidRDefault="00781A5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E245D9">
        <w:rPr>
          <w:rFonts w:ascii="Cambria" w:eastAsia="Times New Roman" w:hAnsi="Cambria" w:cs="Times New Roman"/>
          <w:b/>
          <w:kern w:val="2"/>
          <w:lang w:eastAsia="hi-IN" w:bidi="hi-IN"/>
        </w:rPr>
        <w:t>XI</w:t>
      </w:r>
      <w:r w:rsidR="00823538">
        <w:rPr>
          <w:rFonts w:ascii="Cambria" w:eastAsia="Times New Roman" w:hAnsi="Cambria" w:cs="Times New Roman"/>
          <w:b/>
          <w:kern w:val="2"/>
          <w:lang w:eastAsia="hi-IN" w:bidi="hi-IN"/>
        </w:rPr>
        <w:t>I</w:t>
      </w:r>
      <w:r w:rsidR="00E245D9">
        <w:rPr>
          <w:rFonts w:ascii="Cambria" w:eastAsia="Times New Roman" w:hAnsi="Cambria" w:cs="Times New Roman"/>
          <w:b/>
          <w:kern w:val="2"/>
          <w:lang w:eastAsia="hi-IN" w:bidi="hi-IN"/>
        </w:rPr>
        <w:t>/1</w:t>
      </w:r>
      <w:r w:rsidR="00823538">
        <w:rPr>
          <w:rFonts w:ascii="Cambria" w:eastAsia="Times New Roman" w:hAnsi="Cambria" w:cs="Times New Roman"/>
          <w:b/>
          <w:kern w:val="2"/>
          <w:lang w:eastAsia="hi-IN" w:bidi="hi-IN"/>
        </w:rPr>
        <w:t>42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/2019 w sprawie </w:t>
      </w:r>
      <w:r w:rsidR="00823538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wyrażenia zgody na dzierżawę działek nr 304/16 i 304/9, obręb Przecław na okres 10 lat w trybie bezprzetargowym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stanowi załącznik do niniejszego protokołu.</w:t>
      </w:r>
    </w:p>
    <w:p w14:paraId="6B8A1D2D" w14:textId="2C8E435B" w:rsidR="00781A57" w:rsidRDefault="00781A5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bookmarkEnd w:id="22"/>
    <w:p w14:paraId="68BAC536" w14:textId="4EBB816C" w:rsidR="00781A57" w:rsidRDefault="00F5318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F25AE5">
        <w:rPr>
          <w:rFonts w:ascii="Cambria" w:eastAsia="Times New Roman" w:hAnsi="Cambria" w:cs="Times New Roman"/>
          <w:b/>
          <w:kern w:val="2"/>
          <w:lang w:eastAsia="hi-IN" w:bidi="hi-IN"/>
        </w:rPr>
        <w:t>2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0EB6047E" w14:textId="3E6CDA10" w:rsidR="00F5318C" w:rsidRPr="00D840CB" w:rsidRDefault="00F5318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D840CB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</w:t>
      </w:r>
      <w:bookmarkStart w:id="23" w:name="_Hlk14429164"/>
      <w:r w:rsidR="00823538" w:rsidRPr="00823538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zmieniającej uchwałę w sprawie </w:t>
      </w:r>
      <w:bookmarkStart w:id="24" w:name="_Hlk23341328"/>
      <w:r w:rsidR="00823538" w:rsidRPr="00823538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ustalenia regulaminu wynagradzania nauczycieli zatrudnionych w szkołach i placówkach oświatowych prowadzonych przez Gminę Kołbaskowo.</w:t>
      </w:r>
    </w:p>
    <w:bookmarkEnd w:id="23"/>
    <w:bookmarkEnd w:id="24"/>
    <w:p w14:paraId="6E39855A" w14:textId="6B60CC4E" w:rsidR="00F5318C" w:rsidRDefault="00A56773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Przewodniczący Komisji Oświaty i Kultury poinformował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="00EE5562">
        <w:rPr>
          <w:rFonts w:ascii="Cambria" w:eastAsia="Times New Roman" w:hAnsi="Cambria" w:cs="Times New Roman"/>
          <w:bCs/>
          <w:kern w:val="2"/>
          <w:lang w:eastAsia="hi-IN" w:bidi="hi-IN"/>
        </w:rPr>
        <w:t>że w projekcie uchwały wprowadzono zmiany</w:t>
      </w:r>
      <w:r w:rsidR="00117015">
        <w:rPr>
          <w:rFonts w:ascii="Cambria" w:eastAsia="Times New Roman" w:hAnsi="Cambria" w:cs="Times New Roman"/>
          <w:bCs/>
          <w:kern w:val="2"/>
          <w:lang w:eastAsia="hi-IN" w:bidi="hi-IN"/>
        </w:rPr>
        <w:t>.</w:t>
      </w:r>
      <w:r w:rsidR="00EE5562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="00117015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 </w:t>
      </w:r>
      <w:r w:rsidR="00013840">
        <w:rPr>
          <w:rFonts w:ascii="Cambria" w:eastAsia="Times New Roman" w:hAnsi="Cambria" w:cs="Times New Roman"/>
          <w:bCs/>
          <w:kern w:val="2"/>
          <w:lang w:eastAsia="hi-IN" w:bidi="hi-IN"/>
        </w:rPr>
        <w:t>tabeli w punkcie nr 1 dyrektor szkoły do 10 oddziałów otrzymuje dodatek funkcyjny w wysokości od 800</w:t>
      </w:r>
      <w:r w:rsidR="00117015">
        <w:rPr>
          <w:rFonts w:ascii="Cambria" w:eastAsia="Times New Roman" w:hAnsi="Cambria" w:cs="Times New Roman"/>
          <w:bCs/>
          <w:kern w:val="2"/>
          <w:lang w:eastAsia="hi-IN" w:bidi="hi-IN"/>
        </w:rPr>
        <w:t>,00</w:t>
      </w:r>
      <w:r w:rsidR="00013840">
        <w:rPr>
          <w:rFonts w:ascii="Cambria" w:eastAsia="Times New Roman" w:hAnsi="Cambria" w:cs="Times New Roman"/>
          <w:bCs/>
          <w:kern w:val="2"/>
          <w:lang w:eastAsia="hi-IN" w:bidi="hi-IN"/>
        </w:rPr>
        <w:t>-1300,00</w:t>
      </w:r>
      <w:r w:rsidR="0069780A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="00013840">
        <w:rPr>
          <w:rFonts w:ascii="Cambria" w:eastAsia="Times New Roman" w:hAnsi="Cambria" w:cs="Times New Roman"/>
          <w:bCs/>
          <w:kern w:val="2"/>
          <w:lang w:eastAsia="hi-IN" w:bidi="hi-IN"/>
        </w:rPr>
        <w:t>zł</w:t>
      </w:r>
      <w:r w:rsidR="0069780A">
        <w:rPr>
          <w:rFonts w:ascii="Cambria" w:eastAsia="Times New Roman" w:hAnsi="Cambria" w:cs="Times New Roman"/>
          <w:bCs/>
          <w:kern w:val="2"/>
          <w:lang w:eastAsia="hi-IN" w:bidi="hi-IN"/>
        </w:rPr>
        <w:t>otych</w:t>
      </w:r>
      <w:r w:rsidR="00117015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 w:rsidR="00013840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>a w punkcie nr 3</w:t>
      </w:r>
      <w:r w:rsidR="00013840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Kierownik świetlicy szkolnej ze stołówką  otrzymuje dodatek funkcyjny w wysokości 300,00 złotych. Projekt uchwały wraz ze zmianami został pozytywnie zaopiniowany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przez członków Komisji.</w:t>
      </w:r>
    </w:p>
    <w:p w14:paraId="19ADCC2D" w14:textId="53D40DF8" w:rsidR="00F5318C" w:rsidRDefault="00F5318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Nikt nie zabrał głosu w dyskusji w tym punkcie obrad.</w:t>
      </w:r>
    </w:p>
    <w:p w14:paraId="7C1BAC4C" w14:textId="0D19E24A" w:rsidR="009674EB" w:rsidRPr="009674EB" w:rsidRDefault="009674EB" w:rsidP="009674E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9674EB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4), PRZECIW (0), WSTRZYMUJĘ SIĘ (0), BRAK GŁOSU (0)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9674EB">
        <w:rPr>
          <w:rFonts w:ascii="Cambria" w:eastAsia="Times New Roman" w:hAnsi="Cambria" w:cs="Times New Roman"/>
          <w:bCs/>
          <w:kern w:val="2"/>
          <w:lang w:eastAsia="hi-IN" w:bidi="hi-IN"/>
        </w:rPr>
        <w:t>NIEOBECNY (1)</w:t>
      </w:r>
    </w:p>
    <w:p w14:paraId="36121304" w14:textId="13336E22" w:rsidR="009674EB" w:rsidRDefault="009674EB" w:rsidP="009674E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9674EB">
        <w:rPr>
          <w:rFonts w:ascii="Cambria" w:eastAsia="Times New Roman" w:hAnsi="Cambria" w:cs="Times New Roman"/>
          <w:bCs/>
          <w:kern w:val="2"/>
          <w:lang w:eastAsia="hi-IN" w:bidi="hi-IN"/>
        </w:rPr>
        <w:t>ZA: Anna Sypniewska, Barbara Dąbrowska, Czesława Ratajczyk, Dorota Trzebińska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9674EB">
        <w:rPr>
          <w:rFonts w:ascii="Cambria" w:eastAsia="Times New Roman" w:hAnsi="Cambria" w:cs="Times New Roman"/>
          <w:bCs/>
          <w:kern w:val="2"/>
          <w:lang w:eastAsia="hi-IN" w:bidi="hi-IN"/>
        </w:rPr>
        <w:t>Grzegorz Małowiecki, Iwona Szuszkiewicz, Izabela Lis, Krzysztof Przewoźniak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9674EB">
        <w:rPr>
          <w:rFonts w:ascii="Cambria" w:eastAsia="Times New Roman" w:hAnsi="Cambria" w:cs="Times New Roman"/>
          <w:bCs/>
          <w:kern w:val="2"/>
          <w:lang w:eastAsia="hi-IN" w:bidi="hi-IN"/>
        </w:rPr>
        <w:t>Małgorzata Rychel, Mateusz Jakubowski, Monika Jacyna, Roman Woźniak, Tomasz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9674EB">
        <w:rPr>
          <w:rFonts w:ascii="Cambria" w:eastAsia="Times New Roman" w:hAnsi="Cambria" w:cs="Times New Roman"/>
          <w:bCs/>
          <w:kern w:val="2"/>
          <w:lang w:eastAsia="hi-IN" w:bidi="hi-IN"/>
        </w:rPr>
        <w:t>Kufel, Zbigniew Szczuplak</w:t>
      </w:r>
    </w:p>
    <w:p w14:paraId="3714C4FA" w14:textId="2F82653C" w:rsidR="0033094C" w:rsidRPr="009674EB" w:rsidRDefault="0033094C" w:rsidP="009674E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33094C">
        <w:rPr>
          <w:rFonts w:ascii="Cambria" w:eastAsia="Times New Roman" w:hAnsi="Cambria" w:cs="Times New Roman"/>
          <w:bCs/>
          <w:kern w:val="2"/>
          <w:lang w:eastAsia="hi-IN" w:bidi="hi-IN"/>
        </w:rPr>
        <w:t>NIEOBECNY: Barbara Dąbrowska</w:t>
      </w:r>
    </w:p>
    <w:p w14:paraId="40408927" w14:textId="526C881C" w:rsidR="00F5318C" w:rsidRPr="00A56773" w:rsidRDefault="00F5318C" w:rsidP="00F531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F5318C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9674EB">
        <w:rPr>
          <w:rFonts w:ascii="Cambria" w:eastAsia="Times New Roman" w:hAnsi="Cambria" w:cs="Times New Roman"/>
          <w:b/>
          <w:kern w:val="2"/>
          <w:lang w:eastAsia="hi-IN" w:bidi="hi-IN"/>
        </w:rPr>
        <w:t>XI</w:t>
      </w:r>
      <w:r w:rsidR="00823538">
        <w:rPr>
          <w:rFonts w:ascii="Cambria" w:eastAsia="Times New Roman" w:hAnsi="Cambria" w:cs="Times New Roman"/>
          <w:b/>
          <w:kern w:val="2"/>
          <w:lang w:eastAsia="hi-IN" w:bidi="hi-IN"/>
        </w:rPr>
        <w:t>I</w:t>
      </w:r>
      <w:r w:rsidR="009674EB">
        <w:rPr>
          <w:rFonts w:ascii="Cambria" w:eastAsia="Times New Roman" w:hAnsi="Cambria" w:cs="Times New Roman"/>
          <w:b/>
          <w:kern w:val="2"/>
          <w:lang w:eastAsia="hi-IN" w:bidi="hi-IN"/>
        </w:rPr>
        <w:t>/1</w:t>
      </w:r>
      <w:r w:rsidR="00823538">
        <w:rPr>
          <w:rFonts w:ascii="Cambria" w:eastAsia="Times New Roman" w:hAnsi="Cambria" w:cs="Times New Roman"/>
          <w:b/>
          <w:kern w:val="2"/>
          <w:lang w:eastAsia="hi-IN" w:bidi="hi-IN"/>
        </w:rPr>
        <w:t>43</w:t>
      </w:r>
      <w:r w:rsidRPr="00F5318C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/2019 </w:t>
      </w:r>
      <w:r w:rsidR="009674EB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zmieniająca uchwałę w sprawie </w:t>
      </w:r>
      <w:r w:rsidR="00823538" w:rsidRPr="00823538">
        <w:rPr>
          <w:rFonts w:ascii="Cambria" w:eastAsia="Times New Roman" w:hAnsi="Cambria" w:cs="Times New Roman"/>
          <w:b/>
          <w:kern w:val="2"/>
          <w:lang w:eastAsia="hi-IN" w:bidi="hi-IN"/>
        </w:rPr>
        <w:t>ustalenia regulaminu wynagradzania nauczycieli zatrudnionych w szkołach i placówkach oświatowych prowadzonych przez Gminę Kołbaskowo</w:t>
      </w:r>
      <w:r w:rsidR="00823538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A56773">
        <w:rPr>
          <w:rFonts w:ascii="Cambria" w:eastAsia="Times New Roman" w:hAnsi="Cambria" w:cs="Times New Roman"/>
          <w:bCs/>
          <w:kern w:val="2"/>
          <w:lang w:eastAsia="hi-IN" w:bidi="hi-IN"/>
        </w:rPr>
        <w:t>stanowi załącznik do niniejszego protokołu.</w:t>
      </w:r>
    </w:p>
    <w:p w14:paraId="1407FC09" w14:textId="115CADBA" w:rsidR="00F5318C" w:rsidRDefault="00F5318C" w:rsidP="00F531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14:paraId="2B8184D9" w14:textId="30CB377E" w:rsidR="00F5318C" w:rsidRPr="00BD1BD0" w:rsidRDefault="00BD1BD0" w:rsidP="00F531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BD1BD0"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A56773">
        <w:rPr>
          <w:rFonts w:ascii="Cambria" w:eastAsia="Times New Roman" w:hAnsi="Cambria" w:cs="Times New Roman"/>
          <w:b/>
          <w:kern w:val="2"/>
          <w:lang w:eastAsia="hi-IN" w:bidi="hi-IN"/>
        </w:rPr>
        <w:t>3</w:t>
      </w:r>
      <w:r w:rsidRPr="00BD1BD0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117F568B" w14:textId="081018B2" w:rsidR="00BD1BD0" w:rsidRPr="00BD1BD0" w:rsidRDefault="00BD1BD0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 w:rsidRPr="00BD1BD0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Podjęcie uchwały </w:t>
      </w:r>
      <w:bookmarkStart w:id="25" w:name="_Hlk20997734"/>
      <w:r w:rsidR="00A56773" w:rsidRPr="00A56773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 xml:space="preserve">w sprawie </w:t>
      </w:r>
      <w:bookmarkEnd w:id="25"/>
      <w:r w:rsidR="00823538" w:rsidRPr="00823538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zgłoszeń kandydatów na ławników do sądów rejonowych w Szczecinie na kadencję 2020-2023, które pozostawia się bez dalszego biegu.</w:t>
      </w:r>
    </w:p>
    <w:p w14:paraId="46D30EC2" w14:textId="77777777" w:rsidR="00FF06F5" w:rsidRDefault="00FF06F5" w:rsidP="00FF06F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440DFB">
        <w:rPr>
          <w:rFonts w:ascii="Cambria" w:eastAsia="Times New Roman" w:hAnsi="Cambria" w:cs="Times New Roman"/>
          <w:kern w:val="2"/>
          <w:lang w:eastAsia="hi-IN" w:bidi="hi-IN"/>
        </w:rPr>
        <w:t>Brak dyskusji w tym punkcie obrad.</w:t>
      </w:r>
    </w:p>
    <w:p w14:paraId="4008321A" w14:textId="77BC3143" w:rsidR="00BD1BD0" w:rsidRPr="00BD1BD0" w:rsidRDefault="00BD1BD0" w:rsidP="00BD1BD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bookmarkStart w:id="26" w:name="_Hlk14432423"/>
      <w:r w:rsidRPr="00BD1BD0">
        <w:rPr>
          <w:rFonts w:ascii="Cambria" w:eastAsia="Times New Roman" w:hAnsi="Cambria" w:cs="Times New Roman"/>
          <w:bCs/>
          <w:kern w:val="2"/>
          <w:lang w:eastAsia="hi-IN" w:bidi="hi-IN"/>
        </w:rPr>
        <w:t>Wyniki głosowania: ZA (1</w:t>
      </w:r>
      <w:r w:rsidR="004C320A">
        <w:rPr>
          <w:rFonts w:ascii="Cambria" w:eastAsia="Times New Roman" w:hAnsi="Cambria" w:cs="Times New Roman"/>
          <w:bCs/>
          <w:kern w:val="2"/>
          <w:lang w:eastAsia="hi-IN" w:bidi="hi-IN"/>
        </w:rPr>
        <w:t>4</w:t>
      </w:r>
      <w:r w:rsidRPr="00BD1BD0">
        <w:rPr>
          <w:rFonts w:ascii="Cambria" w:eastAsia="Times New Roman" w:hAnsi="Cambria" w:cs="Times New Roman"/>
          <w:bCs/>
          <w:kern w:val="2"/>
          <w:lang w:eastAsia="hi-IN" w:bidi="hi-IN"/>
        </w:rPr>
        <w:t>), PRZECIW (0), WSTRZYMUJĘ SIĘ (0), BRAK GŁOSU (0), NIEOBECNY (</w:t>
      </w:r>
      <w:r w:rsidR="004C320A">
        <w:rPr>
          <w:rFonts w:ascii="Cambria" w:eastAsia="Times New Roman" w:hAnsi="Cambria" w:cs="Times New Roman"/>
          <w:bCs/>
          <w:kern w:val="2"/>
          <w:lang w:eastAsia="hi-IN" w:bidi="hi-IN"/>
        </w:rPr>
        <w:t>1</w:t>
      </w:r>
      <w:r w:rsidRPr="00BD1BD0">
        <w:rPr>
          <w:rFonts w:ascii="Cambria" w:eastAsia="Times New Roman" w:hAnsi="Cambria" w:cs="Times New Roman"/>
          <w:bCs/>
          <w:kern w:val="2"/>
          <w:lang w:eastAsia="hi-IN" w:bidi="hi-IN"/>
        </w:rPr>
        <w:t>).</w:t>
      </w:r>
    </w:p>
    <w:bookmarkEnd w:id="26"/>
    <w:p w14:paraId="4475A693" w14:textId="1D9E6B43" w:rsidR="0033094C" w:rsidRPr="0033094C" w:rsidRDefault="0033094C" w:rsidP="0033094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33094C">
        <w:rPr>
          <w:rFonts w:ascii="Cambria" w:eastAsia="Times New Roman" w:hAnsi="Cambria" w:cs="Times New Roman"/>
          <w:bCs/>
          <w:kern w:val="2"/>
          <w:lang w:eastAsia="hi-IN" w:bidi="hi-IN"/>
        </w:rPr>
        <w:t>ZA: Anna Sypniewska, Bożena Grzybowska, Czesława Ratajczyk, Dorota Trzebińska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33094C">
        <w:rPr>
          <w:rFonts w:ascii="Cambria" w:eastAsia="Times New Roman" w:hAnsi="Cambria" w:cs="Times New Roman"/>
          <w:bCs/>
          <w:kern w:val="2"/>
          <w:lang w:eastAsia="hi-IN" w:bidi="hi-IN"/>
        </w:rPr>
        <w:t>Grzegorz Małowiecki, Iwona Szuszkiewicz, Izabela Lis, Krzysztof Przewoźniak,</w:t>
      </w:r>
      <w:r w:rsidR="0086327C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33094C">
        <w:rPr>
          <w:rFonts w:ascii="Cambria" w:eastAsia="Times New Roman" w:hAnsi="Cambria" w:cs="Times New Roman"/>
          <w:bCs/>
          <w:kern w:val="2"/>
          <w:lang w:eastAsia="hi-IN" w:bidi="hi-IN"/>
        </w:rPr>
        <w:t>Małgorzata Rychel, Mateusz Jakubowski, Monika Jacyna, Roman Woźniak, Tomasz</w:t>
      </w:r>
      <w:r w:rsidR="0086327C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33094C">
        <w:rPr>
          <w:rFonts w:ascii="Cambria" w:eastAsia="Times New Roman" w:hAnsi="Cambria" w:cs="Times New Roman"/>
          <w:bCs/>
          <w:kern w:val="2"/>
          <w:lang w:eastAsia="hi-IN" w:bidi="hi-IN"/>
        </w:rPr>
        <w:t>Kufel, Zbigniew Szczuplak</w:t>
      </w:r>
    </w:p>
    <w:p w14:paraId="1BC89436" w14:textId="78DE6487" w:rsidR="0033094C" w:rsidRPr="0033094C" w:rsidRDefault="0033094C" w:rsidP="0033094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33094C">
        <w:rPr>
          <w:rFonts w:ascii="Cambria" w:eastAsia="Times New Roman" w:hAnsi="Cambria" w:cs="Times New Roman"/>
          <w:bCs/>
          <w:kern w:val="2"/>
          <w:lang w:eastAsia="hi-IN" w:bidi="hi-IN"/>
        </w:rPr>
        <w:t>NIEOBECNY: Barbara Dąbrowska</w:t>
      </w:r>
    </w:p>
    <w:p w14:paraId="7B1B3E18" w14:textId="387280EB" w:rsidR="00A1256E" w:rsidRDefault="00FF06F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FF06F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4C320A">
        <w:rPr>
          <w:rFonts w:ascii="Cambria" w:eastAsia="Times New Roman" w:hAnsi="Cambria" w:cs="Times New Roman"/>
          <w:b/>
          <w:kern w:val="2"/>
          <w:lang w:eastAsia="hi-IN" w:bidi="hi-IN"/>
        </w:rPr>
        <w:t>XI</w:t>
      </w:r>
      <w:r w:rsidR="00823538">
        <w:rPr>
          <w:rFonts w:ascii="Cambria" w:eastAsia="Times New Roman" w:hAnsi="Cambria" w:cs="Times New Roman"/>
          <w:b/>
          <w:kern w:val="2"/>
          <w:lang w:eastAsia="hi-IN" w:bidi="hi-IN"/>
        </w:rPr>
        <w:t>I</w:t>
      </w:r>
      <w:r w:rsidR="004C320A">
        <w:rPr>
          <w:rFonts w:ascii="Cambria" w:eastAsia="Times New Roman" w:hAnsi="Cambria" w:cs="Times New Roman"/>
          <w:b/>
          <w:kern w:val="2"/>
          <w:lang w:eastAsia="hi-IN" w:bidi="hi-IN"/>
        </w:rPr>
        <w:t>/1</w:t>
      </w:r>
      <w:r w:rsidR="00823538">
        <w:rPr>
          <w:rFonts w:ascii="Cambria" w:eastAsia="Times New Roman" w:hAnsi="Cambria" w:cs="Times New Roman"/>
          <w:b/>
          <w:kern w:val="2"/>
          <w:lang w:eastAsia="hi-IN" w:bidi="hi-IN"/>
        </w:rPr>
        <w:t>44</w:t>
      </w:r>
      <w:r w:rsidR="00BD1BD0">
        <w:rPr>
          <w:rFonts w:ascii="Cambria" w:eastAsia="Times New Roman" w:hAnsi="Cambria" w:cs="Times New Roman"/>
          <w:b/>
          <w:kern w:val="2"/>
          <w:lang w:eastAsia="hi-IN" w:bidi="hi-IN"/>
        </w:rPr>
        <w:t>/2019</w:t>
      </w:r>
      <w:r w:rsidR="00252915" w:rsidRPr="0025291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4C320A" w:rsidRPr="004C320A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w sprawie </w:t>
      </w:r>
      <w:r w:rsidR="00823538" w:rsidRPr="00823538">
        <w:rPr>
          <w:rFonts w:ascii="Cambria" w:eastAsia="Times New Roman" w:hAnsi="Cambria" w:cs="Times New Roman"/>
          <w:b/>
          <w:kern w:val="2"/>
          <w:lang w:eastAsia="hi-IN" w:bidi="hi-IN"/>
        </w:rPr>
        <w:t>zgłoszeń kandydatów na ławników do sądów rejonowych w Szczecinie na kadencję 2020-2023, które pozostawia się bez dalszego biegu</w:t>
      </w:r>
      <w:r w:rsidR="00823538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 w:rsidR="00252915">
        <w:rPr>
          <w:rFonts w:ascii="Cambria" w:eastAsia="Times New Roman" w:hAnsi="Cambria" w:cs="Times New Roman"/>
          <w:kern w:val="2"/>
          <w:lang w:eastAsia="hi-IN" w:bidi="hi-IN"/>
        </w:rPr>
        <w:t>s</w:t>
      </w:r>
      <w:r>
        <w:rPr>
          <w:rFonts w:ascii="Cambria" w:eastAsia="Times New Roman" w:hAnsi="Cambria" w:cs="Times New Roman"/>
          <w:kern w:val="2"/>
          <w:lang w:eastAsia="hi-IN" w:bidi="hi-IN"/>
        </w:rPr>
        <w:t>tanowi załącznik do niniejszego protokołu.</w:t>
      </w:r>
    </w:p>
    <w:p w14:paraId="5F2A0A50" w14:textId="77777777" w:rsidR="00252915" w:rsidRDefault="0025291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14:paraId="6ADA98F8" w14:textId="35703D12" w:rsidR="00FF06F5" w:rsidRDefault="00FF06F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FF06F5"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4C320A">
        <w:rPr>
          <w:rFonts w:ascii="Cambria" w:eastAsia="Times New Roman" w:hAnsi="Cambria" w:cs="Times New Roman"/>
          <w:b/>
          <w:kern w:val="2"/>
          <w:lang w:eastAsia="hi-IN" w:bidi="hi-IN"/>
        </w:rPr>
        <w:t>4</w:t>
      </w:r>
      <w:r w:rsidRPr="00FF06F5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2DE3B41B" w14:textId="7DF8CEC6" w:rsidR="004C320A" w:rsidRPr="00B44F87" w:rsidRDefault="00AB5356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bookmarkStart w:id="27" w:name="_Hlk20998185"/>
      <w:r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Przeprowadzenie wyborów ławników na kadencję 2020-2023.</w:t>
      </w:r>
    </w:p>
    <w:bookmarkEnd w:id="27"/>
    <w:p w14:paraId="0AAD0242" w14:textId="3CD42200" w:rsidR="00A1256E" w:rsidRDefault="0086327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rzewodnicząca Rady poprosiła o przeprowadzenie procedury wyboru ławników na kadencję 2020-2023 Wiceprzewodniczącego Rady Pana Zbigniewa Szczuplaka.</w:t>
      </w:r>
    </w:p>
    <w:p w14:paraId="3EC0CF5B" w14:textId="04C9C12F" w:rsidR="0086327C" w:rsidRPr="0086327C" w:rsidRDefault="0086327C" w:rsidP="0086327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Wiceprzewodniczący Rady przedstawił opinię Zespołu ds. </w:t>
      </w:r>
      <w:r w:rsidRPr="0086327C">
        <w:rPr>
          <w:rFonts w:ascii="Cambria" w:eastAsia="Times New Roman" w:hAnsi="Cambria" w:cs="Times New Roman"/>
          <w:kern w:val="2"/>
          <w:lang w:eastAsia="hi-IN" w:bidi="hi-IN"/>
        </w:rPr>
        <w:t>zaopiniowania kandydatów na ławników</w:t>
      </w:r>
      <w:r>
        <w:rPr>
          <w:rFonts w:ascii="Cambria" w:eastAsia="Times New Roman" w:hAnsi="Cambria" w:cs="Times New Roman"/>
          <w:kern w:val="2"/>
          <w:lang w:eastAsia="hi-IN" w:bidi="hi-IN"/>
        </w:rPr>
        <w:t>.</w:t>
      </w:r>
      <w:r w:rsidRPr="0086327C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</w:p>
    <w:p w14:paraId="60167EA7" w14:textId="15432DFD" w:rsidR="0086327C" w:rsidRPr="0086327C" w:rsidRDefault="0086327C" w:rsidP="0086327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Wiceprzewodniczący 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Rady</w:t>
      </w:r>
      <w:r w:rsidRPr="0086327C">
        <w:rPr>
          <w:rFonts w:ascii="Cambria" w:eastAsia="Times New Roman" w:hAnsi="Cambria" w:cs="Times New Roman"/>
          <w:kern w:val="2"/>
          <w:lang w:eastAsia="hi-IN" w:bidi="hi-IN"/>
        </w:rPr>
        <w:t xml:space="preserve"> poprosił o </w:t>
      </w:r>
      <w:r w:rsidR="00117015">
        <w:rPr>
          <w:rFonts w:ascii="Cambria" w:eastAsia="Times New Roman" w:hAnsi="Cambria" w:cs="Times New Roman"/>
          <w:kern w:val="2"/>
          <w:lang w:eastAsia="hi-IN" w:bidi="hi-IN"/>
        </w:rPr>
        <w:t>zgłaszanie</w:t>
      </w:r>
      <w:r w:rsidRPr="0086327C">
        <w:rPr>
          <w:rFonts w:ascii="Cambria" w:eastAsia="Times New Roman" w:hAnsi="Cambria" w:cs="Times New Roman"/>
          <w:kern w:val="2"/>
          <w:lang w:eastAsia="hi-IN" w:bidi="hi-IN"/>
        </w:rPr>
        <w:t xml:space="preserve"> kandydatów do Komisji Skrutacyjnej, która przeprowadzi wybory. Na członków Komisji Skrutacyjnej zgłoszeni zostali radni: </w:t>
      </w:r>
      <w:r>
        <w:rPr>
          <w:rFonts w:ascii="Cambria" w:eastAsia="Times New Roman" w:hAnsi="Cambria" w:cs="Times New Roman"/>
          <w:kern w:val="2"/>
          <w:lang w:eastAsia="hi-IN" w:bidi="hi-IN"/>
        </w:rPr>
        <w:t>Bożena Grzybowska, Malgorzata Rychel i Krzysztof Przewoźniak</w:t>
      </w:r>
      <w:r w:rsidRPr="0086327C">
        <w:rPr>
          <w:rFonts w:ascii="Cambria" w:eastAsia="Times New Roman" w:hAnsi="Cambria" w:cs="Times New Roman"/>
          <w:kern w:val="2"/>
          <w:lang w:eastAsia="hi-IN" w:bidi="hi-IN"/>
        </w:rPr>
        <w:t>. Wszyscy wyrazili zgodę na kandydowanie.</w:t>
      </w:r>
    </w:p>
    <w:p w14:paraId="5A05C214" w14:textId="5A5A15FF" w:rsidR="0086327C" w:rsidRDefault="0086327C" w:rsidP="0086327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86327C">
        <w:rPr>
          <w:rFonts w:ascii="Cambria" w:eastAsia="Times New Roman" w:hAnsi="Cambria" w:cs="Times New Roman"/>
          <w:kern w:val="2"/>
          <w:lang w:eastAsia="hi-IN" w:bidi="hi-IN"/>
        </w:rPr>
        <w:lastRenderedPageBreak/>
        <w:t xml:space="preserve">Skład Komisji Skrutacyjnej został przyjęty </w:t>
      </w:r>
      <w:r w:rsidR="00BF5B59">
        <w:rPr>
          <w:rFonts w:ascii="Cambria" w:eastAsia="Times New Roman" w:hAnsi="Cambria" w:cs="Times New Roman"/>
          <w:kern w:val="2"/>
          <w:lang w:eastAsia="hi-IN" w:bidi="hi-IN"/>
        </w:rPr>
        <w:t>w głosowaniu:</w:t>
      </w:r>
    </w:p>
    <w:p w14:paraId="22C1C12E" w14:textId="4E1800DF" w:rsidR="00BF5B59" w:rsidRPr="00BF5B59" w:rsidRDefault="00BF5B59" w:rsidP="00BF5B5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F5B59">
        <w:rPr>
          <w:rFonts w:ascii="Cambria" w:eastAsia="Times New Roman" w:hAnsi="Cambria" w:cs="Times New Roman"/>
          <w:kern w:val="2"/>
          <w:lang w:eastAsia="hi-IN" w:bidi="hi-IN"/>
        </w:rPr>
        <w:t>ZA (14), PRZECIW (0), WSTRZYMUJĘ SIĘ (0), BRAK GŁOSU (0)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Pr="00BF5B59">
        <w:rPr>
          <w:rFonts w:ascii="Cambria" w:eastAsia="Times New Roman" w:hAnsi="Cambria" w:cs="Times New Roman"/>
          <w:kern w:val="2"/>
          <w:lang w:eastAsia="hi-IN" w:bidi="hi-IN"/>
        </w:rPr>
        <w:t>NIEOBECNY (1)</w:t>
      </w:r>
    </w:p>
    <w:p w14:paraId="55CEAD2C" w14:textId="44FD849B" w:rsidR="00BF5B59" w:rsidRPr="00BF5B59" w:rsidRDefault="00BF5B59" w:rsidP="00BF5B5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F5B59">
        <w:rPr>
          <w:rFonts w:ascii="Cambria" w:eastAsia="Times New Roman" w:hAnsi="Cambria" w:cs="Times New Roman"/>
          <w:kern w:val="2"/>
          <w:lang w:eastAsia="hi-IN" w:bidi="hi-IN"/>
        </w:rPr>
        <w:t>ZA: Anna Sypniewska, Bożena Grzybowska, Czesława Ratajczyk, Dorota Trzebińska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Pr="00BF5B59">
        <w:rPr>
          <w:rFonts w:ascii="Cambria" w:eastAsia="Times New Roman" w:hAnsi="Cambria" w:cs="Times New Roman"/>
          <w:kern w:val="2"/>
          <w:lang w:eastAsia="hi-IN" w:bidi="hi-IN"/>
        </w:rPr>
        <w:t>Grzegorz Małowiecki, Iwona Szuszkiewicz, Izabela Lis, Krzysztof Przewoźniak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Pr="00BF5B59">
        <w:rPr>
          <w:rFonts w:ascii="Cambria" w:eastAsia="Times New Roman" w:hAnsi="Cambria" w:cs="Times New Roman"/>
          <w:kern w:val="2"/>
          <w:lang w:eastAsia="hi-IN" w:bidi="hi-IN"/>
        </w:rPr>
        <w:t>Małgorzata Rychel, Mateusz Jakubowski, Monika Jacyna, Roman Woźniak, Tomasz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Pr="00BF5B59">
        <w:rPr>
          <w:rFonts w:ascii="Cambria" w:eastAsia="Times New Roman" w:hAnsi="Cambria" w:cs="Times New Roman"/>
          <w:kern w:val="2"/>
          <w:lang w:eastAsia="hi-IN" w:bidi="hi-IN"/>
        </w:rPr>
        <w:t>Kufel, Zbigniew Szczuplak</w:t>
      </w:r>
    </w:p>
    <w:p w14:paraId="534F9CAB" w14:textId="77777777" w:rsidR="00BF5B59" w:rsidRPr="00BF5B59" w:rsidRDefault="00BF5B59" w:rsidP="00BF5B59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F5B59">
        <w:rPr>
          <w:rFonts w:ascii="Cambria" w:eastAsia="Times New Roman" w:hAnsi="Cambria" w:cs="Times New Roman"/>
          <w:kern w:val="2"/>
          <w:lang w:eastAsia="hi-IN" w:bidi="hi-IN"/>
        </w:rPr>
        <w:t>NIEOBECNY: Barbara Dąbrowska</w:t>
      </w:r>
    </w:p>
    <w:p w14:paraId="29F36B4F" w14:textId="7FB39D14" w:rsidR="0086327C" w:rsidRPr="0086327C" w:rsidRDefault="00BF5B59" w:rsidP="0086327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Wicep</w:t>
      </w:r>
      <w:r w:rsidR="0086327C" w:rsidRPr="0086327C">
        <w:rPr>
          <w:rFonts w:ascii="Cambria" w:eastAsia="Times New Roman" w:hAnsi="Cambria" w:cs="Times New Roman"/>
          <w:kern w:val="2"/>
          <w:lang w:eastAsia="hi-IN" w:bidi="hi-IN"/>
        </w:rPr>
        <w:t>rzewodniczący Rady ogłosił pięciominutową przerwę na przygotowanie kart do głosowania oraz dokonanie wyboru przewodniczącego Komisji Skrutacyjnej.</w:t>
      </w:r>
    </w:p>
    <w:p w14:paraId="7A687AB4" w14:textId="77777777" w:rsidR="0086327C" w:rsidRPr="0086327C" w:rsidRDefault="0086327C" w:rsidP="0086327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</w:p>
    <w:p w14:paraId="153856C3" w14:textId="0085636B" w:rsidR="0086327C" w:rsidRPr="0086327C" w:rsidRDefault="0086327C" w:rsidP="0086327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86327C">
        <w:rPr>
          <w:rFonts w:ascii="Cambria" w:eastAsia="Times New Roman" w:hAnsi="Cambria" w:cs="Times New Roman"/>
          <w:kern w:val="2"/>
          <w:lang w:eastAsia="hi-IN" w:bidi="hi-IN"/>
        </w:rPr>
        <w:t>Po wznowieniu obrad Przewodnicząc</w:t>
      </w:r>
      <w:r w:rsidR="00BF5B59">
        <w:rPr>
          <w:rFonts w:ascii="Cambria" w:eastAsia="Times New Roman" w:hAnsi="Cambria" w:cs="Times New Roman"/>
          <w:kern w:val="2"/>
          <w:lang w:eastAsia="hi-IN" w:bidi="hi-IN"/>
        </w:rPr>
        <w:t>a</w:t>
      </w:r>
      <w:r w:rsidRPr="0086327C">
        <w:rPr>
          <w:rFonts w:ascii="Cambria" w:eastAsia="Times New Roman" w:hAnsi="Cambria" w:cs="Times New Roman"/>
          <w:kern w:val="2"/>
          <w:lang w:eastAsia="hi-IN" w:bidi="hi-IN"/>
        </w:rPr>
        <w:t xml:space="preserve"> Komisji Skrutacyjnej, </w:t>
      </w:r>
      <w:r w:rsidR="00BF5B59">
        <w:rPr>
          <w:rFonts w:ascii="Cambria" w:eastAsia="Times New Roman" w:hAnsi="Cambria" w:cs="Times New Roman"/>
          <w:kern w:val="2"/>
          <w:lang w:eastAsia="hi-IN" w:bidi="hi-IN"/>
        </w:rPr>
        <w:t>radna Małgorzata Rychel</w:t>
      </w:r>
      <w:r w:rsidRPr="0086327C">
        <w:rPr>
          <w:rFonts w:ascii="Cambria" w:eastAsia="Times New Roman" w:hAnsi="Cambria" w:cs="Times New Roman"/>
          <w:kern w:val="2"/>
          <w:lang w:eastAsia="hi-IN" w:bidi="hi-IN"/>
        </w:rPr>
        <w:t>, odczytał</w:t>
      </w:r>
      <w:r w:rsidR="00BF5B59">
        <w:rPr>
          <w:rFonts w:ascii="Cambria" w:eastAsia="Times New Roman" w:hAnsi="Cambria" w:cs="Times New Roman"/>
          <w:kern w:val="2"/>
          <w:lang w:eastAsia="hi-IN" w:bidi="hi-IN"/>
        </w:rPr>
        <w:t>a</w:t>
      </w:r>
      <w:r w:rsidRPr="0086327C">
        <w:rPr>
          <w:rFonts w:ascii="Cambria" w:eastAsia="Times New Roman" w:hAnsi="Cambria" w:cs="Times New Roman"/>
          <w:kern w:val="2"/>
          <w:lang w:eastAsia="hi-IN" w:bidi="hi-IN"/>
        </w:rPr>
        <w:t xml:space="preserve"> regulamin przeprowadzenia wyborów i poprosił</w:t>
      </w:r>
      <w:r w:rsidR="00BF5B59">
        <w:rPr>
          <w:rFonts w:ascii="Cambria" w:eastAsia="Times New Roman" w:hAnsi="Cambria" w:cs="Times New Roman"/>
          <w:kern w:val="2"/>
          <w:lang w:eastAsia="hi-IN" w:bidi="hi-IN"/>
        </w:rPr>
        <w:t>a</w:t>
      </w:r>
      <w:r w:rsidRPr="0086327C">
        <w:rPr>
          <w:rFonts w:ascii="Cambria" w:eastAsia="Times New Roman" w:hAnsi="Cambria" w:cs="Times New Roman"/>
          <w:kern w:val="2"/>
          <w:lang w:eastAsia="hi-IN" w:bidi="hi-IN"/>
        </w:rPr>
        <w:t xml:space="preserve"> radnych, aby zgodnie z kolejnością wyczytywania</w:t>
      </w:r>
      <w:r w:rsidR="005D7B9C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Pr="0086327C">
        <w:rPr>
          <w:rFonts w:ascii="Cambria" w:eastAsia="Times New Roman" w:hAnsi="Cambria" w:cs="Times New Roman"/>
          <w:kern w:val="2"/>
          <w:lang w:eastAsia="hi-IN" w:bidi="hi-IN"/>
        </w:rPr>
        <w:t xml:space="preserve"> oddawali głosy na kandydatów na ławników.</w:t>
      </w:r>
    </w:p>
    <w:p w14:paraId="43A393A3" w14:textId="509406B9" w:rsidR="0086327C" w:rsidRDefault="0086327C" w:rsidP="0086327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86327C">
        <w:rPr>
          <w:rFonts w:ascii="Cambria" w:eastAsia="Times New Roman" w:hAnsi="Cambria" w:cs="Times New Roman"/>
          <w:kern w:val="2"/>
          <w:lang w:eastAsia="hi-IN" w:bidi="hi-IN"/>
        </w:rPr>
        <w:t>Po przeprowadzeniu wyborów i obliczeniu głosów, przewodnicząc</w:t>
      </w:r>
      <w:r w:rsidR="00BF5B59">
        <w:rPr>
          <w:rFonts w:ascii="Cambria" w:eastAsia="Times New Roman" w:hAnsi="Cambria" w:cs="Times New Roman"/>
          <w:kern w:val="2"/>
          <w:lang w:eastAsia="hi-IN" w:bidi="hi-IN"/>
        </w:rPr>
        <w:t>a</w:t>
      </w:r>
      <w:r w:rsidRPr="0086327C">
        <w:rPr>
          <w:rFonts w:ascii="Cambria" w:eastAsia="Times New Roman" w:hAnsi="Cambria" w:cs="Times New Roman"/>
          <w:kern w:val="2"/>
          <w:lang w:eastAsia="hi-IN" w:bidi="hi-IN"/>
        </w:rPr>
        <w:t xml:space="preserve"> Komisji Skrutacyjnej przedstawił</w:t>
      </w:r>
      <w:r w:rsidR="00BF5B59">
        <w:rPr>
          <w:rFonts w:ascii="Cambria" w:eastAsia="Times New Roman" w:hAnsi="Cambria" w:cs="Times New Roman"/>
          <w:kern w:val="2"/>
          <w:lang w:eastAsia="hi-IN" w:bidi="hi-IN"/>
        </w:rPr>
        <w:t>a</w:t>
      </w:r>
      <w:r w:rsidRPr="0086327C">
        <w:rPr>
          <w:rFonts w:ascii="Cambria" w:eastAsia="Times New Roman" w:hAnsi="Cambria" w:cs="Times New Roman"/>
          <w:kern w:val="2"/>
          <w:lang w:eastAsia="hi-IN" w:bidi="hi-IN"/>
        </w:rPr>
        <w:t xml:space="preserve"> protokół z przeprowadzonych wyborów ławników na kadencję </w:t>
      </w:r>
      <w:r w:rsidR="00BF5B59">
        <w:rPr>
          <w:rFonts w:ascii="Cambria" w:eastAsia="Times New Roman" w:hAnsi="Cambria" w:cs="Times New Roman"/>
          <w:kern w:val="2"/>
          <w:lang w:eastAsia="hi-IN" w:bidi="hi-IN"/>
        </w:rPr>
        <w:t>2020-2023</w:t>
      </w:r>
      <w:r w:rsidRPr="0086327C">
        <w:rPr>
          <w:rFonts w:ascii="Cambria" w:eastAsia="Times New Roman" w:hAnsi="Cambria" w:cs="Times New Roman"/>
          <w:kern w:val="2"/>
          <w:lang w:eastAsia="hi-IN" w:bidi="hi-IN"/>
        </w:rPr>
        <w:t xml:space="preserve"> r.</w:t>
      </w:r>
    </w:p>
    <w:p w14:paraId="59D2D3B4" w14:textId="4A2C05A0" w:rsidR="00BF5B59" w:rsidRDefault="005D7B9C" w:rsidP="0086327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rotokół Komisji Skrutacyjnej stanowi załącznik do niniejszego protokołu.</w:t>
      </w:r>
    </w:p>
    <w:p w14:paraId="15E0AB09" w14:textId="77777777" w:rsidR="005D7B9C" w:rsidRDefault="005D7B9C" w:rsidP="0086327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</w:p>
    <w:p w14:paraId="2A3C677C" w14:textId="376578D4" w:rsidR="00A1256E" w:rsidRPr="006E4237" w:rsidRDefault="006E423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bookmarkStart w:id="28" w:name="_Hlk10638995"/>
      <w:r w:rsidRPr="006E4237"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B44F87">
        <w:rPr>
          <w:rFonts w:ascii="Cambria" w:eastAsia="Times New Roman" w:hAnsi="Cambria" w:cs="Times New Roman"/>
          <w:b/>
          <w:kern w:val="2"/>
          <w:lang w:eastAsia="hi-IN" w:bidi="hi-IN"/>
        </w:rPr>
        <w:t>5</w:t>
      </w:r>
      <w:r w:rsidRPr="006E4237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01CC482D" w14:textId="08107AD5" w:rsidR="00BD1BD0" w:rsidRDefault="00BD1BD0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</w:pPr>
      <w:r w:rsidRPr="00BD1BD0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 xml:space="preserve">Podjęcie uchwały w sprawie </w:t>
      </w:r>
      <w:r w:rsidR="00AB5356">
        <w:rPr>
          <w:rFonts w:ascii="Cambria" w:eastAsia="Times New Roman" w:hAnsi="Cambria" w:cs="Times New Roman"/>
          <w:b/>
          <w:bCs/>
          <w:kern w:val="2"/>
          <w:u w:val="single"/>
          <w:lang w:eastAsia="hi-IN" w:bidi="hi-IN"/>
        </w:rPr>
        <w:t>wyboru ławników.</w:t>
      </w:r>
    </w:p>
    <w:p w14:paraId="7B44FA11" w14:textId="650DAE72" w:rsidR="00BF5B59" w:rsidRDefault="00133B7F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133B7F">
        <w:rPr>
          <w:rFonts w:ascii="Cambria" w:eastAsia="Times New Roman" w:hAnsi="Cambria" w:cs="Times New Roman"/>
          <w:kern w:val="2"/>
          <w:lang w:eastAsia="hi-IN" w:bidi="hi-IN"/>
        </w:rPr>
        <w:t xml:space="preserve">Wiceprzewodniczący Rady </w:t>
      </w:r>
      <w:r>
        <w:rPr>
          <w:rFonts w:ascii="Cambria" w:eastAsia="Times New Roman" w:hAnsi="Cambria" w:cs="Times New Roman"/>
          <w:kern w:val="2"/>
          <w:lang w:eastAsia="hi-IN" w:bidi="hi-IN"/>
        </w:rPr>
        <w:t>przedstawił projekt uchwały w sprawie wyboru ławników.</w:t>
      </w:r>
    </w:p>
    <w:p w14:paraId="58EA3EF4" w14:textId="1CFCE439" w:rsidR="00133B7F" w:rsidRDefault="00133B7F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Radny Tomasz Kufel zapytał</w:t>
      </w:r>
      <w:r w:rsidR="005D7B9C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co by się stało</w:t>
      </w:r>
      <w:r w:rsidR="005D7B9C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gdyby radni tej uchwały nie przyjęli</w:t>
      </w:r>
      <w:r w:rsidR="005D7B9C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skoro przed chwilą było g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ł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osowanie 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 xml:space="preserve">tajne 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i </w:t>
      </w:r>
      <w:r w:rsidR="00117015">
        <w:rPr>
          <w:rFonts w:ascii="Cambria" w:eastAsia="Times New Roman" w:hAnsi="Cambria" w:cs="Times New Roman"/>
          <w:kern w:val="2"/>
          <w:lang w:eastAsia="hi-IN" w:bidi="hi-IN"/>
        </w:rPr>
        <w:t>wybrano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ławników.</w:t>
      </w:r>
    </w:p>
    <w:p w14:paraId="0FEC6DC4" w14:textId="4830F3E7" w:rsidR="00133B7F" w:rsidRDefault="00133B7F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Radca prawny Pan Jerzy Adamie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c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stwierdził, że sens takiego głosowania jest dyskusyjny, ale w orzecznictwie s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ą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dowym 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 xml:space="preserve">są </w:t>
      </w:r>
      <w:r>
        <w:rPr>
          <w:rFonts w:ascii="Cambria" w:eastAsia="Times New Roman" w:hAnsi="Cambria" w:cs="Times New Roman"/>
          <w:kern w:val="2"/>
          <w:lang w:eastAsia="hi-IN" w:bidi="hi-IN"/>
        </w:rPr>
        <w:t>takie poglądy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że jednak należy w głosowaniu jawnym samą formułę tej uchwały jawnej zaakceptować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.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Ponadto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samo głosowanie jest szczególnie wrażliwe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bo dotyczy ławników, którzy będą orzekać w sądach. Dla bezpieczeństwa lepiej to przegłosować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a nie testować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co będzie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gdyby uchwały nie przegłosowano.</w:t>
      </w:r>
    </w:p>
    <w:p w14:paraId="237E611B" w14:textId="55B57299" w:rsidR="00133B7F" w:rsidRDefault="00133B7F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Radny Tomasz Kufel stwierdził, że ma wątpliwość gdyby się</w:t>
      </w:r>
      <w:r w:rsidR="00BC6830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>
        <w:rPr>
          <w:rFonts w:ascii="Cambria" w:eastAsia="Times New Roman" w:hAnsi="Cambria" w:cs="Times New Roman"/>
          <w:kern w:val="2"/>
          <w:lang w:eastAsia="hi-IN" w:bidi="hi-IN"/>
        </w:rPr>
        <w:t>okazało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że jednak</w:t>
      </w:r>
      <w:r w:rsidR="00117015">
        <w:rPr>
          <w:rFonts w:ascii="Cambria" w:eastAsia="Times New Roman" w:hAnsi="Cambria" w:cs="Times New Roman"/>
          <w:kern w:val="2"/>
          <w:lang w:eastAsia="hi-IN" w:bidi="hi-IN"/>
        </w:rPr>
        <w:t xml:space="preserve"> uchwały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nie przegłosujemy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a przed chwilą był wybór.</w:t>
      </w:r>
    </w:p>
    <w:p w14:paraId="3C8BE3D1" w14:textId="4051287C" w:rsidR="00133B7F" w:rsidRDefault="00133B7F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Rad</w:t>
      </w:r>
      <w:r w:rsidR="00BC6830">
        <w:rPr>
          <w:rFonts w:ascii="Cambria" w:eastAsia="Times New Roman" w:hAnsi="Cambria" w:cs="Times New Roman"/>
          <w:kern w:val="2"/>
          <w:lang w:eastAsia="hi-IN" w:bidi="hi-IN"/>
        </w:rPr>
        <w:t xml:space="preserve">ca prawny stwierdził, 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ż</w:t>
      </w:r>
      <w:r w:rsidR="00BC6830">
        <w:rPr>
          <w:rFonts w:ascii="Cambria" w:eastAsia="Times New Roman" w:hAnsi="Cambria" w:cs="Times New Roman"/>
          <w:kern w:val="2"/>
          <w:lang w:eastAsia="hi-IN" w:bidi="hi-IN"/>
        </w:rPr>
        <w:t>e jest to dylemat i analogicznie jest przy wyborach przewodniczącego rady.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="00BC6830">
        <w:rPr>
          <w:rFonts w:ascii="Cambria" w:eastAsia="Times New Roman" w:hAnsi="Cambria" w:cs="Times New Roman"/>
          <w:kern w:val="2"/>
          <w:lang w:eastAsia="hi-IN" w:bidi="hi-IN"/>
        </w:rPr>
        <w:t>W najnowszych orzeczeniach jasno zostało stwierdzone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BC6830">
        <w:rPr>
          <w:rFonts w:ascii="Cambria" w:eastAsia="Times New Roman" w:hAnsi="Cambria" w:cs="Times New Roman"/>
          <w:kern w:val="2"/>
          <w:lang w:eastAsia="hi-IN" w:bidi="hi-IN"/>
        </w:rPr>
        <w:t xml:space="preserve"> że w tym przypadku odchodzi się od głosowania uchwały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BC6830">
        <w:rPr>
          <w:rFonts w:ascii="Cambria" w:eastAsia="Times New Roman" w:hAnsi="Cambria" w:cs="Times New Roman"/>
          <w:kern w:val="2"/>
          <w:lang w:eastAsia="hi-IN" w:bidi="hi-IN"/>
        </w:rPr>
        <w:t xml:space="preserve"> ale w przypadku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 xml:space="preserve"> ławników</w:t>
      </w:r>
      <w:r w:rsidR="00BC6830">
        <w:rPr>
          <w:rFonts w:ascii="Cambria" w:eastAsia="Times New Roman" w:hAnsi="Cambria" w:cs="Times New Roman"/>
          <w:kern w:val="2"/>
          <w:lang w:eastAsia="hi-IN" w:bidi="hi-IN"/>
        </w:rPr>
        <w:t xml:space="preserve"> wydaje się, że głosowanie jawne nie zaszkodzi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BC6830">
        <w:rPr>
          <w:rFonts w:ascii="Cambria" w:eastAsia="Times New Roman" w:hAnsi="Cambria" w:cs="Times New Roman"/>
          <w:kern w:val="2"/>
          <w:lang w:eastAsia="hi-IN" w:bidi="hi-IN"/>
        </w:rPr>
        <w:t xml:space="preserve"> a chodzi o rzeczy związane z funkcjonowaniem sądu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,</w:t>
      </w:r>
      <w:r w:rsidR="00BC6830">
        <w:rPr>
          <w:rFonts w:ascii="Cambria" w:eastAsia="Times New Roman" w:hAnsi="Cambria" w:cs="Times New Roman"/>
          <w:kern w:val="2"/>
          <w:lang w:eastAsia="hi-IN" w:bidi="hi-IN"/>
        </w:rPr>
        <w:t xml:space="preserve"> wi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ę</w:t>
      </w:r>
      <w:r w:rsidR="00BC6830">
        <w:rPr>
          <w:rFonts w:ascii="Cambria" w:eastAsia="Times New Roman" w:hAnsi="Cambria" w:cs="Times New Roman"/>
          <w:kern w:val="2"/>
          <w:lang w:eastAsia="hi-IN" w:bidi="hi-IN"/>
        </w:rPr>
        <w:t>c lepiej unikać jakiegokolwiek ryzyka.</w:t>
      </w:r>
    </w:p>
    <w:p w14:paraId="798026BC" w14:textId="77777777" w:rsid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kern w:val="2"/>
          <w:lang w:eastAsia="hi-IN" w:bidi="hi-IN"/>
        </w:rPr>
        <w:t xml:space="preserve">Wyniki głosowania: </w:t>
      </w:r>
    </w:p>
    <w:p w14:paraId="08234DF3" w14:textId="5A93F739" w:rsidR="00BC6830" w:rsidRP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kern w:val="2"/>
          <w:lang w:eastAsia="hi-IN" w:bidi="hi-IN"/>
        </w:rPr>
        <w:t>ZA (13), PRZECIW (0), WSTRZYMUJĘ SIĘ (1), BRAK GŁOSU (0)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Pr="00BC6830">
        <w:rPr>
          <w:rFonts w:ascii="Cambria" w:eastAsia="Times New Roman" w:hAnsi="Cambria" w:cs="Times New Roman"/>
          <w:kern w:val="2"/>
          <w:lang w:eastAsia="hi-IN" w:bidi="hi-IN"/>
        </w:rPr>
        <w:t>NIEOBECNY (1)</w:t>
      </w:r>
    </w:p>
    <w:p w14:paraId="6FEDE73B" w14:textId="2D9933B8" w:rsidR="00BC6830" w:rsidRP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kern w:val="2"/>
          <w:lang w:eastAsia="hi-IN" w:bidi="hi-IN"/>
        </w:rPr>
        <w:t>ZA: Anna Sypniewska, Bożena Grzybowska, Czesława Ratajczyk, Dorota Trzebińska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Pr="00BC6830">
        <w:rPr>
          <w:rFonts w:ascii="Cambria" w:eastAsia="Times New Roman" w:hAnsi="Cambria" w:cs="Times New Roman"/>
          <w:kern w:val="2"/>
          <w:lang w:eastAsia="hi-IN" w:bidi="hi-IN"/>
        </w:rPr>
        <w:t>Grzegorz Małowiecki, Iwona Szuszkiewicz, Izabela Lis, Krzysztof Przewoźniak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Pr="00BC6830">
        <w:rPr>
          <w:rFonts w:ascii="Cambria" w:eastAsia="Times New Roman" w:hAnsi="Cambria" w:cs="Times New Roman"/>
          <w:kern w:val="2"/>
          <w:lang w:eastAsia="hi-IN" w:bidi="hi-IN"/>
        </w:rPr>
        <w:t>Małgorzata Rychel, Mateusz Jakubowski, Monika Jacyna, Roman Woźniak, Zbigniew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Pr="00BC6830">
        <w:rPr>
          <w:rFonts w:ascii="Cambria" w:eastAsia="Times New Roman" w:hAnsi="Cambria" w:cs="Times New Roman"/>
          <w:kern w:val="2"/>
          <w:lang w:eastAsia="hi-IN" w:bidi="hi-IN"/>
        </w:rPr>
        <w:t>Szczuplak</w:t>
      </w:r>
    </w:p>
    <w:p w14:paraId="0D45851F" w14:textId="77777777" w:rsidR="00BC6830" w:rsidRP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kern w:val="2"/>
          <w:lang w:eastAsia="hi-IN" w:bidi="hi-IN"/>
        </w:rPr>
        <w:t>WSTRZYMUJĘ SIĘ: Tomasz Kufel</w:t>
      </w:r>
    </w:p>
    <w:p w14:paraId="7ED6579C" w14:textId="77777777" w:rsidR="00BC6830" w:rsidRP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kern w:val="2"/>
          <w:lang w:eastAsia="hi-IN" w:bidi="hi-IN"/>
        </w:rPr>
        <w:t>NIEOBECNY: Barbara Dąbrowska</w:t>
      </w:r>
    </w:p>
    <w:p w14:paraId="7E1EF812" w14:textId="5B2197AB" w:rsidR="00AC4A1B" w:rsidRDefault="00AC4A1B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FF06F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AB5356">
        <w:rPr>
          <w:rFonts w:ascii="Cambria" w:eastAsia="Times New Roman" w:hAnsi="Cambria" w:cs="Times New Roman"/>
          <w:b/>
          <w:kern w:val="2"/>
          <w:lang w:eastAsia="hi-IN" w:bidi="hi-IN"/>
        </w:rPr>
        <w:t>XII/145</w:t>
      </w:r>
      <w:r w:rsidR="00B6426C">
        <w:rPr>
          <w:rFonts w:ascii="Cambria" w:eastAsia="Times New Roman" w:hAnsi="Cambria" w:cs="Times New Roman"/>
          <w:b/>
          <w:kern w:val="2"/>
          <w:lang w:eastAsia="hi-IN" w:bidi="hi-IN"/>
        </w:rPr>
        <w:t>/2019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w </w:t>
      </w:r>
      <w:r w:rsidRPr="00AC4A1B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sprawie </w:t>
      </w:r>
      <w:r w:rsidR="00AB5356">
        <w:rPr>
          <w:rFonts w:ascii="Cambria" w:eastAsia="Times New Roman" w:hAnsi="Cambria" w:cs="Times New Roman"/>
          <w:b/>
          <w:kern w:val="2"/>
          <w:lang w:eastAsia="hi-IN" w:bidi="hi-IN"/>
        </w:rPr>
        <w:t>wyboru ławników</w:t>
      </w:r>
      <w:r w:rsidR="00B6426C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>
        <w:rPr>
          <w:rFonts w:ascii="Cambria" w:eastAsia="Times New Roman" w:hAnsi="Cambria" w:cs="Times New Roman"/>
          <w:kern w:val="2"/>
          <w:lang w:eastAsia="hi-IN" w:bidi="hi-IN"/>
        </w:rPr>
        <w:t>stanowi załącznik do niniejszego protokołu.</w:t>
      </w:r>
    </w:p>
    <w:p w14:paraId="576E8DD8" w14:textId="4744720F" w:rsidR="00AC4A1B" w:rsidRDefault="00AC4A1B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</w:p>
    <w:bookmarkEnd w:id="28"/>
    <w:p w14:paraId="68609C5B" w14:textId="79DCDA41" w:rsidR="00AC4A1B" w:rsidRPr="006E4237" w:rsidRDefault="00AC4A1B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 w:rsidRPr="006E4237">
        <w:rPr>
          <w:rFonts w:ascii="Cambria" w:eastAsia="Times New Roman" w:hAnsi="Cambria" w:cs="Times New Roman"/>
          <w:b/>
          <w:kern w:val="2"/>
          <w:lang w:eastAsia="hi-IN" w:bidi="hi-IN"/>
        </w:rPr>
        <w:t>Punkt 1</w:t>
      </w:r>
      <w:r w:rsidR="00B44F87">
        <w:rPr>
          <w:rFonts w:ascii="Cambria" w:eastAsia="Times New Roman" w:hAnsi="Cambria" w:cs="Times New Roman"/>
          <w:b/>
          <w:kern w:val="2"/>
          <w:lang w:eastAsia="hi-IN" w:bidi="hi-IN"/>
        </w:rPr>
        <w:t>6</w:t>
      </w:r>
      <w:r w:rsidRPr="006E4237"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5D5B497D" w14:textId="1416BB96" w:rsidR="00AC4A1B" w:rsidRPr="00AC4A1B" w:rsidRDefault="00AC4A1B" w:rsidP="00AC4A1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 w:rsidRPr="00AC4A1B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Podjęcie uchwały w sprawie </w:t>
      </w:r>
      <w:bookmarkStart w:id="29" w:name="_Hlk20999689"/>
      <w:r w:rsidR="00B71567" w:rsidRPr="00B71567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rozpatrzenia skargi na działania Wójta Gminy Kołbaskowo w zakresie braku odpowiedzi na pismo.</w:t>
      </w:r>
    </w:p>
    <w:bookmarkEnd w:id="29"/>
    <w:p w14:paraId="573CD877" w14:textId="11C86FE9" w:rsidR="0091518E" w:rsidRPr="00E7122B" w:rsidRDefault="00E7122B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E7122B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Przewodnicząca Komisji 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>Skarg, Wniosków i Petycji radna Monika Jacyna</w:t>
      </w:r>
      <w:r w:rsidR="003A1A1A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poinformowała, że przedmiotowy projekt uchwały uzyskał pozytywną opinię członków Komisji.</w:t>
      </w:r>
    </w:p>
    <w:p w14:paraId="16B1809A" w14:textId="1413CBF9" w:rsidR="0091518E" w:rsidRPr="003A1A1A" w:rsidRDefault="003A1A1A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Nikt nie podjął dyskusji w tym punkcie obrad.</w:t>
      </w:r>
    </w:p>
    <w:p w14:paraId="670E5AD5" w14:textId="77777777" w:rsid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Wyniki głosowania: </w:t>
      </w:r>
    </w:p>
    <w:p w14:paraId="5AEEBD97" w14:textId="4CD3DCE6" w:rsidR="00BC6830" w:rsidRP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iCs/>
          <w:kern w:val="2"/>
          <w:lang w:eastAsia="hi-IN" w:bidi="hi-IN"/>
        </w:rPr>
        <w:t>ZA (13), PRZECIW (0), WSTRZYMUJĘ SIĘ (1), BRAK GŁOSU (0)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BC6830">
        <w:rPr>
          <w:rFonts w:ascii="Cambria" w:eastAsia="Times New Roman" w:hAnsi="Cambria" w:cs="Times New Roman"/>
          <w:iCs/>
          <w:kern w:val="2"/>
          <w:lang w:eastAsia="hi-IN" w:bidi="hi-IN"/>
        </w:rPr>
        <w:t>NIEOBECNY (1)</w:t>
      </w:r>
    </w:p>
    <w:p w14:paraId="71CD52A5" w14:textId="5C68C536" w:rsidR="00BC6830" w:rsidRP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iCs/>
          <w:kern w:val="2"/>
          <w:lang w:eastAsia="hi-IN" w:bidi="hi-IN"/>
        </w:rPr>
        <w:t>ZA: Anna Sypniewska, Bożena Grzybowska, Czesława Ratajczyk, Dorota Trzebińska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BC6830">
        <w:rPr>
          <w:rFonts w:ascii="Cambria" w:eastAsia="Times New Roman" w:hAnsi="Cambria" w:cs="Times New Roman"/>
          <w:iCs/>
          <w:kern w:val="2"/>
          <w:lang w:eastAsia="hi-IN" w:bidi="hi-IN"/>
        </w:rPr>
        <w:t>Grzegorz Małowiecki, Iwona Szuszkiewicz, Krzysztof Przewoźniak, Małgorzata Rychel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BC6830">
        <w:rPr>
          <w:rFonts w:ascii="Cambria" w:eastAsia="Times New Roman" w:hAnsi="Cambria" w:cs="Times New Roman"/>
          <w:iCs/>
          <w:kern w:val="2"/>
          <w:lang w:eastAsia="hi-IN" w:bidi="hi-IN"/>
        </w:rPr>
        <w:t>Mateusz Jakubowski, Monika Jacyna, Roman Woźniak, Tomasz Kufel, Zbigniew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BC6830">
        <w:rPr>
          <w:rFonts w:ascii="Cambria" w:eastAsia="Times New Roman" w:hAnsi="Cambria" w:cs="Times New Roman"/>
          <w:iCs/>
          <w:kern w:val="2"/>
          <w:lang w:eastAsia="hi-IN" w:bidi="hi-IN"/>
        </w:rPr>
        <w:t>Szczuplak</w:t>
      </w:r>
    </w:p>
    <w:p w14:paraId="2ABE63AE" w14:textId="77777777" w:rsidR="00BC6830" w:rsidRP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iCs/>
          <w:kern w:val="2"/>
          <w:lang w:eastAsia="hi-IN" w:bidi="hi-IN"/>
        </w:rPr>
        <w:lastRenderedPageBreak/>
        <w:t>WSTRZYMUJĘ SIĘ: Izabela Lis</w:t>
      </w:r>
    </w:p>
    <w:p w14:paraId="3AE818EA" w14:textId="77777777" w:rsidR="00BC6830" w:rsidRP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iCs/>
          <w:kern w:val="2"/>
          <w:lang w:eastAsia="hi-IN" w:bidi="hi-IN"/>
        </w:rPr>
        <w:t>NIEOBECNY: Barbara Dąbrowska</w:t>
      </w:r>
    </w:p>
    <w:p w14:paraId="4F7E5A41" w14:textId="445B031E" w:rsidR="003A1A1A" w:rsidRPr="00AC198F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Uchwała nr </w:t>
      </w:r>
      <w:r w:rsidR="00B71567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XII/146</w:t>
      </w: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/2019 </w:t>
      </w:r>
      <w:r w:rsidRPr="003A1A1A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w sprawie rozpatrzenia skargi na </w:t>
      </w:r>
      <w:r w:rsidR="00D27C9A" w:rsidRPr="00D27C9A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działania Wójta Gminy Kołbaskowo w </w:t>
      </w:r>
      <w:r w:rsidR="00B71567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zakresie braku odpowiedzi na pismo</w:t>
      </w:r>
      <w:r w:rsidR="00D27C9A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 </w:t>
      </w:r>
      <w:r w:rsidRPr="00AC198F">
        <w:rPr>
          <w:rFonts w:ascii="Cambria" w:eastAsia="Times New Roman" w:hAnsi="Cambria" w:cs="Times New Roman"/>
          <w:iCs/>
          <w:kern w:val="2"/>
          <w:lang w:eastAsia="hi-IN" w:bidi="hi-IN"/>
        </w:rPr>
        <w:t>stanowi załącznik do niniejszego protokołu.</w:t>
      </w:r>
    </w:p>
    <w:p w14:paraId="3D5956CA" w14:textId="77777777" w:rsidR="003A1A1A" w:rsidRPr="00AC198F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</w:p>
    <w:p w14:paraId="09D5894C" w14:textId="62FCE691" w:rsidR="003A1A1A" w:rsidRDefault="003A1A1A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Punkt </w:t>
      </w:r>
      <w:r w:rsidR="00D27C9A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17</w:t>
      </w: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:</w:t>
      </w:r>
    </w:p>
    <w:p w14:paraId="1BC72CE8" w14:textId="1D2DF314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 w:rsidRPr="003A1A1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Podjęcie uchwały w sprawie</w:t>
      </w:r>
      <w:r w:rsidR="00D27C9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 </w:t>
      </w:r>
      <w:r w:rsidR="00B71567" w:rsidRPr="00B71567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rozpatrzenia skargi na działania Wójta Gminy Kołbaskowo w związku z brakiem odpowiedzi na pismo.</w:t>
      </w:r>
    </w:p>
    <w:p w14:paraId="5028B3B7" w14:textId="3A62968A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Przewodnicząca Komisji Skarg, Wniosków i Petycji radna Monika Jacyna poinformowała, że przedmiotowy projekt  uzyskał pozytywną opinię członków Komisji.</w:t>
      </w:r>
    </w:p>
    <w:p w14:paraId="44835350" w14:textId="1C935718" w:rsid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Nikt nie podjął dyskusji w tym punkcie obrad.</w:t>
      </w:r>
    </w:p>
    <w:p w14:paraId="4D242B69" w14:textId="77777777" w:rsid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Wyniki głosowania: </w:t>
      </w:r>
    </w:p>
    <w:p w14:paraId="2BAA2A0E" w14:textId="0B422B75" w:rsidR="00BC6830" w:rsidRP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iCs/>
          <w:kern w:val="2"/>
          <w:lang w:eastAsia="hi-IN" w:bidi="hi-IN"/>
        </w:rPr>
        <w:t>ZA (13), PRZECIW (0), WSTRZYMUJĘ SIĘ (1), BRAK GŁOSU (0)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BC6830">
        <w:rPr>
          <w:rFonts w:ascii="Cambria" w:eastAsia="Times New Roman" w:hAnsi="Cambria" w:cs="Times New Roman"/>
          <w:iCs/>
          <w:kern w:val="2"/>
          <w:lang w:eastAsia="hi-IN" w:bidi="hi-IN"/>
        </w:rPr>
        <w:t>NIEOBECNY (1)</w:t>
      </w:r>
    </w:p>
    <w:p w14:paraId="732C134A" w14:textId="2B5C4ED4" w:rsidR="00BC6830" w:rsidRP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iCs/>
          <w:kern w:val="2"/>
          <w:lang w:eastAsia="hi-IN" w:bidi="hi-IN"/>
        </w:rPr>
        <w:t>ZA: Anna Sypniewska, Bożena Grzybowska, Czesława Ratajczyk, Dorota Trzebińska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BC6830">
        <w:rPr>
          <w:rFonts w:ascii="Cambria" w:eastAsia="Times New Roman" w:hAnsi="Cambria" w:cs="Times New Roman"/>
          <w:iCs/>
          <w:kern w:val="2"/>
          <w:lang w:eastAsia="hi-IN" w:bidi="hi-IN"/>
        </w:rPr>
        <w:t>Grzegorz Małowiecki, Iwona Szuszkiewicz, Krzysztof Przewoźniak, Małgorzata Rychel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BC6830">
        <w:rPr>
          <w:rFonts w:ascii="Cambria" w:eastAsia="Times New Roman" w:hAnsi="Cambria" w:cs="Times New Roman"/>
          <w:iCs/>
          <w:kern w:val="2"/>
          <w:lang w:eastAsia="hi-IN" w:bidi="hi-IN"/>
        </w:rPr>
        <w:t>Mateusz Jakubowski, Monika Jacyna, Roman Woźniak, Tomasz Kufel, Zbigniew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BC6830">
        <w:rPr>
          <w:rFonts w:ascii="Cambria" w:eastAsia="Times New Roman" w:hAnsi="Cambria" w:cs="Times New Roman"/>
          <w:iCs/>
          <w:kern w:val="2"/>
          <w:lang w:eastAsia="hi-IN" w:bidi="hi-IN"/>
        </w:rPr>
        <w:t>Szczuplak</w:t>
      </w:r>
    </w:p>
    <w:p w14:paraId="27CBA71F" w14:textId="77777777" w:rsidR="00BC6830" w:rsidRP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iCs/>
          <w:kern w:val="2"/>
          <w:lang w:eastAsia="hi-IN" w:bidi="hi-IN"/>
        </w:rPr>
        <w:t>WSTRZYMUJĘ SIĘ: Izabela Lis</w:t>
      </w:r>
    </w:p>
    <w:p w14:paraId="399F8E54" w14:textId="77777777" w:rsidR="00BC6830" w:rsidRP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iCs/>
          <w:kern w:val="2"/>
          <w:lang w:eastAsia="hi-IN" w:bidi="hi-IN"/>
        </w:rPr>
        <w:t>NIEOBECNY: Barbara Dąbrowska</w:t>
      </w:r>
    </w:p>
    <w:p w14:paraId="0FB49FDD" w14:textId="22B40B4F" w:rsidR="003A1A1A" w:rsidRP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FD413B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Uchwała nr </w:t>
      </w:r>
      <w:r w:rsidR="003563D8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XII/147</w:t>
      </w:r>
      <w:r w:rsidRPr="00FD413B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/2019 w sprawie rozpatrzenia skargi </w:t>
      </w:r>
      <w:r w:rsidR="000172BA" w:rsidRPr="000172BA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na </w:t>
      </w:r>
      <w:r w:rsidR="003563D8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działania Wójta Gminy Kołbaskowo w związku z brakiem odpowiedzi na pismo </w:t>
      </w:r>
      <w:r w:rsidRPr="003A1A1A">
        <w:rPr>
          <w:rFonts w:ascii="Cambria" w:eastAsia="Times New Roman" w:hAnsi="Cambria" w:cs="Times New Roman"/>
          <w:iCs/>
          <w:kern w:val="2"/>
          <w:lang w:eastAsia="hi-IN" w:bidi="hi-IN"/>
        </w:rPr>
        <w:t>stanowi załącznik do niniejszego protokołu.</w:t>
      </w:r>
    </w:p>
    <w:p w14:paraId="74245C31" w14:textId="31F1BB3D" w:rsid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</w:p>
    <w:p w14:paraId="1A4D48E1" w14:textId="59F207BE" w:rsid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Punkt </w:t>
      </w:r>
      <w:r w:rsidR="000172BA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18</w:t>
      </w: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:</w:t>
      </w:r>
    </w:p>
    <w:p w14:paraId="43127CF9" w14:textId="07A0412A" w:rsid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 w:rsidRPr="003A1A1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Podjęcie uchwały w sprawie </w:t>
      </w:r>
      <w:r w:rsidR="00B71567" w:rsidRPr="00B71567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rozpatrzenia skargi na działania Wójta Gminy Kołbaskowo.</w:t>
      </w:r>
    </w:p>
    <w:p w14:paraId="144D6956" w14:textId="77777777" w:rsidR="000172BA" w:rsidRPr="000172BA" w:rsidRDefault="000172BA" w:rsidP="000172B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0172BA">
        <w:rPr>
          <w:rFonts w:ascii="Cambria" w:eastAsia="Times New Roman" w:hAnsi="Cambria" w:cs="Times New Roman"/>
          <w:iCs/>
          <w:kern w:val="2"/>
          <w:lang w:eastAsia="hi-IN" w:bidi="hi-IN"/>
        </w:rPr>
        <w:t>Przewodnicząca Komisji Skarg, Wniosków i Petycji radna Monika Jacyna poinformowała, że przedmiotowy projekt uchwały uzyskał pozytywną opinię członków Komisji.</w:t>
      </w:r>
    </w:p>
    <w:p w14:paraId="1772F609" w14:textId="78CEC335" w:rsidR="000172BA" w:rsidRPr="000172BA" w:rsidRDefault="000172BA" w:rsidP="000172B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0172BA">
        <w:rPr>
          <w:rFonts w:ascii="Cambria" w:eastAsia="Times New Roman" w:hAnsi="Cambria" w:cs="Times New Roman"/>
          <w:iCs/>
          <w:kern w:val="2"/>
          <w:lang w:eastAsia="hi-IN" w:bidi="hi-IN"/>
        </w:rPr>
        <w:t>Nikt nie podjął dyskusji w tym punkcie obrad.</w:t>
      </w:r>
    </w:p>
    <w:p w14:paraId="6B431B74" w14:textId="77777777" w:rsid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bookmarkStart w:id="30" w:name="_Hlk14440962"/>
      <w:r w:rsidRPr="00BC6830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yniki głosowania: </w:t>
      </w:r>
    </w:p>
    <w:p w14:paraId="2D3CEE65" w14:textId="5DE1BF10" w:rsidR="00BC6830" w:rsidRP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bCs/>
          <w:kern w:val="2"/>
          <w:lang w:eastAsia="hi-IN" w:bidi="hi-IN"/>
        </w:rPr>
        <w:t>ZA (13), PRZECIW (0), WSTRZYMUJĘ SIĘ (1), BRAK GŁOSU (0)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C6830">
        <w:rPr>
          <w:rFonts w:ascii="Cambria" w:eastAsia="Times New Roman" w:hAnsi="Cambria" w:cs="Times New Roman"/>
          <w:bCs/>
          <w:kern w:val="2"/>
          <w:lang w:eastAsia="hi-IN" w:bidi="hi-IN"/>
        </w:rPr>
        <w:t>NIEOBECNY (1)</w:t>
      </w:r>
    </w:p>
    <w:p w14:paraId="6EF3AB62" w14:textId="71FC9863" w:rsidR="00BC6830" w:rsidRP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bCs/>
          <w:kern w:val="2"/>
          <w:lang w:eastAsia="hi-IN" w:bidi="hi-IN"/>
        </w:rPr>
        <w:t>ZA: Anna Sypniewska, Bożena Grzybowska, Czesława Ratajczyk, Dorota Trzebińska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C6830">
        <w:rPr>
          <w:rFonts w:ascii="Cambria" w:eastAsia="Times New Roman" w:hAnsi="Cambria" w:cs="Times New Roman"/>
          <w:bCs/>
          <w:kern w:val="2"/>
          <w:lang w:eastAsia="hi-IN" w:bidi="hi-IN"/>
        </w:rPr>
        <w:t>Grzegorz Małowiecki, Iwona Szuszkiewicz, Krzysztof Przewoźniak, Małgorzata Rychel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C6830">
        <w:rPr>
          <w:rFonts w:ascii="Cambria" w:eastAsia="Times New Roman" w:hAnsi="Cambria" w:cs="Times New Roman"/>
          <w:bCs/>
          <w:kern w:val="2"/>
          <w:lang w:eastAsia="hi-IN" w:bidi="hi-IN"/>
        </w:rPr>
        <w:t>Mateusz Jakubowski, Monika Jacyna, Roman Woźniak, Tomasz Kufel, Zbigniew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C6830">
        <w:rPr>
          <w:rFonts w:ascii="Cambria" w:eastAsia="Times New Roman" w:hAnsi="Cambria" w:cs="Times New Roman"/>
          <w:bCs/>
          <w:kern w:val="2"/>
          <w:lang w:eastAsia="hi-IN" w:bidi="hi-IN"/>
        </w:rPr>
        <w:t>Szczuplak</w:t>
      </w:r>
    </w:p>
    <w:p w14:paraId="23E1F355" w14:textId="77777777" w:rsidR="00BC6830" w:rsidRP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bCs/>
          <w:kern w:val="2"/>
          <w:lang w:eastAsia="hi-IN" w:bidi="hi-IN"/>
        </w:rPr>
        <w:t>WSTRZYMUJĘ SIĘ: Izabela Lis</w:t>
      </w:r>
    </w:p>
    <w:p w14:paraId="7A9BED1C" w14:textId="05B8395C" w:rsidR="00BC6830" w:rsidRP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bCs/>
          <w:kern w:val="2"/>
          <w:lang w:eastAsia="hi-IN" w:bidi="hi-IN"/>
        </w:rPr>
        <w:t>NIEOBECNY: Barbara Dąbrowska</w:t>
      </w:r>
    </w:p>
    <w:p w14:paraId="70FE5D10" w14:textId="0F48E593" w:rsidR="00FA7CE5" w:rsidRPr="00781A57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Uchwała nr </w:t>
      </w:r>
      <w:r w:rsidR="003563D8">
        <w:rPr>
          <w:rFonts w:ascii="Cambria" w:eastAsia="Times New Roman" w:hAnsi="Cambria" w:cs="Times New Roman"/>
          <w:b/>
          <w:kern w:val="2"/>
          <w:lang w:eastAsia="hi-IN" w:bidi="hi-IN"/>
        </w:rPr>
        <w:t>XII/148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/2019 w sprawie </w:t>
      </w:r>
      <w:r w:rsidR="000172BA" w:rsidRPr="000172BA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rozpatrzenia skargi na działania Wójta Gminy Kołbaskowo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stanowi załącznik do niniejszego protokołu.</w:t>
      </w:r>
    </w:p>
    <w:bookmarkEnd w:id="30"/>
    <w:p w14:paraId="69453468" w14:textId="77777777" w:rsidR="00FA7CE5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</w:p>
    <w:p w14:paraId="12E019AF" w14:textId="0694134C" w:rsid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Punkt </w:t>
      </w:r>
      <w:r w:rsidR="000172BA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19</w:t>
      </w:r>
      <w:r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:</w:t>
      </w:r>
    </w:p>
    <w:p w14:paraId="292382BE" w14:textId="004D96EC" w:rsidR="003A1A1A" w:rsidRDefault="003A1A1A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 w:rsidRPr="003A1A1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Podjęcie uchwały </w:t>
      </w:r>
      <w:bookmarkStart w:id="31" w:name="_Hlk14441004"/>
      <w:r w:rsidRPr="003A1A1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w sprawie </w:t>
      </w:r>
      <w:bookmarkEnd w:id="31"/>
      <w:r w:rsidR="000172BA" w:rsidRPr="000172BA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rozpatrzenia </w:t>
      </w:r>
      <w:r w:rsidR="003563D8" w:rsidRPr="003563D8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skargi na działania Wójta Gminy Kołbaskowo w zakresie propagowania inwestycji grupy KION w Kołbaskowie.</w:t>
      </w:r>
    </w:p>
    <w:p w14:paraId="2E2A5A7C" w14:textId="77777777" w:rsidR="000172BA" w:rsidRPr="000172BA" w:rsidRDefault="000172BA" w:rsidP="000172B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bookmarkStart w:id="32" w:name="_Hlk21001512"/>
      <w:r w:rsidRPr="000172BA">
        <w:rPr>
          <w:rFonts w:ascii="Cambria" w:eastAsia="Times New Roman" w:hAnsi="Cambria" w:cs="Times New Roman"/>
          <w:bCs/>
          <w:kern w:val="2"/>
          <w:lang w:eastAsia="hi-IN" w:bidi="hi-IN"/>
        </w:rPr>
        <w:t>Przewodnicząca Komisji Skarg, Wniosków i Petycji radna Monika Jacyna poinformowała, że przedmiotowy projekt uchwały uzyskał pozytywną opinię członków Komisji.</w:t>
      </w:r>
    </w:p>
    <w:p w14:paraId="24B10430" w14:textId="389C2B59" w:rsidR="000172BA" w:rsidRDefault="00A06B6F" w:rsidP="000172B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iceprzewodniczący Rady </w:t>
      </w:r>
      <w:r w:rsidR="005D7B9C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stwierdził,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w związku  z tytułem tej skargi</w:t>
      </w:r>
      <w:r w:rsidR="005D7B9C">
        <w:rPr>
          <w:rFonts w:ascii="Cambria" w:eastAsia="Times New Roman" w:hAnsi="Cambria" w:cs="Times New Roman"/>
          <w:bCs/>
          <w:kern w:val="2"/>
          <w:lang w:eastAsia="hi-IN" w:bidi="hi-IN"/>
        </w:rPr>
        <w:t>, że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Wójt powinien robić wszystko żeby rozwijała się nasz</w:t>
      </w:r>
      <w:r w:rsidR="005D7B9C">
        <w:rPr>
          <w:rFonts w:ascii="Cambria" w:eastAsia="Times New Roman" w:hAnsi="Cambria" w:cs="Times New Roman"/>
          <w:bCs/>
          <w:kern w:val="2"/>
          <w:lang w:eastAsia="hi-IN" w:bidi="hi-IN"/>
        </w:rPr>
        <w:t>a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gmina </w:t>
      </w:r>
      <w:r w:rsidR="005D7B9C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i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nie wie dlaczego ktoś z mieszkańców robi wszystko żebyśmy się nie rozwijali.</w:t>
      </w:r>
    </w:p>
    <w:p w14:paraId="6D518224" w14:textId="60E31BD3" w:rsidR="00A06B6F" w:rsidRDefault="00A06B6F" w:rsidP="000172B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Brak dalszej dyskusji w tym punkcie obrad.</w:t>
      </w:r>
    </w:p>
    <w:p w14:paraId="68FD411C" w14:textId="77777777" w:rsid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yniki głosowania: </w:t>
      </w:r>
    </w:p>
    <w:p w14:paraId="220B526B" w14:textId="616DEC25" w:rsidR="00BC6830" w:rsidRP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bCs/>
          <w:kern w:val="2"/>
          <w:lang w:eastAsia="hi-IN" w:bidi="hi-IN"/>
        </w:rPr>
        <w:t>ZA (14), PRZECIW (0), WSTRZYMUJĘ SIĘ (0), BRAK GŁOSU (0)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C6830">
        <w:rPr>
          <w:rFonts w:ascii="Cambria" w:eastAsia="Times New Roman" w:hAnsi="Cambria" w:cs="Times New Roman"/>
          <w:bCs/>
          <w:kern w:val="2"/>
          <w:lang w:eastAsia="hi-IN" w:bidi="hi-IN"/>
        </w:rPr>
        <w:t>NIEOBECNY (1)</w:t>
      </w:r>
    </w:p>
    <w:p w14:paraId="4F697CE2" w14:textId="45AEA731" w:rsidR="00BC6830" w:rsidRP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bCs/>
          <w:kern w:val="2"/>
          <w:lang w:eastAsia="hi-IN" w:bidi="hi-IN"/>
        </w:rPr>
        <w:t>ZA: Anna Sypniewska, Bożena Grzybowska, Czesława Ratajczyk, Dorota Trzebińska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C6830">
        <w:rPr>
          <w:rFonts w:ascii="Cambria" w:eastAsia="Times New Roman" w:hAnsi="Cambria" w:cs="Times New Roman"/>
          <w:bCs/>
          <w:kern w:val="2"/>
          <w:lang w:eastAsia="hi-IN" w:bidi="hi-IN"/>
        </w:rPr>
        <w:t>Grzegorz Małowiecki, Iwona Szuszkiewicz, Izabela Lis, Krzysztof Przewoźniak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C6830">
        <w:rPr>
          <w:rFonts w:ascii="Cambria" w:eastAsia="Times New Roman" w:hAnsi="Cambria" w:cs="Times New Roman"/>
          <w:bCs/>
          <w:kern w:val="2"/>
          <w:lang w:eastAsia="hi-IN" w:bidi="hi-IN"/>
        </w:rPr>
        <w:t>Małgorzata Rychel, Mateusz Jakubowski, Monika Jacyna, Roman Woźniak, Tomasz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Pr="00BC6830">
        <w:rPr>
          <w:rFonts w:ascii="Cambria" w:eastAsia="Times New Roman" w:hAnsi="Cambria" w:cs="Times New Roman"/>
          <w:bCs/>
          <w:kern w:val="2"/>
          <w:lang w:eastAsia="hi-IN" w:bidi="hi-IN"/>
        </w:rPr>
        <w:t>Kufel, Zbigniew Szczuplak</w:t>
      </w:r>
    </w:p>
    <w:p w14:paraId="2326C0A3" w14:textId="77777777" w:rsidR="00BC6830" w:rsidRPr="00BC6830" w:rsidRDefault="00BC6830" w:rsidP="00BC683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BC6830">
        <w:rPr>
          <w:rFonts w:ascii="Cambria" w:eastAsia="Times New Roman" w:hAnsi="Cambria" w:cs="Times New Roman"/>
          <w:bCs/>
          <w:kern w:val="2"/>
          <w:lang w:eastAsia="hi-IN" w:bidi="hi-IN"/>
        </w:rPr>
        <w:t>NIEOBECNY: Barbara Dąbrowska</w:t>
      </w:r>
    </w:p>
    <w:bookmarkEnd w:id="32"/>
    <w:p w14:paraId="16E926C5" w14:textId="0F34E781" w:rsidR="00FA7CE5" w:rsidRPr="00781A57" w:rsidRDefault="00FA7CE5" w:rsidP="00FA7CE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lastRenderedPageBreak/>
        <w:t xml:space="preserve">Uchwała nr </w:t>
      </w:r>
      <w:r w:rsidR="003563D8">
        <w:rPr>
          <w:rFonts w:ascii="Cambria" w:eastAsia="Times New Roman" w:hAnsi="Cambria" w:cs="Times New Roman"/>
          <w:b/>
          <w:kern w:val="2"/>
          <w:lang w:eastAsia="hi-IN" w:bidi="hi-IN"/>
        </w:rPr>
        <w:t>XII/149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/2019 </w:t>
      </w:r>
      <w:r w:rsidRPr="00FA7CE5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apel w sprawie </w:t>
      </w:r>
      <w:r w:rsidR="0093458C" w:rsidRPr="0093458C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rozpatrzenia skargi na działania Wójta Gminy Kołbaskowo w zakresie </w:t>
      </w:r>
      <w:r w:rsidR="003563D8">
        <w:rPr>
          <w:rFonts w:ascii="Cambria" w:eastAsia="Times New Roman" w:hAnsi="Cambria" w:cs="Times New Roman"/>
          <w:b/>
          <w:kern w:val="2"/>
          <w:lang w:eastAsia="hi-IN" w:bidi="hi-IN"/>
        </w:rPr>
        <w:t>propagowania inwestycji grupy KION w Kołbaskowie</w:t>
      </w:r>
      <w:r w:rsidR="0093458C" w:rsidRPr="0093458C"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stanowi załącznik do niniejszego protokołu.</w:t>
      </w:r>
    </w:p>
    <w:p w14:paraId="5BD24C16" w14:textId="3643D1EA" w:rsidR="00FA7CE5" w:rsidRDefault="00FA7CE5" w:rsidP="003A1A1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</w:p>
    <w:p w14:paraId="2C3E5606" w14:textId="66A5589C" w:rsidR="00D3061C" w:rsidRPr="00D3061C" w:rsidRDefault="00D3061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  <w:r w:rsidRPr="00D3061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Punkt </w:t>
      </w:r>
      <w:r w:rsidR="0093458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20</w:t>
      </w:r>
      <w:r w:rsidRPr="00D3061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:</w:t>
      </w:r>
    </w:p>
    <w:p w14:paraId="33968482" w14:textId="4615B0B7" w:rsidR="00CA340C" w:rsidRPr="00D3061C" w:rsidRDefault="003563D8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Stanowisko Rady Gminy Kołbaskowo w sprawie działalności Straży Gminnej w Kołbaskowie.</w:t>
      </w:r>
    </w:p>
    <w:p w14:paraId="0AD67345" w14:textId="0DA83FD8" w:rsidR="0093458C" w:rsidRDefault="00A06B6F" w:rsidP="0093458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iCs/>
          <w:kern w:val="2"/>
          <w:lang w:eastAsia="hi-IN" w:bidi="hi-IN"/>
        </w:rPr>
        <w:t>Przewodnicząca Rady poinformowała, że temat był dyskutowany przez radnych na ostatnim wspólnym spotkaniu i przedstawiła treść przedmiotowego stanowiska.</w:t>
      </w:r>
    </w:p>
    <w:p w14:paraId="1C9F3CB8" w14:textId="77777777" w:rsidR="00A06B6F" w:rsidRDefault="00A06B6F" w:rsidP="00A06B6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A06B6F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Wyniki głosowania: </w:t>
      </w:r>
    </w:p>
    <w:p w14:paraId="110AF404" w14:textId="422E05E8" w:rsidR="00A06B6F" w:rsidRPr="00A06B6F" w:rsidRDefault="00A06B6F" w:rsidP="00A06B6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A06B6F">
        <w:rPr>
          <w:rFonts w:ascii="Cambria" w:eastAsia="Times New Roman" w:hAnsi="Cambria" w:cs="Times New Roman"/>
          <w:iCs/>
          <w:kern w:val="2"/>
          <w:lang w:eastAsia="hi-IN" w:bidi="hi-IN"/>
        </w:rPr>
        <w:t>ZA (13), PRZECIW (0), WSTRZYMUJĘ SIĘ (1), BRAK GŁOSU (0)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A06B6F">
        <w:rPr>
          <w:rFonts w:ascii="Cambria" w:eastAsia="Times New Roman" w:hAnsi="Cambria" w:cs="Times New Roman"/>
          <w:iCs/>
          <w:kern w:val="2"/>
          <w:lang w:eastAsia="hi-IN" w:bidi="hi-IN"/>
        </w:rPr>
        <w:t>NIEOBECNY (1)</w:t>
      </w:r>
    </w:p>
    <w:p w14:paraId="4C7F99A6" w14:textId="0CC9E818" w:rsidR="00A06B6F" w:rsidRPr="00A06B6F" w:rsidRDefault="00A06B6F" w:rsidP="00A06B6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A06B6F">
        <w:rPr>
          <w:rFonts w:ascii="Cambria" w:eastAsia="Times New Roman" w:hAnsi="Cambria" w:cs="Times New Roman"/>
          <w:iCs/>
          <w:kern w:val="2"/>
          <w:lang w:eastAsia="hi-IN" w:bidi="hi-IN"/>
        </w:rPr>
        <w:t>ZA: Anna Sypniewska, Bożena Grzybowska, Czesława Ratajczyk, Dorota Trzebińska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A06B6F">
        <w:rPr>
          <w:rFonts w:ascii="Cambria" w:eastAsia="Times New Roman" w:hAnsi="Cambria" w:cs="Times New Roman"/>
          <w:iCs/>
          <w:kern w:val="2"/>
          <w:lang w:eastAsia="hi-IN" w:bidi="hi-IN"/>
        </w:rPr>
        <w:t>Grzegorz Małowiecki, Iwona Szuszkiewicz, Izabela Lis, Krzysztof Przewoźniak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A06B6F">
        <w:rPr>
          <w:rFonts w:ascii="Cambria" w:eastAsia="Times New Roman" w:hAnsi="Cambria" w:cs="Times New Roman"/>
          <w:iCs/>
          <w:kern w:val="2"/>
          <w:lang w:eastAsia="hi-IN" w:bidi="hi-IN"/>
        </w:rPr>
        <w:t>Małgorzata Rychel, Monika Jacyna, Roman Woźniak, Tomasz Kufel, Zbigniew Szczuplak</w:t>
      </w:r>
    </w:p>
    <w:p w14:paraId="7F920D10" w14:textId="77777777" w:rsidR="00A06B6F" w:rsidRPr="00A06B6F" w:rsidRDefault="00A06B6F" w:rsidP="00A06B6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A06B6F">
        <w:rPr>
          <w:rFonts w:ascii="Cambria" w:eastAsia="Times New Roman" w:hAnsi="Cambria" w:cs="Times New Roman"/>
          <w:iCs/>
          <w:kern w:val="2"/>
          <w:lang w:eastAsia="hi-IN" w:bidi="hi-IN"/>
        </w:rPr>
        <w:t>WSTRZYMUJĘ SIĘ: Mateusz Jakubowski</w:t>
      </w:r>
    </w:p>
    <w:p w14:paraId="68599645" w14:textId="77777777" w:rsidR="00A06B6F" w:rsidRPr="00A06B6F" w:rsidRDefault="00A06B6F" w:rsidP="00A06B6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A06B6F">
        <w:rPr>
          <w:rFonts w:ascii="Cambria" w:eastAsia="Times New Roman" w:hAnsi="Cambria" w:cs="Times New Roman"/>
          <w:iCs/>
          <w:kern w:val="2"/>
          <w:lang w:eastAsia="hi-IN" w:bidi="hi-IN"/>
        </w:rPr>
        <w:t>NIEOBECNY: Barbara Dąbrowska</w:t>
      </w:r>
    </w:p>
    <w:p w14:paraId="6F717F89" w14:textId="77777777" w:rsidR="00CA340C" w:rsidRPr="00CA340C" w:rsidRDefault="00CA340C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</w:p>
    <w:p w14:paraId="7036AE7E" w14:textId="2C79ADE2" w:rsidR="00CA340C" w:rsidRPr="00CA340C" w:rsidRDefault="00CA340C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</w:pPr>
      <w:r w:rsidRPr="00CA340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 xml:space="preserve">Punkt </w:t>
      </w:r>
      <w:r w:rsidR="00AC198F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2</w:t>
      </w:r>
      <w:r w:rsidR="0093458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1</w:t>
      </w:r>
      <w:r w:rsidRPr="00CA340C">
        <w:rPr>
          <w:rFonts w:ascii="Cambria" w:eastAsia="Times New Roman" w:hAnsi="Cambria" w:cs="Times New Roman"/>
          <w:b/>
          <w:bCs/>
          <w:iCs/>
          <w:kern w:val="2"/>
          <w:lang w:eastAsia="hi-IN" w:bidi="hi-IN"/>
        </w:rPr>
        <w:t>:</w:t>
      </w:r>
    </w:p>
    <w:p w14:paraId="7CD0FE32" w14:textId="18A3B80D" w:rsidR="00CA340C" w:rsidRPr="00AC198F" w:rsidRDefault="003563D8" w:rsidP="00CA34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</w:pPr>
      <w:r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Stanowisko Rady Gminy Kołbaskowo w sprawie opinii do przedłożonego wniosku o podwyższenie </w:t>
      </w:r>
      <w:r w:rsidR="00E64C77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>kwoty</w:t>
      </w:r>
      <w:r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 diety</w:t>
      </w:r>
      <w:r w:rsidR="00E64C77"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 wypłacanej sołtysom.</w:t>
      </w:r>
      <w:r>
        <w:rPr>
          <w:rFonts w:ascii="Cambria" w:eastAsia="Times New Roman" w:hAnsi="Cambria" w:cs="Times New Roman"/>
          <w:b/>
          <w:bCs/>
          <w:iCs/>
          <w:kern w:val="2"/>
          <w:u w:val="single"/>
          <w:lang w:eastAsia="hi-IN" w:bidi="hi-IN"/>
        </w:rPr>
        <w:t xml:space="preserve"> </w:t>
      </w:r>
    </w:p>
    <w:p w14:paraId="4EDB1990" w14:textId="77777777" w:rsidR="00A06B6F" w:rsidRDefault="00A06B6F" w:rsidP="00E25EB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iCs/>
          <w:kern w:val="2"/>
          <w:lang w:eastAsia="hi-IN" w:bidi="hi-IN"/>
        </w:rPr>
        <w:t>Przewodnicząca Rady przedstawiła treść przedmiotowego stanowiska.</w:t>
      </w:r>
    </w:p>
    <w:p w14:paraId="05E6A91E" w14:textId="37035F27" w:rsidR="007B62E4" w:rsidRDefault="00A06B6F" w:rsidP="007B62E4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Radny Tomasz Kufel stwierdził, że cały czas ma wątpliwości </w:t>
      </w:r>
      <w:r w:rsidR="005D7B9C">
        <w:rPr>
          <w:rFonts w:ascii="Cambria" w:eastAsia="Times New Roman" w:hAnsi="Cambria" w:cs="Times New Roman"/>
          <w:iCs/>
          <w:kern w:val="2"/>
          <w:lang w:eastAsia="hi-IN" w:bidi="hi-IN"/>
        </w:rPr>
        <w:t>dotycząc</w:t>
      </w:r>
      <w:r w:rsidR="00117015">
        <w:rPr>
          <w:rFonts w:ascii="Cambria" w:eastAsia="Times New Roman" w:hAnsi="Cambria" w:cs="Times New Roman"/>
          <w:iCs/>
          <w:kern w:val="2"/>
          <w:lang w:eastAsia="hi-IN" w:bidi="hi-IN"/>
        </w:rPr>
        <w:t>e</w:t>
      </w:r>
      <w:r w:rsidR="005D7B9C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pozostawienia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diety wypłacanej sołtysom na niezmienionym poziomie czyli 170 złotych i poinformował, że wnioskował na posiedzeniu Komisji </w:t>
      </w:r>
      <w:r w:rsidR="007B62E4">
        <w:rPr>
          <w:rFonts w:ascii="Cambria" w:eastAsia="Times New Roman" w:hAnsi="Cambria" w:cs="Times New Roman"/>
          <w:iCs/>
          <w:kern w:val="2"/>
          <w:lang w:eastAsia="hi-IN" w:bidi="hi-IN"/>
        </w:rPr>
        <w:t>B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>udżetowej</w:t>
      </w:r>
      <w:r w:rsidR="00117015">
        <w:rPr>
          <w:rFonts w:ascii="Cambria" w:eastAsia="Times New Roman" w:hAnsi="Cambria" w:cs="Times New Roman"/>
          <w:i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aby t</w:t>
      </w:r>
      <w:r w:rsidR="005D7B9C">
        <w:rPr>
          <w:rFonts w:ascii="Cambria" w:eastAsia="Times New Roman" w:hAnsi="Cambria" w:cs="Times New Roman"/>
          <w:iCs/>
          <w:kern w:val="2"/>
          <w:lang w:eastAsia="hi-IN" w:bidi="hi-IN"/>
        </w:rPr>
        <w:t>ę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kwotę podnieść do 250 złotych. </w:t>
      </w:r>
      <w:r w:rsidR="005D7B9C">
        <w:rPr>
          <w:rFonts w:ascii="Cambria" w:eastAsia="Times New Roman" w:hAnsi="Cambria" w:cs="Times New Roman"/>
          <w:iCs/>
          <w:kern w:val="2"/>
          <w:lang w:eastAsia="hi-IN" w:bidi="hi-IN"/>
        </w:rPr>
        <w:t>Wniosek n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ie </w:t>
      </w:r>
      <w:r w:rsidR="00117015">
        <w:rPr>
          <w:rFonts w:ascii="Cambria" w:eastAsia="Times New Roman" w:hAnsi="Cambria" w:cs="Times New Roman"/>
          <w:iCs/>
          <w:kern w:val="2"/>
          <w:lang w:eastAsia="hi-IN" w:bidi="hi-IN"/>
        </w:rPr>
        <w:t>został poparty przez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członków komisji</w:t>
      </w:r>
      <w:r w:rsidR="007B62E4">
        <w:rPr>
          <w:rFonts w:ascii="Cambria" w:eastAsia="Times New Roman" w:hAnsi="Cambria" w:cs="Times New Roman"/>
          <w:iCs/>
          <w:kern w:val="2"/>
          <w:lang w:eastAsia="hi-IN" w:bidi="hi-IN"/>
        </w:rPr>
        <w:t>.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bookmarkStart w:id="33" w:name="_Hlk14439874"/>
      <w:r w:rsidR="005D7B9C">
        <w:rPr>
          <w:rFonts w:ascii="Cambria" w:eastAsia="Times New Roman" w:hAnsi="Cambria" w:cs="Times New Roman"/>
          <w:iCs/>
          <w:kern w:val="2"/>
          <w:lang w:eastAsia="hi-IN" w:bidi="hi-IN"/>
        </w:rPr>
        <w:t>W zamian zaproponowano</w:t>
      </w:r>
      <w:r w:rsidR="00117015">
        <w:rPr>
          <w:rFonts w:ascii="Cambria" w:eastAsia="Times New Roman" w:hAnsi="Cambria" w:cs="Times New Roman"/>
          <w:iCs/>
          <w:kern w:val="2"/>
          <w:lang w:eastAsia="hi-IN" w:bidi="hi-IN"/>
        </w:rPr>
        <w:t>,</w:t>
      </w:r>
      <w:r w:rsidR="005D7B9C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procedowane w dniu dzisiejszym</w:t>
      </w:r>
      <w:r w:rsidR="00117015">
        <w:rPr>
          <w:rFonts w:ascii="Cambria" w:eastAsia="Times New Roman" w:hAnsi="Cambria" w:cs="Times New Roman"/>
          <w:iCs/>
          <w:kern w:val="2"/>
          <w:lang w:eastAsia="hi-IN" w:bidi="hi-IN"/>
        </w:rPr>
        <w:t>,</w:t>
      </w:r>
      <w:r w:rsidR="005D7B9C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stanowisko o przyznawaniu sołtysom dodatkowych specjalnych nagród Wójta.</w:t>
      </w:r>
    </w:p>
    <w:p w14:paraId="4CB6234D" w14:textId="62181357" w:rsidR="007B62E4" w:rsidRDefault="005D7B9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iCs/>
          <w:kern w:val="2"/>
          <w:lang w:eastAsia="hi-IN" w:bidi="hi-IN"/>
        </w:rPr>
        <w:t>W dalszej części posiedzenia o</w:t>
      </w:r>
      <w:r w:rsidR="007B62E4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mówiono specyfikę pełnienia funkcji sołtysa oraz zasadność przyznawania nagród </w:t>
      </w:r>
      <w:r w:rsidR="00117015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i podwyżek diet </w:t>
      </w:r>
      <w:r w:rsidR="007B62E4">
        <w:rPr>
          <w:rFonts w:ascii="Cambria" w:eastAsia="Times New Roman" w:hAnsi="Cambria" w:cs="Times New Roman"/>
          <w:iCs/>
          <w:kern w:val="2"/>
          <w:lang w:eastAsia="hi-IN" w:bidi="hi-IN"/>
        </w:rPr>
        <w:t>dla sołtysów.</w:t>
      </w:r>
    </w:p>
    <w:p w14:paraId="0E3F54F9" w14:textId="2F811A84" w:rsidR="007B62E4" w:rsidRDefault="0005666F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>
        <w:rPr>
          <w:rFonts w:ascii="Cambria" w:eastAsia="Times New Roman" w:hAnsi="Cambria" w:cs="Times New Roman"/>
          <w:iCs/>
          <w:kern w:val="2"/>
          <w:lang w:eastAsia="hi-IN" w:bidi="hi-IN"/>
        </w:rPr>
        <w:t>W</w:t>
      </w:r>
      <w:r w:rsidR="007B62E4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ójt poinformowała, że w niedługim czasie może się 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>okazać,</w:t>
      </w:r>
      <w:r w:rsidR="007B62E4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że dyskusja </w:t>
      </w:r>
      <w:r w:rsidR="005D7B9C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w tej kwestii </w:t>
      </w:r>
      <w:r w:rsidR="007B62E4">
        <w:rPr>
          <w:rFonts w:ascii="Cambria" w:eastAsia="Times New Roman" w:hAnsi="Cambria" w:cs="Times New Roman"/>
          <w:iCs/>
          <w:kern w:val="2"/>
          <w:lang w:eastAsia="hi-IN" w:bidi="hi-IN"/>
        </w:rPr>
        <w:t>jest bezprzedmiotowa</w:t>
      </w:r>
      <w:r w:rsidR="005D7B9C">
        <w:rPr>
          <w:rFonts w:ascii="Cambria" w:eastAsia="Times New Roman" w:hAnsi="Cambria" w:cs="Times New Roman"/>
          <w:i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bo ustawodawca planuje zmiany </w:t>
      </w:r>
      <w:r w:rsidR="005D7B9C">
        <w:rPr>
          <w:rFonts w:ascii="Cambria" w:eastAsia="Times New Roman" w:hAnsi="Cambria" w:cs="Times New Roman"/>
          <w:iCs/>
          <w:kern w:val="2"/>
          <w:lang w:eastAsia="hi-IN" w:bidi="hi-IN"/>
        </w:rPr>
        <w:t>obejmujące podwyżki diet.</w:t>
      </w:r>
    </w:p>
    <w:p w14:paraId="40E06910" w14:textId="77777777" w:rsidR="00C659F6" w:rsidRDefault="0005666F" w:rsidP="0005666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05666F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Wyniki głosowania: </w:t>
      </w:r>
    </w:p>
    <w:p w14:paraId="15C5D4A6" w14:textId="2759B0FF" w:rsidR="0005666F" w:rsidRPr="0005666F" w:rsidRDefault="0005666F" w:rsidP="0005666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05666F">
        <w:rPr>
          <w:rFonts w:ascii="Cambria" w:eastAsia="Times New Roman" w:hAnsi="Cambria" w:cs="Times New Roman"/>
          <w:iCs/>
          <w:kern w:val="2"/>
          <w:lang w:eastAsia="hi-IN" w:bidi="hi-IN"/>
        </w:rPr>
        <w:t>ZA (8), PRZECIW (2), WSTRZYMUJĘ SIĘ (0), BRAK GŁOSU (4),</w:t>
      </w:r>
      <w:r w:rsidR="00C659F6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05666F">
        <w:rPr>
          <w:rFonts w:ascii="Cambria" w:eastAsia="Times New Roman" w:hAnsi="Cambria" w:cs="Times New Roman"/>
          <w:iCs/>
          <w:kern w:val="2"/>
          <w:lang w:eastAsia="hi-IN" w:bidi="hi-IN"/>
        </w:rPr>
        <w:t>NIEOBECNY (1)</w:t>
      </w:r>
    </w:p>
    <w:p w14:paraId="059C5E83" w14:textId="582BFF75" w:rsidR="0005666F" w:rsidRPr="0005666F" w:rsidRDefault="0005666F" w:rsidP="0005666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05666F">
        <w:rPr>
          <w:rFonts w:ascii="Cambria" w:eastAsia="Times New Roman" w:hAnsi="Cambria" w:cs="Times New Roman"/>
          <w:iCs/>
          <w:kern w:val="2"/>
          <w:lang w:eastAsia="hi-IN" w:bidi="hi-IN"/>
        </w:rPr>
        <w:t>ZA: Anna Sypniewska, Czesława Ratajczyk, Dorota Trzebińska, Grzegorz Małowiecki,</w:t>
      </w:r>
      <w:r w:rsidR="00C659F6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05666F">
        <w:rPr>
          <w:rFonts w:ascii="Cambria" w:eastAsia="Times New Roman" w:hAnsi="Cambria" w:cs="Times New Roman"/>
          <w:iCs/>
          <w:kern w:val="2"/>
          <w:lang w:eastAsia="hi-IN" w:bidi="hi-IN"/>
        </w:rPr>
        <w:t>Iwona</w:t>
      </w:r>
      <w:r w:rsidR="00C659F6">
        <w:rPr>
          <w:rFonts w:ascii="Cambria" w:eastAsia="Times New Roman" w:hAnsi="Cambria" w:cs="Times New Roman"/>
          <w:iCs/>
          <w:kern w:val="2"/>
          <w:lang w:eastAsia="hi-IN" w:bidi="hi-IN"/>
        </w:rPr>
        <w:t xml:space="preserve"> </w:t>
      </w:r>
      <w:r w:rsidRPr="0005666F">
        <w:rPr>
          <w:rFonts w:ascii="Cambria" w:eastAsia="Times New Roman" w:hAnsi="Cambria" w:cs="Times New Roman"/>
          <w:iCs/>
          <w:kern w:val="2"/>
          <w:lang w:eastAsia="hi-IN" w:bidi="hi-IN"/>
        </w:rPr>
        <w:t>Szuszkiewicz, Krzysztof Przewoźniak, Monika Jacyna, Zbigniew Szczuplak</w:t>
      </w:r>
    </w:p>
    <w:p w14:paraId="5AE28AE0" w14:textId="77777777" w:rsidR="0005666F" w:rsidRPr="0005666F" w:rsidRDefault="0005666F" w:rsidP="0005666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05666F">
        <w:rPr>
          <w:rFonts w:ascii="Cambria" w:eastAsia="Times New Roman" w:hAnsi="Cambria" w:cs="Times New Roman"/>
          <w:iCs/>
          <w:kern w:val="2"/>
          <w:lang w:eastAsia="hi-IN" w:bidi="hi-IN"/>
        </w:rPr>
        <w:t>PRZECIW: Mateusz Jakubowski, Tomasz Kufel</w:t>
      </w:r>
    </w:p>
    <w:p w14:paraId="713B0126" w14:textId="77777777" w:rsidR="0005666F" w:rsidRPr="0005666F" w:rsidRDefault="0005666F" w:rsidP="0005666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05666F">
        <w:rPr>
          <w:rFonts w:ascii="Cambria" w:eastAsia="Times New Roman" w:hAnsi="Cambria" w:cs="Times New Roman"/>
          <w:iCs/>
          <w:kern w:val="2"/>
          <w:lang w:eastAsia="hi-IN" w:bidi="hi-IN"/>
        </w:rPr>
        <w:t>BRAK GŁOSU: Bożena Grzybowska, Izabela Lis, Małgorzata Rychel, Roman Woźniak</w:t>
      </w:r>
    </w:p>
    <w:p w14:paraId="7A23555A" w14:textId="2AF415AE" w:rsidR="0005666F" w:rsidRDefault="0005666F" w:rsidP="0005666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  <w:r w:rsidRPr="0005666F">
        <w:rPr>
          <w:rFonts w:ascii="Cambria" w:eastAsia="Times New Roman" w:hAnsi="Cambria" w:cs="Times New Roman"/>
          <w:iCs/>
          <w:kern w:val="2"/>
          <w:lang w:eastAsia="hi-IN" w:bidi="hi-IN"/>
        </w:rPr>
        <w:t>NIEOBECNY: Barbara Dąbrowska</w:t>
      </w:r>
    </w:p>
    <w:p w14:paraId="70F07672" w14:textId="77777777" w:rsidR="00C659F6" w:rsidRPr="00AC198F" w:rsidRDefault="00C659F6" w:rsidP="0005666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iCs/>
          <w:kern w:val="2"/>
          <w:lang w:eastAsia="hi-IN" w:bidi="hi-IN"/>
        </w:rPr>
      </w:pPr>
    </w:p>
    <w:bookmarkEnd w:id="33"/>
    <w:p w14:paraId="6E15125F" w14:textId="4AE8BD38" w:rsidR="008F2082" w:rsidRDefault="005973E4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Punkt </w:t>
      </w:r>
      <w:r w:rsidR="00AC198F">
        <w:rPr>
          <w:rFonts w:ascii="Cambria" w:eastAsia="Times New Roman" w:hAnsi="Cambria" w:cs="Times New Roman"/>
          <w:b/>
          <w:kern w:val="2"/>
          <w:lang w:eastAsia="hi-IN" w:bidi="hi-IN"/>
        </w:rPr>
        <w:t>2</w:t>
      </w:r>
      <w:r w:rsidR="00E25EB2">
        <w:rPr>
          <w:rFonts w:ascii="Cambria" w:eastAsia="Times New Roman" w:hAnsi="Cambria" w:cs="Times New Roman"/>
          <w:b/>
          <w:kern w:val="2"/>
          <w:lang w:eastAsia="hi-IN" w:bidi="hi-IN"/>
        </w:rPr>
        <w:t>2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6D3FDCC9" w14:textId="77003966" w:rsidR="0048788B" w:rsidRDefault="000A237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bookmarkStart w:id="34" w:name="_Hlk23850366"/>
      <w:r w:rsidRPr="000A2375"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Informacja Wójta z działalności za II kwartał 2019 roku.</w:t>
      </w:r>
    </w:p>
    <w:bookmarkEnd w:id="34"/>
    <w:p w14:paraId="4381293F" w14:textId="1FF788EE" w:rsidR="000A2375" w:rsidRDefault="000A237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Nikt nie zgłosił zapytań ani uwag do przedmiotowej informacji.</w:t>
      </w:r>
    </w:p>
    <w:p w14:paraId="7667BC3C" w14:textId="6CE95F40" w:rsidR="000A2375" w:rsidRPr="000A2375" w:rsidRDefault="000A237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i/>
          <w:iCs/>
          <w:kern w:val="2"/>
          <w:lang w:eastAsia="hi-IN" w:bidi="hi-IN"/>
        </w:rPr>
      </w:pPr>
      <w:r w:rsidRPr="000A2375">
        <w:rPr>
          <w:rFonts w:ascii="Cambria" w:eastAsia="Times New Roman" w:hAnsi="Cambria" w:cs="Times New Roman"/>
          <w:bCs/>
          <w:i/>
          <w:iCs/>
          <w:kern w:val="2"/>
          <w:lang w:eastAsia="hi-IN" w:bidi="hi-IN"/>
        </w:rPr>
        <w:t>Informacja Wójta z działalności za II kwartał 2019 roku</w:t>
      </w:r>
      <w:r>
        <w:rPr>
          <w:rFonts w:ascii="Cambria" w:eastAsia="Times New Roman" w:hAnsi="Cambria" w:cs="Times New Roman"/>
          <w:bCs/>
          <w:i/>
          <w:iCs/>
          <w:kern w:val="2"/>
          <w:lang w:eastAsia="hi-IN" w:bidi="hi-IN"/>
        </w:rPr>
        <w:t xml:space="preserve"> stanowi załącznik do niniejszego protokołu.</w:t>
      </w:r>
    </w:p>
    <w:p w14:paraId="0562F61A" w14:textId="77777777" w:rsidR="000A2375" w:rsidRPr="000A2375" w:rsidRDefault="000A237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14:paraId="33D1E568" w14:textId="5C7E4B12" w:rsidR="000A2375" w:rsidRDefault="000A2375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Punkt 23:</w:t>
      </w:r>
    </w:p>
    <w:p w14:paraId="396EC1C5" w14:textId="4D182F0D" w:rsidR="005973E4" w:rsidRDefault="002320A1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u w:val="single"/>
          <w:lang w:eastAsia="hi-IN" w:bidi="hi-IN"/>
        </w:rPr>
        <w:t>Wolne wnioski i zapytania.</w:t>
      </w:r>
    </w:p>
    <w:p w14:paraId="4CB7B1E8" w14:textId="74BC118D" w:rsidR="008B7F4E" w:rsidRDefault="000A2375" w:rsidP="0009295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 xml:space="preserve">Przewodnicząca Rady poprosiła o przegłosowanie stanowiska w sprawie wniosku Generalnej </w:t>
      </w:r>
      <w:r w:rsidR="00012A3A">
        <w:rPr>
          <w:rFonts w:ascii="Cambria" w:eastAsia="Times New Roman" w:hAnsi="Cambria" w:cs="Times New Roman"/>
          <w:kern w:val="2"/>
          <w:lang w:eastAsia="hi-IN" w:bidi="hi-IN"/>
        </w:rPr>
        <w:t>D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yrekcji </w:t>
      </w:r>
      <w:r w:rsidR="00012A3A">
        <w:rPr>
          <w:rFonts w:ascii="Cambria" w:eastAsia="Times New Roman" w:hAnsi="Cambria" w:cs="Times New Roman"/>
          <w:kern w:val="2"/>
          <w:lang w:eastAsia="hi-IN" w:bidi="hi-IN"/>
        </w:rPr>
        <w:t>D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róg Krajowych i Autostrad o zrzeczenie się </w:t>
      </w:r>
      <w:r w:rsidR="005D7B9C">
        <w:rPr>
          <w:rFonts w:ascii="Cambria" w:eastAsia="Times New Roman" w:hAnsi="Cambria" w:cs="Times New Roman"/>
          <w:kern w:val="2"/>
          <w:lang w:eastAsia="hi-IN" w:bidi="hi-IN"/>
        </w:rPr>
        <w:t xml:space="preserve">przez Gminę Kołbaskowo 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odszkodowania w związku z realizacją inwestycji drogowej </w:t>
      </w:r>
      <w:r w:rsidR="00117015">
        <w:rPr>
          <w:rFonts w:ascii="Cambria" w:eastAsia="Times New Roman" w:hAnsi="Cambria" w:cs="Times New Roman"/>
          <w:kern w:val="2"/>
          <w:lang w:eastAsia="hi-IN" w:bidi="hi-IN"/>
        </w:rPr>
        <w:t>obejmujący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budow</w:t>
      </w:r>
      <w:r w:rsidR="00117015">
        <w:rPr>
          <w:rFonts w:ascii="Cambria" w:eastAsia="Times New Roman" w:hAnsi="Cambria" w:cs="Times New Roman"/>
          <w:kern w:val="2"/>
          <w:lang w:eastAsia="hi-IN" w:bidi="hi-IN"/>
        </w:rPr>
        <w:t>ę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obwodnicy Warzymic i Przecławia w ciągu drogi krajowej nr 13. Wniosek został przedyskutowany na posiedzeniu Komisji Gospodarczej i większość z obecnych radnych wypowiedziała się przeciwko temu aby </w:t>
      </w:r>
      <w:r w:rsidR="00012A3A">
        <w:rPr>
          <w:rFonts w:ascii="Cambria" w:eastAsia="Times New Roman" w:hAnsi="Cambria" w:cs="Times New Roman"/>
          <w:kern w:val="2"/>
          <w:lang w:eastAsia="hi-IN" w:bidi="hi-IN"/>
        </w:rPr>
        <w:t>zwalniać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Generaln</w:t>
      </w:r>
      <w:r w:rsidR="00012A3A">
        <w:rPr>
          <w:rFonts w:ascii="Cambria" w:eastAsia="Times New Roman" w:hAnsi="Cambria" w:cs="Times New Roman"/>
          <w:kern w:val="2"/>
          <w:lang w:eastAsia="hi-IN" w:bidi="hi-IN"/>
        </w:rPr>
        <w:t>ą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Dyrekcj</w:t>
      </w:r>
      <w:r w:rsidR="00012A3A">
        <w:rPr>
          <w:rFonts w:ascii="Cambria" w:eastAsia="Times New Roman" w:hAnsi="Cambria" w:cs="Times New Roman"/>
          <w:kern w:val="2"/>
          <w:lang w:eastAsia="hi-IN" w:bidi="hi-IN"/>
        </w:rPr>
        <w:t>ę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Dróg Krajowych i Autostrad z należnego </w:t>
      </w:r>
      <w:r w:rsidR="005D7B9C" w:rsidRPr="005D7B9C">
        <w:rPr>
          <w:rFonts w:ascii="Cambria" w:eastAsia="Times New Roman" w:hAnsi="Cambria" w:cs="Times New Roman"/>
          <w:kern w:val="2"/>
          <w:lang w:eastAsia="hi-IN" w:bidi="hi-IN"/>
        </w:rPr>
        <w:t>Gminie Kołbaskowo</w:t>
      </w:r>
      <w:r w:rsidR="005D7B9C"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>
        <w:rPr>
          <w:rFonts w:ascii="Cambria" w:eastAsia="Times New Roman" w:hAnsi="Cambria" w:cs="Times New Roman"/>
          <w:kern w:val="2"/>
          <w:lang w:eastAsia="hi-IN" w:bidi="hi-IN"/>
        </w:rPr>
        <w:t>odszkodowania</w:t>
      </w:r>
      <w:r w:rsidR="005D7B9C">
        <w:rPr>
          <w:rFonts w:ascii="Cambria" w:eastAsia="Times New Roman" w:hAnsi="Cambria" w:cs="Times New Roman"/>
          <w:kern w:val="2"/>
          <w:lang w:eastAsia="hi-IN" w:bidi="hi-IN"/>
        </w:rPr>
        <w:t>.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</w:p>
    <w:p w14:paraId="374DE6D2" w14:textId="7E27AD79" w:rsidR="000A2375" w:rsidRDefault="000A2375" w:rsidP="0009295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lastRenderedPageBreak/>
        <w:t>Wójt przytoczyła przepis z ustawy o szczególnych zasadach przygotowania i realizacji inwestycji w zakresie dróg publicznych i art. 12 ust. 7 na który powołuje się GDDKiA „Jeżeli przemawia za tym interes społeczny lub gospodarczy</w:t>
      </w:r>
      <w:r w:rsidR="00012A3A">
        <w:rPr>
          <w:rFonts w:ascii="Cambria" w:eastAsia="Times New Roman" w:hAnsi="Cambria" w:cs="Times New Roman"/>
          <w:kern w:val="2"/>
          <w:lang w:eastAsia="hi-IN" w:bidi="hi-IN"/>
        </w:rPr>
        <w:t xml:space="preserve"> Skarb Państwa albo jednostka samorządu terytorialnego mogą zrzec się w całości lub w części odszkodowania za nieruchomości, o których mowa w ust. 4 w formie pisemnej pod rygorem nieważności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”</w:t>
      </w:r>
      <w:r w:rsidR="00012A3A">
        <w:rPr>
          <w:rFonts w:ascii="Cambria" w:eastAsia="Times New Roman" w:hAnsi="Cambria" w:cs="Times New Roman"/>
          <w:kern w:val="2"/>
          <w:lang w:eastAsia="hi-IN" w:bidi="hi-IN"/>
        </w:rPr>
        <w:t>.</w:t>
      </w:r>
    </w:p>
    <w:p w14:paraId="245919C0" w14:textId="2990FE96" w:rsidR="00012A3A" w:rsidRDefault="00012A3A" w:rsidP="0009295F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Przewodnicząca Rady poinformowała, że nie chodzi o mał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ą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kwotę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bo będzie to około 3 milionów złotych</w:t>
      </w:r>
      <w:r w:rsidR="003C02C3">
        <w:rPr>
          <w:rFonts w:ascii="Cambria" w:eastAsia="Times New Roman" w:hAnsi="Cambria" w:cs="Times New Roman"/>
          <w:kern w:val="2"/>
          <w:lang w:eastAsia="hi-IN" w:bidi="hi-IN"/>
        </w:rPr>
        <w:t xml:space="preserve"> i stwierdziła, że </w:t>
      </w:r>
      <w:r>
        <w:rPr>
          <w:rFonts w:ascii="Cambria" w:eastAsia="Times New Roman" w:hAnsi="Cambria" w:cs="Times New Roman"/>
          <w:kern w:val="2"/>
          <w:lang w:eastAsia="hi-IN" w:bidi="hi-IN"/>
        </w:rPr>
        <w:t>GDDKiA nigdy nie była skłonna do ustępstw w stosunku do Gminy Kołbaskowo.</w:t>
      </w:r>
    </w:p>
    <w:p w14:paraId="0C783476" w14:textId="77777777" w:rsidR="00012A3A" w:rsidRDefault="00012A3A" w:rsidP="00012A3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</w:p>
    <w:p w14:paraId="5883AFA8" w14:textId="77777777" w:rsidR="00012A3A" w:rsidRDefault="00012A3A" w:rsidP="00012A3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>
        <w:rPr>
          <w:rFonts w:ascii="Cambria" w:eastAsia="Times New Roman" w:hAnsi="Cambria" w:cs="Times New Roman"/>
          <w:kern w:val="2"/>
          <w:lang w:eastAsia="hi-IN" w:bidi="hi-IN"/>
        </w:rPr>
        <w:t>Wniosek Generalnej Dyrekcji Dróg i Autostrad został zaopiniowany przez radnych negatywnie.</w:t>
      </w:r>
    </w:p>
    <w:p w14:paraId="6631C968" w14:textId="77777777" w:rsidR="00012A3A" w:rsidRDefault="00012A3A" w:rsidP="00012A3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012A3A">
        <w:rPr>
          <w:rFonts w:ascii="Cambria" w:eastAsia="Times New Roman" w:hAnsi="Cambria" w:cs="Times New Roman"/>
          <w:kern w:val="2"/>
          <w:lang w:eastAsia="hi-IN" w:bidi="hi-IN"/>
        </w:rPr>
        <w:t xml:space="preserve">Wyniki głosowania: </w:t>
      </w:r>
    </w:p>
    <w:p w14:paraId="73368AF9" w14:textId="231581EF" w:rsidR="00012A3A" w:rsidRPr="00012A3A" w:rsidRDefault="00012A3A" w:rsidP="00012A3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012A3A">
        <w:rPr>
          <w:rFonts w:ascii="Cambria" w:eastAsia="Times New Roman" w:hAnsi="Cambria" w:cs="Times New Roman"/>
          <w:kern w:val="2"/>
          <w:lang w:eastAsia="hi-IN" w:bidi="hi-IN"/>
        </w:rPr>
        <w:t>ZA (1), PRZECIW (13), WSTRZYMUJĘ SIĘ (0), BRAK GŁOSU (0)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Pr="00012A3A">
        <w:rPr>
          <w:rFonts w:ascii="Cambria" w:eastAsia="Times New Roman" w:hAnsi="Cambria" w:cs="Times New Roman"/>
          <w:kern w:val="2"/>
          <w:lang w:eastAsia="hi-IN" w:bidi="hi-IN"/>
        </w:rPr>
        <w:t>NIEOBECNY (1)</w:t>
      </w:r>
    </w:p>
    <w:p w14:paraId="21ABAA0B" w14:textId="77777777" w:rsidR="00012A3A" w:rsidRPr="00012A3A" w:rsidRDefault="00012A3A" w:rsidP="00012A3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012A3A">
        <w:rPr>
          <w:rFonts w:ascii="Cambria" w:eastAsia="Times New Roman" w:hAnsi="Cambria" w:cs="Times New Roman"/>
          <w:kern w:val="2"/>
          <w:lang w:eastAsia="hi-IN" w:bidi="hi-IN"/>
        </w:rPr>
        <w:t>ZA: Dorota Trzebińska</w:t>
      </w:r>
    </w:p>
    <w:p w14:paraId="3008B24B" w14:textId="49ABFCFD" w:rsidR="00012A3A" w:rsidRPr="00012A3A" w:rsidRDefault="00012A3A" w:rsidP="00012A3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012A3A">
        <w:rPr>
          <w:rFonts w:ascii="Cambria" w:eastAsia="Times New Roman" w:hAnsi="Cambria" w:cs="Times New Roman"/>
          <w:kern w:val="2"/>
          <w:lang w:eastAsia="hi-IN" w:bidi="hi-IN"/>
        </w:rPr>
        <w:t>PRZECIW: Anna Sypniewska, Bożena Grzybowska, Czesława Ratajczyk, Grzegorz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Pr="00012A3A">
        <w:rPr>
          <w:rFonts w:ascii="Cambria" w:eastAsia="Times New Roman" w:hAnsi="Cambria" w:cs="Times New Roman"/>
          <w:kern w:val="2"/>
          <w:lang w:eastAsia="hi-IN" w:bidi="hi-IN"/>
        </w:rPr>
        <w:t>Małowiecki, Iwona Szuszkiewicz, Izabela Lis, Krzysztof Przewoźniak, Małgorzata Rychel,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Pr="00012A3A">
        <w:rPr>
          <w:rFonts w:ascii="Cambria" w:eastAsia="Times New Roman" w:hAnsi="Cambria" w:cs="Times New Roman"/>
          <w:kern w:val="2"/>
          <w:lang w:eastAsia="hi-IN" w:bidi="hi-IN"/>
        </w:rPr>
        <w:t>Mateusz Jakubowski, Monika Jacyna, Roman Woźniak, Tomasz Kufel, Zbigniew</w:t>
      </w:r>
      <w:r>
        <w:rPr>
          <w:rFonts w:ascii="Cambria" w:eastAsia="Times New Roman" w:hAnsi="Cambria" w:cs="Times New Roman"/>
          <w:kern w:val="2"/>
          <w:lang w:eastAsia="hi-IN" w:bidi="hi-IN"/>
        </w:rPr>
        <w:t xml:space="preserve"> </w:t>
      </w:r>
      <w:r w:rsidRPr="00012A3A">
        <w:rPr>
          <w:rFonts w:ascii="Cambria" w:eastAsia="Times New Roman" w:hAnsi="Cambria" w:cs="Times New Roman"/>
          <w:kern w:val="2"/>
          <w:lang w:eastAsia="hi-IN" w:bidi="hi-IN"/>
        </w:rPr>
        <w:t>Szczuplak</w:t>
      </w:r>
    </w:p>
    <w:p w14:paraId="7DEBD992" w14:textId="77777777" w:rsidR="00012A3A" w:rsidRPr="00012A3A" w:rsidRDefault="00012A3A" w:rsidP="00012A3A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kern w:val="2"/>
          <w:lang w:eastAsia="hi-IN" w:bidi="hi-IN"/>
        </w:rPr>
      </w:pPr>
      <w:r w:rsidRPr="00012A3A">
        <w:rPr>
          <w:rFonts w:ascii="Cambria" w:eastAsia="Times New Roman" w:hAnsi="Cambria" w:cs="Times New Roman"/>
          <w:kern w:val="2"/>
          <w:lang w:eastAsia="hi-IN" w:bidi="hi-IN"/>
        </w:rPr>
        <w:t>NIEOBECNY: Barbara Dąbrowska</w:t>
      </w:r>
    </w:p>
    <w:p w14:paraId="0BE90418" w14:textId="10B61B3B" w:rsidR="00012A3A" w:rsidRDefault="00012A3A" w:rsidP="00D2622C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 w:rsidRPr="00012A3A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Przewodnicząca Rady poinformowała o pismach, które wpłynęły do biura rady gminy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 okresie międzysesyjnym: </w:t>
      </w:r>
      <w:r w:rsidR="00817CAE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protokół z zebrania sołeckiego w Smolęcinie będący zbiorem wniosków do budżetu na 2020 rok, Sprawozdanie z realizacji zadań gminy z zakresu wspierania rodziny i Gminnego Programu Wspierania Rodziny za 2018 r., </w:t>
      </w:r>
      <w:r w:rsidR="00117015">
        <w:rPr>
          <w:rFonts w:ascii="Cambria" w:eastAsia="Times New Roman" w:hAnsi="Cambria" w:cs="Times New Roman"/>
          <w:bCs/>
          <w:kern w:val="2"/>
          <w:lang w:eastAsia="hi-IN" w:bidi="hi-IN"/>
        </w:rPr>
        <w:t>S</w:t>
      </w:r>
      <w:r w:rsidR="00817CAE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prawozdanie z realizacji Gminnego Programu Przeciwdziałania Przemocy w Rodzinie za 2018 rok, </w:t>
      </w:r>
      <w:r w:rsidR="00117015">
        <w:rPr>
          <w:rFonts w:ascii="Cambria" w:eastAsia="Times New Roman" w:hAnsi="Cambria" w:cs="Times New Roman"/>
          <w:bCs/>
          <w:kern w:val="2"/>
          <w:lang w:eastAsia="hi-IN" w:bidi="hi-IN"/>
        </w:rPr>
        <w:t>W</w:t>
      </w:r>
      <w:r w:rsidR="00817CAE">
        <w:rPr>
          <w:rFonts w:ascii="Cambria" w:eastAsia="Times New Roman" w:hAnsi="Cambria" w:cs="Times New Roman"/>
          <w:bCs/>
          <w:kern w:val="2"/>
          <w:lang w:eastAsia="hi-IN" w:bidi="hi-IN"/>
        </w:rPr>
        <w:t>niosek rady sołeckiej Ustowo o przyłączenie Ustowa do Miasta Szczecina – pismo do wiadomości radnych przekazane zostało przez Wójta Gminy Kołbaskowo</w:t>
      </w:r>
      <w:r w:rsidR="00D2622C">
        <w:rPr>
          <w:rFonts w:ascii="Cambria" w:eastAsia="Times New Roman" w:hAnsi="Cambria" w:cs="Times New Roman"/>
          <w:bCs/>
          <w:kern w:val="2"/>
          <w:lang w:eastAsia="hi-IN" w:bidi="hi-IN"/>
        </w:rPr>
        <w:t>.</w:t>
      </w:r>
    </w:p>
    <w:p w14:paraId="678B1AD1" w14:textId="48F3C8FE" w:rsidR="00D2622C" w:rsidRDefault="00D2622C" w:rsidP="00D2622C">
      <w:pPr>
        <w:suppressAutoHyphens/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ójt 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Małgorzata Schwarz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poinformowała, że 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dniu dzisiejszym 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odbyła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rozmowę telefoniczną ze Starostą Polickim Panem Andrzejem Bednarkiem, który przeprosił że nie może przybyć na sesję i prosił o przekazanie informacji, iż został ogłoszony przetarg na przebudowę drogi w Stobnie 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>a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firma Strabag wygrała przetarg na </w:t>
      </w:r>
      <w:r w:rsidR="007153E0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ykonanie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nakładk</w:t>
      </w:r>
      <w:r w:rsidR="007153E0">
        <w:rPr>
          <w:rFonts w:ascii="Cambria" w:eastAsia="Times New Roman" w:hAnsi="Cambria" w:cs="Times New Roman"/>
          <w:bCs/>
          <w:kern w:val="2"/>
          <w:lang w:eastAsia="hi-IN" w:bidi="hi-IN"/>
        </w:rPr>
        <w:t>i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na odcinku drogi Siadło Dolne w kierunku Kurowa i realizacja tej nakładki ma mieć miejsce do 15 grudnia br.</w:t>
      </w:r>
    </w:p>
    <w:p w14:paraId="24DB84CB" w14:textId="0D9096F2" w:rsidR="00D2622C" w:rsidRDefault="00D2622C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Omówiono temat ogłoszenia przetargu na remont drogi Stobno – Okulickiego, sposoby i możliwości finansowania tej inwestycji oraz temat realizacji drogi 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gminnej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spomagającej </w:t>
      </w:r>
      <w:r w:rsidR="00F52662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od 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>„</w:t>
      </w:r>
      <w:r w:rsidR="00F52662">
        <w:rPr>
          <w:rFonts w:ascii="Cambria" w:eastAsia="Times New Roman" w:hAnsi="Cambria" w:cs="Times New Roman"/>
          <w:bCs/>
          <w:kern w:val="2"/>
          <w:lang w:eastAsia="hi-IN" w:bidi="hi-IN"/>
        </w:rPr>
        <w:t>Bimsa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>”</w:t>
      </w:r>
      <w:r w:rsidR="00F52662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do drogi </w:t>
      </w:r>
      <w:r w:rsidR="007153E0">
        <w:rPr>
          <w:rFonts w:ascii="Cambria" w:eastAsia="Times New Roman" w:hAnsi="Cambria" w:cs="Times New Roman"/>
          <w:bCs/>
          <w:kern w:val="2"/>
          <w:lang w:eastAsia="hi-IN" w:bidi="hi-IN"/>
        </w:rPr>
        <w:t>„</w:t>
      </w:r>
      <w:r w:rsidR="00F52662">
        <w:rPr>
          <w:rFonts w:ascii="Cambria" w:eastAsia="Times New Roman" w:hAnsi="Cambria" w:cs="Times New Roman"/>
          <w:bCs/>
          <w:kern w:val="2"/>
          <w:lang w:eastAsia="hi-IN" w:bidi="hi-IN"/>
        </w:rPr>
        <w:t>przez szklarnie</w:t>
      </w:r>
      <w:r w:rsidR="007153E0">
        <w:rPr>
          <w:rFonts w:ascii="Cambria" w:eastAsia="Times New Roman" w:hAnsi="Cambria" w:cs="Times New Roman"/>
          <w:bCs/>
          <w:kern w:val="2"/>
          <w:lang w:eastAsia="hi-IN" w:bidi="hi-IN"/>
        </w:rPr>
        <w:t>”</w:t>
      </w:r>
      <w:bookmarkStart w:id="35" w:name="_GoBack"/>
      <w:bookmarkEnd w:id="35"/>
      <w:r w:rsidR="00F52662">
        <w:rPr>
          <w:rFonts w:ascii="Cambria" w:eastAsia="Times New Roman" w:hAnsi="Cambria" w:cs="Times New Roman"/>
          <w:bCs/>
          <w:kern w:val="2"/>
          <w:lang w:eastAsia="hi-IN" w:bidi="hi-IN"/>
        </w:rPr>
        <w:t>.</w:t>
      </w:r>
    </w:p>
    <w:p w14:paraId="3921F195" w14:textId="682E8D86" w:rsidR="00D2622C" w:rsidRDefault="00F52662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W dalszej części posiedzenia, w związku z pytaniem mieszkanki Kurowa, omówiono problem naprawy drogi nad zalewem kurowskim.</w:t>
      </w:r>
    </w:p>
    <w:p w14:paraId="5CF82B57" w14:textId="3B654F3C" w:rsidR="001A0D64" w:rsidRDefault="001A0D64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Radna Anna Sypniewska zgłosiła potrzebę oznaczenia wjazdu do Gminnego Ośrodka Kultury, Sportu i Rekreacji w Przecławiu.</w:t>
      </w:r>
    </w:p>
    <w:p w14:paraId="3A854009" w14:textId="353F67FF" w:rsidR="00F52662" w:rsidRDefault="001A0D64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Radna Izabela Lis poinformowała, że na posiedzeniu Komisji Gospodarczej radni zaproponowali 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>wystosowanie wniosku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do komisji urbanistycznej 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>o ujęcie w kolejnych uchwałach dotyczących planów zagospodarowania przestrzennego wskazań</w:t>
      </w:r>
      <w:r w:rsidR="00117015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aby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kolorystyka pokryć dachowych domów była zbliżona do kolorystyki otoczenia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a kąt nachylenia dachu był zbliżony do sąsiednich zabudowań.</w:t>
      </w:r>
    </w:p>
    <w:p w14:paraId="41EF0B6E" w14:textId="1ECFC714" w:rsidR="001A0D64" w:rsidRDefault="001A0D64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Radna Anna </w:t>
      </w:r>
      <w:r w:rsidR="00C94573">
        <w:rPr>
          <w:rFonts w:ascii="Cambria" w:eastAsia="Times New Roman" w:hAnsi="Cambria" w:cs="Times New Roman"/>
          <w:bCs/>
          <w:kern w:val="2"/>
          <w:lang w:eastAsia="hi-IN" w:bidi="hi-IN"/>
        </w:rPr>
        <w:t>S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ypniewska poinformował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>a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, że na drodze do Gminnego Ośrodka Kultury Sportu i Rekreacji w Przecławiu parkują </w:t>
      </w:r>
      <w:r w:rsidR="00C94573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samochody ciężarowe, co powoduje  zagrożenie bezpieczeństwa </w:t>
      </w:r>
    </w:p>
    <w:p w14:paraId="7FFCA294" w14:textId="077FED44" w:rsidR="001A0D64" w:rsidRDefault="001A0D64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Wójt wyjaśniła, że po konsultacjach w tej sprawie z policj</w:t>
      </w:r>
      <w:r w:rsidR="00117015">
        <w:rPr>
          <w:rFonts w:ascii="Cambria" w:eastAsia="Times New Roman" w:hAnsi="Cambria" w:cs="Times New Roman"/>
          <w:bCs/>
          <w:kern w:val="2"/>
          <w:lang w:eastAsia="hi-IN" w:bidi="hi-IN"/>
        </w:rPr>
        <w:t>ą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okazuje się, że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znak zakazu musi być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postawiony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i z prawej i z lewej strony. Będzie zmiana organizacji ruchu 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w tym obrębie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i </w:t>
      </w:r>
      <w:r w:rsidR="00662C2F">
        <w:rPr>
          <w:rFonts w:ascii="Cambria" w:eastAsia="Times New Roman" w:hAnsi="Cambria" w:cs="Times New Roman"/>
          <w:bCs/>
          <w:kern w:val="2"/>
          <w:lang w:eastAsia="hi-IN" w:bidi="hi-IN"/>
        </w:rPr>
        <w:t>problem zostanie rozwiązany.</w:t>
      </w:r>
    </w:p>
    <w:p w14:paraId="5B07290E" w14:textId="1E412AD1" w:rsidR="00662C2F" w:rsidRDefault="00662C2F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Radny Zbigniew Szczuplak poprosił aby dołożyć dwie lampy na odcinku 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drogi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od Warzymic do Będargowa.</w:t>
      </w:r>
    </w:p>
    <w:p w14:paraId="7590798F" w14:textId="2252EDB8" w:rsidR="00662C2F" w:rsidRDefault="00662C2F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Mieszkanka Kurowa poinformowała, że 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>brzózki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posadzone przy drodze gminnej Przecław-Kurów mają nałożone plastikowe rur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>ki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i przez to się nie rozwijają, prośba o </w:t>
      </w:r>
      <w:r w:rsidR="003C02C3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ich zdjęcie i 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sprawdzenie </w:t>
      </w:r>
      <w:r w:rsidR="00EC76A7">
        <w:rPr>
          <w:rFonts w:ascii="Cambria" w:eastAsia="Times New Roman" w:hAnsi="Cambria" w:cs="Times New Roman"/>
          <w:bCs/>
          <w:kern w:val="2"/>
          <w:lang w:eastAsia="hi-IN" w:bidi="hi-IN"/>
        </w:rPr>
        <w:t>drzewostanu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na odcinku drogi </w:t>
      </w:r>
      <w:r w:rsidR="00EC76A7">
        <w:rPr>
          <w:rFonts w:ascii="Cambria" w:eastAsia="Times New Roman" w:hAnsi="Cambria" w:cs="Times New Roman"/>
          <w:bCs/>
          <w:kern w:val="2"/>
          <w:lang w:eastAsia="hi-IN" w:bidi="hi-IN"/>
        </w:rPr>
        <w:t>od Kurowa do Si</w:t>
      </w:r>
      <w:r w:rsidR="00D81181">
        <w:rPr>
          <w:rFonts w:ascii="Cambria" w:eastAsia="Times New Roman" w:hAnsi="Cambria" w:cs="Times New Roman"/>
          <w:bCs/>
          <w:kern w:val="2"/>
          <w:lang w:eastAsia="hi-IN" w:bidi="hi-IN"/>
        </w:rPr>
        <w:t>a</w:t>
      </w:r>
      <w:r w:rsidR="00EC76A7">
        <w:rPr>
          <w:rFonts w:ascii="Cambria" w:eastAsia="Times New Roman" w:hAnsi="Cambria" w:cs="Times New Roman"/>
          <w:bCs/>
          <w:kern w:val="2"/>
          <w:lang w:eastAsia="hi-IN" w:bidi="hi-IN"/>
        </w:rPr>
        <w:t>dła Dolnego i Górnego.</w:t>
      </w:r>
    </w:p>
    <w:p w14:paraId="63A90E66" w14:textId="7DF79E4A" w:rsidR="00EC76A7" w:rsidRDefault="00EC76A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Radny Mateusz Jakubowski poinformował</w:t>
      </w:r>
      <w:r w:rsidR="00D81181">
        <w:rPr>
          <w:rFonts w:ascii="Cambria" w:eastAsia="Times New Roman" w:hAnsi="Cambria" w:cs="Times New Roman"/>
          <w:bCs/>
          <w:kern w:val="2"/>
          <w:lang w:eastAsia="hi-IN" w:bidi="hi-IN"/>
        </w:rPr>
        <w:t>,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że w Ustowie przy placu zabaw </w:t>
      </w:r>
      <w:r w:rsidR="00D81181">
        <w:rPr>
          <w:rFonts w:ascii="Cambria" w:eastAsia="Times New Roman" w:hAnsi="Cambria" w:cs="Times New Roman"/>
          <w:bCs/>
          <w:kern w:val="2"/>
          <w:lang w:eastAsia="hi-IN" w:bidi="hi-IN"/>
        </w:rPr>
        <w:t>stoi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uschnięte drzewo,</w:t>
      </w:r>
      <w:r w:rsidR="00D81181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które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zagraża bezpieczeństwu</w:t>
      </w:r>
      <w:r w:rsidR="00D81181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  <w:r w:rsidR="00117015">
        <w:rPr>
          <w:rFonts w:ascii="Cambria" w:eastAsia="Times New Roman" w:hAnsi="Cambria" w:cs="Times New Roman"/>
          <w:bCs/>
          <w:kern w:val="2"/>
          <w:lang w:eastAsia="hi-IN" w:bidi="hi-IN"/>
        </w:rPr>
        <w:t>użytkowników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.</w:t>
      </w:r>
    </w:p>
    <w:p w14:paraId="36C127F5" w14:textId="49944D93" w:rsidR="00EC76A7" w:rsidRDefault="00EC76A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lastRenderedPageBreak/>
        <w:t>Mieszkanka Kurowa poprosiła o większ</w:t>
      </w:r>
      <w:r w:rsidR="00D81181">
        <w:rPr>
          <w:rFonts w:ascii="Cambria" w:eastAsia="Times New Roman" w:hAnsi="Cambria" w:cs="Times New Roman"/>
          <w:bCs/>
          <w:kern w:val="2"/>
          <w:lang w:eastAsia="hi-IN" w:bidi="hi-IN"/>
        </w:rPr>
        <w:t>ą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ilość koszy na śmieci wraz z torebkami na psie odchody w Kurowie i na nowych osiedlach. Ponadto szyld kurowski na drodze gminnej w Kurowie jest </w:t>
      </w:r>
      <w:r w:rsidR="00D81181">
        <w:rPr>
          <w:rFonts w:ascii="Cambria" w:eastAsia="Times New Roman" w:hAnsi="Cambria" w:cs="Times New Roman"/>
          <w:bCs/>
          <w:kern w:val="2"/>
          <w:lang w:eastAsia="hi-IN" w:bidi="hi-IN"/>
        </w:rPr>
        <w:t>ź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le ustawiony.</w:t>
      </w:r>
    </w:p>
    <w:p w14:paraId="4478E47D" w14:textId="33D6D187" w:rsidR="00EC76A7" w:rsidRDefault="00EC76A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  <w:r>
        <w:rPr>
          <w:rFonts w:ascii="Cambria" w:eastAsia="Times New Roman" w:hAnsi="Cambria" w:cs="Times New Roman"/>
          <w:bCs/>
          <w:kern w:val="2"/>
          <w:lang w:eastAsia="hi-IN" w:bidi="hi-IN"/>
        </w:rPr>
        <w:t>Wójt poinformowała, że z firmą odbierającą odpady jest ustalone, że psie odchody są bezpośrednio wrzucane do koszy na odpady zmieszane. Gmina nie może ustawić koszy</w:t>
      </w:r>
      <w:r w:rsidR="00D81181"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przy prywatnych, osiedlowych ulicach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>, możemy tylko o to poprosić zarządców osiedli</w:t>
      </w:r>
      <w:r w:rsidR="00D81181">
        <w:rPr>
          <w:rFonts w:ascii="Cambria" w:eastAsia="Times New Roman" w:hAnsi="Cambria" w:cs="Times New Roman"/>
          <w:bCs/>
          <w:kern w:val="2"/>
          <w:lang w:eastAsia="hi-IN" w:bidi="hi-IN"/>
        </w:rPr>
        <w:t>.</w:t>
      </w:r>
      <w:r>
        <w:rPr>
          <w:rFonts w:ascii="Cambria" w:eastAsia="Times New Roman" w:hAnsi="Cambria" w:cs="Times New Roman"/>
          <w:bCs/>
          <w:kern w:val="2"/>
          <w:lang w:eastAsia="hi-IN" w:bidi="hi-IN"/>
        </w:rPr>
        <w:t xml:space="preserve"> </w:t>
      </w:r>
    </w:p>
    <w:p w14:paraId="6798986E" w14:textId="4EE4E15B" w:rsidR="00EC76A7" w:rsidRPr="00D2622C" w:rsidRDefault="00EC76A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Cs/>
          <w:kern w:val="2"/>
          <w:lang w:eastAsia="hi-IN" w:bidi="hi-IN"/>
        </w:rPr>
      </w:pPr>
    </w:p>
    <w:p w14:paraId="467DE81E" w14:textId="209C6177" w:rsidR="006B5917" w:rsidRDefault="006B5917" w:rsidP="006B591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lang w:eastAsia="hi-IN" w:bidi="hi-IN"/>
        </w:rPr>
      </w:pPr>
      <w:r>
        <w:rPr>
          <w:rFonts w:ascii="Cambria" w:eastAsia="Times New Roman" w:hAnsi="Cambria" w:cs="Times New Roman"/>
          <w:b/>
          <w:kern w:val="2"/>
          <w:lang w:eastAsia="hi-IN" w:bidi="hi-IN"/>
        </w:rPr>
        <w:t xml:space="preserve">Punkt </w:t>
      </w:r>
      <w:r w:rsidR="00AC198F">
        <w:rPr>
          <w:rFonts w:ascii="Cambria" w:eastAsia="Times New Roman" w:hAnsi="Cambria" w:cs="Times New Roman"/>
          <w:b/>
          <w:kern w:val="2"/>
          <w:lang w:eastAsia="hi-IN" w:bidi="hi-IN"/>
        </w:rPr>
        <w:t>2</w:t>
      </w:r>
      <w:r w:rsidR="000A2375">
        <w:rPr>
          <w:rFonts w:ascii="Cambria" w:eastAsia="Times New Roman" w:hAnsi="Cambria" w:cs="Times New Roman"/>
          <w:b/>
          <w:kern w:val="2"/>
          <w:lang w:eastAsia="hi-IN" w:bidi="hi-IN"/>
        </w:rPr>
        <w:t>4</w:t>
      </w:r>
      <w:r>
        <w:rPr>
          <w:rFonts w:ascii="Cambria" w:eastAsia="Times New Roman" w:hAnsi="Cambria" w:cs="Times New Roman"/>
          <w:b/>
          <w:kern w:val="2"/>
          <w:lang w:eastAsia="hi-IN" w:bidi="hi-IN"/>
        </w:rPr>
        <w:t>:</w:t>
      </w:r>
    </w:p>
    <w:p w14:paraId="673E9891" w14:textId="77777777"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zh-CN"/>
        </w:rPr>
      </w:pPr>
      <w:r>
        <w:rPr>
          <w:rFonts w:ascii="Cambria" w:eastAsia="Calibri" w:hAnsi="Cambria" w:cs="Times New Roman"/>
          <w:b/>
          <w:u w:val="single"/>
        </w:rPr>
        <w:t>Zamknięcie sesji.</w:t>
      </w:r>
    </w:p>
    <w:p w14:paraId="10B84959" w14:textId="5BD87847" w:rsidR="006B5917" w:rsidRDefault="006B5917" w:rsidP="00BA08AC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bdr w:val="none" w:sz="0" w:space="0" w:color="auto" w:frame="1"/>
          <w:shd w:val="clear" w:color="auto" w:fill="FFFFFF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W </w:t>
      </w:r>
      <w:r>
        <w:rPr>
          <w:rFonts w:ascii="Cambria" w:eastAsia="Times New Roman" w:hAnsi="Cambria" w:cs="Times New Roman"/>
          <w:bCs/>
          <w:bdr w:val="none" w:sz="0" w:space="0" w:color="auto" w:frame="1"/>
          <w:shd w:val="clear" w:color="auto" w:fill="FFFFFF"/>
          <w:lang w:eastAsia="zh-CN"/>
        </w:rPr>
        <w:t>związku z realizacją wszystkich punktów zaplanowanego porządku obrad P</w:t>
      </w:r>
      <w:r w:rsidR="00A50B61">
        <w:rPr>
          <w:rFonts w:ascii="Cambria" w:eastAsia="Times New Roman" w:hAnsi="Cambria" w:cs="Times New Roman"/>
          <w:color w:val="000000"/>
          <w:lang w:eastAsia="zh-CN"/>
        </w:rPr>
        <w:t>rzewodnicząca</w:t>
      </w:r>
      <w:r>
        <w:rPr>
          <w:rFonts w:ascii="Cambria" w:eastAsia="Times New Roman" w:hAnsi="Cambria" w:cs="Times New Roman"/>
          <w:color w:val="000000"/>
          <w:lang w:eastAsia="zh-CN"/>
        </w:rPr>
        <w:t xml:space="preserve"> Rady Gminy o godz. </w:t>
      </w:r>
      <w:r w:rsidR="005B019C">
        <w:rPr>
          <w:rFonts w:ascii="Cambria" w:eastAsia="Times New Roman" w:hAnsi="Cambria" w:cs="Times New Roman"/>
          <w:color w:val="000000"/>
          <w:lang w:eastAsia="zh-CN"/>
        </w:rPr>
        <w:t>16.05</w:t>
      </w:r>
      <w:r w:rsidR="001527E2">
        <w:rPr>
          <w:rFonts w:ascii="Cambria" w:eastAsia="Times New Roman" w:hAnsi="Cambria" w:cs="Times New Roman"/>
          <w:color w:val="000000"/>
          <w:lang w:eastAsia="zh-CN"/>
        </w:rPr>
        <w:t xml:space="preserve">. zamknęła obrady </w:t>
      </w:r>
      <w:r w:rsidR="005B019C">
        <w:rPr>
          <w:rFonts w:ascii="Cambria" w:eastAsia="Times New Roman" w:hAnsi="Cambria" w:cs="Times New Roman"/>
          <w:color w:val="000000"/>
          <w:lang w:eastAsia="zh-CN"/>
        </w:rPr>
        <w:t>XI</w:t>
      </w:r>
      <w:r w:rsidR="00E64C77">
        <w:rPr>
          <w:rFonts w:ascii="Cambria" w:eastAsia="Times New Roman" w:hAnsi="Cambria" w:cs="Times New Roman"/>
          <w:color w:val="000000"/>
          <w:lang w:eastAsia="zh-CN"/>
        </w:rPr>
        <w:t>I</w:t>
      </w:r>
      <w:r>
        <w:rPr>
          <w:rFonts w:ascii="Cambria" w:eastAsia="Times New Roman" w:hAnsi="Cambria" w:cs="Times New Roman"/>
          <w:color w:val="000000"/>
          <w:lang w:eastAsia="zh-CN"/>
        </w:rPr>
        <w:t xml:space="preserve"> Sesji Rady Gminy Kołbaskowo.</w:t>
      </w:r>
    </w:p>
    <w:p w14:paraId="08E2910F" w14:textId="77777777" w:rsidR="006B5917" w:rsidRDefault="006B5917" w:rsidP="006B5917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zh-CN"/>
        </w:rPr>
      </w:pPr>
    </w:p>
    <w:p w14:paraId="76E3A8FD" w14:textId="77777777" w:rsidR="001B6396" w:rsidRDefault="001B6396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</w:p>
    <w:p w14:paraId="16D6E920" w14:textId="77777777" w:rsidR="001B6396" w:rsidRDefault="001B6396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</w:p>
    <w:p w14:paraId="4DBA23CD" w14:textId="77777777" w:rsidR="006B5917" w:rsidRDefault="0039186E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  <w:r>
        <w:rPr>
          <w:rFonts w:ascii="Cambria" w:eastAsia="Times New Roman" w:hAnsi="Cambria" w:cs="Times New Roman"/>
          <w:b/>
          <w:i/>
          <w:lang w:eastAsia="zh-CN"/>
        </w:rPr>
        <w:t>PROTOKOŁOWAŁA:</w:t>
      </w:r>
      <w:r>
        <w:rPr>
          <w:rFonts w:ascii="Cambria" w:eastAsia="Times New Roman" w:hAnsi="Cambria" w:cs="Times New Roman"/>
          <w:b/>
          <w:i/>
          <w:lang w:eastAsia="zh-CN"/>
        </w:rPr>
        <w:tab/>
        <w:t>PRZEWODNICZĄCA</w:t>
      </w:r>
      <w:r w:rsidR="006B5917">
        <w:rPr>
          <w:rFonts w:ascii="Cambria" w:eastAsia="Times New Roman" w:hAnsi="Cambria" w:cs="Times New Roman"/>
          <w:b/>
          <w:i/>
          <w:lang w:eastAsia="zh-CN"/>
        </w:rPr>
        <w:t xml:space="preserve"> RADY GMINY</w:t>
      </w:r>
    </w:p>
    <w:p w14:paraId="78FC4BA2" w14:textId="77777777" w:rsidR="006B5917" w:rsidRDefault="006B5917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</w:p>
    <w:p w14:paraId="01EE6FBB" w14:textId="77777777" w:rsidR="006B5917" w:rsidRDefault="006B5917" w:rsidP="006B5917">
      <w:pPr>
        <w:tabs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</w:p>
    <w:p w14:paraId="3340FF5F" w14:textId="77777777" w:rsidR="006B5917" w:rsidRDefault="006B5917" w:rsidP="006B5917">
      <w:pPr>
        <w:tabs>
          <w:tab w:val="center" w:pos="993"/>
          <w:tab w:val="center" w:pos="6804"/>
        </w:tabs>
        <w:spacing w:after="0" w:line="240" w:lineRule="auto"/>
        <w:jc w:val="both"/>
        <w:rPr>
          <w:rFonts w:ascii="Cambria" w:eastAsia="Times New Roman" w:hAnsi="Cambria" w:cs="Times New Roman"/>
          <w:b/>
          <w:i/>
          <w:lang w:eastAsia="zh-CN"/>
        </w:rPr>
      </w:pPr>
      <w:r>
        <w:rPr>
          <w:rFonts w:ascii="Cambria" w:eastAsia="Times New Roman" w:hAnsi="Cambria" w:cs="Times New Roman"/>
          <w:b/>
          <w:i/>
          <w:lang w:eastAsia="zh-CN"/>
        </w:rPr>
        <w:t>Marta Bernatowicz</w:t>
      </w:r>
      <w:r>
        <w:rPr>
          <w:rFonts w:ascii="Cambria" w:eastAsia="Times New Roman" w:hAnsi="Cambria" w:cs="Times New Roman"/>
          <w:b/>
          <w:i/>
          <w:lang w:eastAsia="zh-CN"/>
        </w:rPr>
        <w:tab/>
      </w:r>
      <w:r w:rsidR="0039186E">
        <w:rPr>
          <w:rFonts w:ascii="Cambria" w:eastAsia="Times New Roman" w:hAnsi="Cambria" w:cs="Times New Roman"/>
          <w:b/>
          <w:i/>
          <w:lang w:eastAsia="zh-CN"/>
        </w:rPr>
        <w:t>Dorota Trzebińska</w:t>
      </w:r>
    </w:p>
    <w:sectPr w:rsidR="006B5917" w:rsidSect="001C67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E10B6" w14:textId="77777777" w:rsidR="00C57AF8" w:rsidRDefault="00C57AF8" w:rsidP="00EA4EB9">
      <w:pPr>
        <w:spacing w:after="0" w:line="240" w:lineRule="auto"/>
      </w:pPr>
      <w:r>
        <w:separator/>
      </w:r>
    </w:p>
  </w:endnote>
  <w:endnote w:type="continuationSeparator" w:id="0">
    <w:p w14:paraId="3BA7EACB" w14:textId="77777777" w:rsidR="00C57AF8" w:rsidRDefault="00C57AF8" w:rsidP="00EA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956542"/>
      <w:docPartObj>
        <w:docPartGallery w:val="Page Numbers (Bottom of Page)"/>
        <w:docPartUnique/>
      </w:docPartObj>
    </w:sdtPr>
    <w:sdtEndPr/>
    <w:sdtContent>
      <w:p w14:paraId="6796CD90" w14:textId="77777777" w:rsidR="00310F2D" w:rsidRDefault="00310F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237">
          <w:rPr>
            <w:noProof/>
          </w:rPr>
          <w:t>17</w:t>
        </w:r>
        <w:r>
          <w:fldChar w:fldCharType="end"/>
        </w:r>
      </w:p>
    </w:sdtContent>
  </w:sdt>
  <w:p w14:paraId="1F58F1DE" w14:textId="77777777" w:rsidR="00310F2D" w:rsidRDefault="00310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73B5A" w14:textId="77777777" w:rsidR="00C57AF8" w:rsidRDefault="00C57AF8" w:rsidP="00EA4EB9">
      <w:pPr>
        <w:spacing w:after="0" w:line="240" w:lineRule="auto"/>
      </w:pPr>
      <w:r>
        <w:separator/>
      </w:r>
    </w:p>
  </w:footnote>
  <w:footnote w:type="continuationSeparator" w:id="0">
    <w:p w14:paraId="15EA1F52" w14:textId="77777777" w:rsidR="00C57AF8" w:rsidRDefault="00C57AF8" w:rsidP="00EA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241"/>
    <w:multiLevelType w:val="hybridMultilevel"/>
    <w:tmpl w:val="20E8B696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2F1"/>
    <w:multiLevelType w:val="hybridMultilevel"/>
    <w:tmpl w:val="DF6E05F0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7825"/>
    <w:multiLevelType w:val="hybridMultilevel"/>
    <w:tmpl w:val="DF6E05F0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0E44"/>
    <w:multiLevelType w:val="hybridMultilevel"/>
    <w:tmpl w:val="20E8B696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69CC"/>
    <w:multiLevelType w:val="hybridMultilevel"/>
    <w:tmpl w:val="5170C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605B"/>
    <w:multiLevelType w:val="hybridMultilevel"/>
    <w:tmpl w:val="48347314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6FFA"/>
    <w:multiLevelType w:val="hybridMultilevel"/>
    <w:tmpl w:val="DF6E05F0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37C6"/>
    <w:multiLevelType w:val="hybridMultilevel"/>
    <w:tmpl w:val="E76815D2"/>
    <w:lvl w:ilvl="0" w:tplc="B74463BE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B71D37"/>
    <w:multiLevelType w:val="hybridMultilevel"/>
    <w:tmpl w:val="DF6E05F0"/>
    <w:lvl w:ilvl="0" w:tplc="B74463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279"/>
    <w:rsid w:val="00002C37"/>
    <w:rsid w:val="00012A3A"/>
    <w:rsid w:val="00013840"/>
    <w:rsid w:val="00014EA9"/>
    <w:rsid w:val="000172BA"/>
    <w:rsid w:val="00021DF1"/>
    <w:rsid w:val="00033DAF"/>
    <w:rsid w:val="00040F13"/>
    <w:rsid w:val="000417F9"/>
    <w:rsid w:val="0004719B"/>
    <w:rsid w:val="000530FB"/>
    <w:rsid w:val="000564E9"/>
    <w:rsid w:val="0005666F"/>
    <w:rsid w:val="000604D5"/>
    <w:rsid w:val="000619D3"/>
    <w:rsid w:val="00066D67"/>
    <w:rsid w:val="0007049E"/>
    <w:rsid w:val="00076A16"/>
    <w:rsid w:val="00077ABC"/>
    <w:rsid w:val="0008682C"/>
    <w:rsid w:val="00086860"/>
    <w:rsid w:val="0009295F"/>
    <w:rsid w:val="00094628"/>
    <w:rsid w:val="00095A64"/>
    <w:rsid w:val="0009636A"/>
    <w:rsid w:val="000A2375"/>
    <w:rsid w:val="000B0AAC"/>
    <w:rsid w:val="000B4205"/>
    <w:rsid w:val="000B553E"/>
    <w:rsid w:val="000B5C47"/>
    <w:rsid w:val="000C0BE2"/>
    <w:rsid w:val="000C3C70"/>
    <w:rsid w:val="000C4706"/>
    <w:rsid w:val="000C6B5D"/>
    <w:rsid w:val="000C7AA5"/>
    <w:rsid w:val="000D1833"/>
    <w:rsid w:val="000D4B8A"/>
    <w:rsid w:val="000D6ADA"/>
    <w:rsid w:val="000E0022"/>
    <w:rsid w:val="000E1D8F"/>
    <w:rsid w:val="000E22DE"/>
    <w:rsid w:val="000E6CD3"/>
    <w:rsid w:val="000F7B0D"/>
    <w:rsid w:val="00100E02"/>
    <w:rsid w:val="00101A21"/>
    <w:rsid w:val="00103CF8"/>
    <w:rsid w:val="00110C85"/>
    <w:rsid w:val="00112AF0"/>
    <w:rsid w:val="00117015"/>
    <w:rsid w:val="00121BFF"/>
    <w:rsid w:val="001235CE"/>
    <w:rsid w:val="00126424"/>
    <w:rsid w:val="00133B7F"/>
    <w:rsid w:val="00134FB2"/>
    <w:rsid w:val="00140AFB"/>
    <w:rsid w:val="0014139D"/>
    <w:rsid w:val="001443CC"/>
    <w:rsid w:val="00145257"/>
    <w:rsid w:val="001527E2"/>
    <w:rsid w:val="001536CF"/>
    <w:rsid w:val="00156053"/>
    <w:rsid w:val="001617E4"/>
    <w:rsid w:val="00170CC4"/>
    <w:rsid w:val="00184859"/>
    <w:rsid w:val="00187F83"/>
    <w:rsid w:val="001934A2"/>
    <w:rsid w:val="001A0D64"/>
    <w:rsid w:val="001A2ED3"/>
    <w:rsid w:val="001A6752"/>
    <w:rsid w:val="001B20ED"/>
    <w:rsid w:val="001B55CD"/>
    <w:rsid w:val="001B6396"/>
    <w:rsid w:val="001C67A2"/>
    <w:rsid w:val="001D1983"/>
    <w:rsid w:val="001D1DF7"/>
    <w:rsid w:val="001E44D9"/>
    <w:rsid w:val="001F0284"/>
    <w:rsid w:val="001F573F"/>
    <w:rsid w:val="002003CD"/>
    <w:rsid w:val="002053C8"/>
    <w:rsid w:val="0020684F"/>
    <w:rsid w:val="002133F3"/>
    <w:rsid w:val="00226875"/>
    <w:rsid w:val="002320A1"/>
    <w:rsid w:val="00234244"/>
    <w:rsid w:val="00247391"/>
    <w:rsid w:val="00247F77"/>
    <w:rsid w:val="00252915"/>
    <w:rsid w:val="00254C79"/>
    <w:rsid w:val="00261F6E"/>
    <w:rsid w:val="002621C7"/>
    <w:rsid w:val="00271261"/>
    <w:rsid w:val="00274200"/>
    <w:rsid w:val="00275162"/>
    <w:rsid w:val="0027589A"/>
    <w:rsid w:val="00280640"/>
    <w:rsid w:val="002879B5"/>
    <w:rsid w:val="002919C1"/>
    <w:rsid w:val="00293E77"/>
    <w:rsid w:val="00295825"/>
    <w:rsid w:val="002963B1"/>
    <w:rsid w:val="00297F39"/>
    <w:rsid w:val="002A4DA5"/>
    <w:rsid w:val="002A5EB1"/>
    <w:rsid w:val="002B13E0"/>
    <w:rsid w:val="002B277E"/>
    <w:rsid w:val="002C02BD"/>
    <w:rsid w:val="002C3166"/>
    <w:rsid w:val="002D25AE"/>
    <w:rsid w:val="002D72E2"/>
    <w:rsid w:val="002D7576"/>
    <w:rsid w:val="002E00CF"/>
    <w:rsid w:val="002F133C"/>
    <w:rsid w:val="003063ED"/>
    <w:rsid w:val="00310F2D"/>
    <w:rsid w:val="00321E66"/>
    <w:rsid w:val="0033094C"/>
    <w:rsid w:val="003362F1"/>
    <w:rsid w:val="00342C9B"/>
    <w:rsid w:val="0034330A"/>
    <w:rsid w:val="00346699"/>
    <w:rsid w:val="003556B3"/>
    <w:rsid w:val="003563A5"/>
    <w:rsid w:val="003563D8"/>
    <w:rsid w:val="003570B9"/>
    <w:rsid w:val="003574C8"/>
    <w:rsid w:val="003628A5"/>
    <w:rsid w:val="00367248"/>
    <w:rsid w:val="003730C1"/>
    <w:rsid w:val="00374BAA"/>
    <w:rsid w:val="0037763F"/>
    <w:rsid w:val="003838A0"/>
    <w:rsid w:val="003857B1"/>
    <w:rsid w:val="00386532"/>
    <w:rsid w:val="0039186E"/>
    <w:rsid w:val="003A0030"/>
    <w:rsid w:val="003A1A1A"/>
    <w:rsid w:val="003A283B"/>
    <w:rsid w:val="003C02C3"/>
    <w:rsid w:val="003C1061"/>
    <w:rsid w:val="003C261A"/>
    <w:rsid w:val="003C6128"/>
    <w:rsid w:val="003E1B45"/>
    <w:rsid w:val="003E4400"/>
    <w:rsid w:val="003E49F4"/>
    <w:rsid w:val="003E6355"/>
    <w:rsid w:val="003E6CC8"/>
    <w:rsid w:val="003F3E60"/>
    <w:rsid w:val="003F471B"/>
    <w:rsid w:val="003F6D83"/>
    <w:rsid w:val="003F70DC"/>
    <w:rsid w:val="00405387"/>
    <w:rsid w:val="0041004C"/>
    <w:rsid w:val="004240F6"/>
    <w:rsid w:val="00432202"/>
    <w:rsid w:val="004350FD"/>
    <w:rsid w:val="00437567"/>
    <w:rsid w:val="00440DFB"/>
    <w:rsid w:val="0045227D"/>
    <w:rsid w:val="00467CEA"/>
    <w:rsid w:val="004763C0"/>
    <w:rsid w:val="00483050"/>
    <w:rsid w:val="00483F66"/>
    <w:rsid w:val="004842BD"/>
    <w:rsid w:val="0048552A"/>
    <w:rsid w:val="00485BE8"/>
    <w:rsid w:val="0048788B"/>
    <w:rsid w:val="00487C77"/>
    <w:rsid w:val="00491ACC"/>
    <w:rsid w:val="00493D25"/>
    <w:rsid w:val="004952F6"/>
    <w:rsid w:val="004954D5"/>
    <w:rsid w:val="00495E8B"/>
    <w:rsid w:val="004977C5"/>
    <w:rsid w:val="004A5060"/>
    <w:rsid w:val="004B515C"/>
    <w:rsid w:val="004B5B84"/>
    <w:rsid w:val="004C320A"/>
    <w:rsid w:val="004D3FC8"/>
    <w:rsid w:val="004D7222"/>
    <w:rsid w:val="004E3E74"/>
    <w:rsid w:val="004F55F3"/>
    <w:rsid w:val="0050195D"/>
    <w:rsid w:val="005024C6"/>
    <w:rsid w:val="00506CCF"/>
    <w:rsid w:val="00514452"/>
    <w:rsid w:val="00520E76"/>
    <w:rsid w:val="00530A0A"/>
    <w:rsid w:val="00543F33"/>
    <w:rsid w:val="00552515"/>
    <w:rsid w:val="00554AED"/>
    <w:rsid w:val="00557049"/>
    <w:rsid w:val="00557492"/>
    <w:rsid w:val="00561577"/>
    <w:rsid w:val="005622FA"/>
    <w:rsid w:val="0056300F"/>
    <w:rsid w:val="00573D54"/>
    <w:rsid w:val="005773A5"/>
    <w:rsid w:val="00586CA5"/>
    <w:rsid w:val="0059101E"/>
    <w:rsid w:val="005973E4"/>
    <w:rsid w:val="005A1965"/>
    <w:rsid w:val="005A5E66"/>
    <w:rsid w:val="005A6D2F"/>
    <w:rsid w:val="005B019C"/>
    <w:rsid w:val="005B4184"/>
    <w:rsid w:val="005B4211"/>
    <w:rsid w:val="005B4644"/>
    <w:rsid w:val="005C43D7"/>
    <w:rsid w:val="005C4ABC"/>
    <w:rsid w:val="005C64C2"/>
    <w:rsid w:val="005C6EAC"/>
    <w:rsid w:val="005D1079"/>
    <w:rsid w:val="005D6093"/>
    <w:rsid w:val="005D63C5"/>
    <w:rsid w:val="005D7B9C"/>
    <w:rsid w:val="005E1AFB"/>
    <w:rsid w:val="005E4F27"/>
    <w:rsid w:val="005E572F"/>
    <w:rsid w:val="005F3213"/>
    <w:rsid w:val="00600134"/>
    <w:rsid w:val="0060282D"/>
    <w:rsid w:val="00604143"/>
    <w:rsid w:val="00622425"/>
    <w:rsid w:val="0062489A"/>
    <w:rsid w:val="0062691D"/>
    <w:rsid w:val="00627619"/>
    <w:rsid w:val="00633D36"/>
    <w:rsid w:val="00634047"/>
    <w:rsid w:val="0063599C"/>
    <w:rsid w:val="006507F8"/>
    <w:rsid w:val="006578DD"/>
    <w:rsid w:val="00661991"/>
    <w:rsid w:val="00662C2F"/>
    <w:rsid w:val="00667755"/>
    <w:rsid w:val="0067065C"/>
    <w:rsid w:val="006863A6"/>
    <w:rsid w:val="00686A65"/>
    <w:rsid w:val="006901BA"/>
    <w:rsid w:val="00690F55"/>
    <w:rsid w:val="0069780A"/>
    <w:rsid w:val="006A206B"/>
    <w:rsid w:val="006A2629"/>
    <w:rsid w:val="006B5917"/>
    <w:rsid w:val="006B5CE9"/>
    <w:rsid w:val="006C70B9"/>
    <w:rsid w:val="006D0A03"/>
    <w:rsid w:val="006D3D87"/>
    <w:rsid w:val="006D70A7"/>
    <w:rsid w:val="006E4237"/>
    <w:rsid w:val="006E442E"/>
    <w:rsid w:val="006E7DD7"/>
    <w:rsid w:val="006F7A78"/>
    <w:rsid w:val="007054E2"/>
    <w:rsid w:val="007067C3"/>
    <w:rsid w:val="007153E0"/>
    <w:rsid w:val="0072593D"/>
    <w:rsid w:val="007270D2"/>
    <w:rsid w:val="00737298"/>
    <w:rsid w:val="00742FCD"/>
    <w:rsid w:val="00744919"/>
    <w:rsid w:val="00746DE2"/>
    <w:rsid w:val="00747B88"/>
    <w:rsid w:val="0075275C"/>
    <w:rsid w:val="00756AB4"/>
    <w:rsid w:val="007619AF"/>
    <w:rsid w:val="0076790A"/>
    <w:rsid w:val="00770313"/>
    <w:rsid w:val="00770C87"/>
    <w:rsid w:val="00781A57"/>
    <w:rsid w:val="00782CED"/>
    <w:rsid w:val="007870DD"/>
    <w:rsid w:val="0079059F"/>
    <w:rsid w:val="0079338D"/>
    <w:rsid w:val="00793F30"/>
    <w:rsid w:val="007B362C"/>
    <w:rsid w:val="007B40AD"/>
    <w:rsid w:val="007B4523"/>
    <w:rsid w:val="007B56B8"/>
    <w:rsid w:val="007B62E4"/>
    <w:rsid w:val="007B6B76"/>
    <w:rsid w:val="007D11BD"/>
    <w:rsid w:val="007D630B"/>
    <w:rsid w:val="007E2A91"/>
    <w:rsid w:val="007E6D45"/>
    <w:rsid w:val="007F1895"/>
    <w:rsid w:val="00810F9F"/>
    <w:rsid w:val="00813B82"/>
    <w:rsid w:val="00817CAE"/>
    <w:rsid w:val="00822529"/>
    <w:rsid w:val="00823362"/>
    <w:rsid w:val="00823538"/>
    <w:rsid w:val="008254FB"/>
    <w:rsid w:val="00827630"/>
    <w:rsid w:val="00827C38"/>
    <w:rsid w:val="008308B5"/>
    <w:rsid w:val="00853252"/>
    <w:rsid w:val="00860239"/>
    <w:rsid w:val="0086327C"/>
    <w:rsid w:val="00864592"/>
    <w:rsid w:val="00871D97"/>
    <w:rsid w:val="008737EE"/>
    <w:rsid w:val="00875857"/>
    <w:rsid w:val="00875D12"/>
    <w:rsid w:val="00882521"/>
    <w:rsid w:val="0088292D"/>
    <w:rsid w:val="0088570F"/>
    <w:rsid w:val="00886279"/>
    <w:rsid w:val="00897B25"/>
    <w:rsid w:val="008A0A4C"/>
    <w:rsid w:val="008A55EC"/>
    <w:rsid w:val="008B6C6B"/>
    <w:rsid w:val="008B7043"/>
    <w:rsid w:val="008B7F4E"/>
    <w:rsid w:val="008C26BB"/>
    <w:rsid w:val="008C2D1F"/>
    <w:rsid w:val="008C5E5D"/>
    <w:rsid w:val="008D241A"/>
    <w:rsid w:val="008D3983"/>
    <w:rsid w:val="008D5E19"/>
    <w:rsid w:val="008D7B58"/>
    <w:rsid w:val="008E171C"/>
    <w:rsid w:val="008E2C3A"/>
    <w:rsid w:val="008E60F1"/>
    <w:rsid w:val="008F2082"/>
    <w:rsid w:val="008F75AB"/>
    <w:rsid w:val="00901AAD"/>
    <w:rsid w:val="00902C6A"/>
    <w:rsid w:val="00906C39"/>
    <w:rsid w:val="0091518E"/>
    <w:rsid w:val="00920DBD"/>
    <w:rsid w:val="009272E8"/>
    <w:rsid w:val="009328AA"/>
    <w:rsid w:val="0093458C"/>
    <w:rsid w:val="009367D5"/>
    <w:rsid w:val="00942732"/>
    <w:rsid w:val="009449FD"/>
    <w:rsid w:val="0095070A"/>
    <w:rsid w:val="00957BFB"/>
    <w:rsid w:val="0096193E"/>
    <w:rsid w:val="009635BA"/>
    <w:rsid w:val="009674EB"/>
    <w:rsid w:val="009742B4"/>
    <w:rsid w:val="00976115"/>
    <w:rsid w:val="00983CDE"/>
    <w:rsid w:val="0098539A"/>
    <w:rsid w:val="009A16F7"/>
    <w:rsid w:val="009A2374"/>
    <w:rsid w:val="009B19C6"/>
    <w:rsid w:val="009B25DF"/>
    <w:rsid w:val="009B2F07"/>
    <w:rsid w:val="009C121C"/>
    <w:rsid w:val="009D0916"/>
    <w:rsid w:val="009E22A3"/>
    <w:rsid w:val="009F6209"/>
    <w:rsid w:val="009F6C53"/>
    <w:rsid w:val="00A01F35"/>
    <w:rsid w:val="00A02BF2"/>
    <w:rsid w:val="00A0673C"/>
    <w:rsid w:val="00A06B6F"/>
    <w:rsid w:val="00A1256E"/>
    <w:rsid w:val="00A1721B"/>
    <w:rsid w:val="00A2362B"/>
    <w:rsid w:val="00A33E98"/>
    <w:rsid w:val="00A4405C"/>
    <w:rsid w:val="00A4516F"/>
    <w:rsid w:val="00A47D32"/>
    <w:rsid w:val="00A50B61"/>
    <w:rsid w:val="00A52229"/>
    <w:rsid w:val="00A56773"/>
    <w:rsid w:val="00A654CB"/>
    <w:rsid w:val="00A67F11"/>
    <w:rsid w:val="00A83B09"/>
    <w:rsid w:val="00A84289"/>
    <w:rsid w:val="00A90F39"/>
    <w:rsid w:val="00AA04BF"/>
    <w:rsid w:val="00AA20D5"/>
    <w:rsid w:val="00AB2DCA"/>
    <w:rsid w:val="00AB5356"/>
    <w:rsid w:val="00AC0BA7"/>
    <w:rsid w:val="00AC198F"/>
    <w:rsid w:val="00AC30BE"/>
    <w:rsid w:val="00AC32EF"/>
    <w:rsid w:val="00AC4A1B"/>
    <w:rsid w:val="00AC75FB"/>
    <w:rsid w:val="00AD529B"/>
    <w:rsid w:val="00AE1670"/>
    <w:rsid w:val="00B017F7"/>
    <w:rsid w:val="00B03CD9"/>
    <w:rsid w:val="00B077EF"/>
    <w:rsid w:val="00B150F6"/>
    <w:rsid w:val="00B154BC"/>
    <w:rsid w:val="00B25D6B"/>
    <w:rsid w:val="00B26225"/>
    <w:rsid w:val="00B279B3"/>
    <w:rsid w:val="00B32722"/>
    <w:rsid w:val="00B34457"/>
    <w:rsid w:val="00B3720F"/>
    <w:rsid w:val="00B436BA"/>
    <w:rsid w:val="00B44F87"/>
    <w:rsid w:val="00B55C8D"/>
    <w:rsid w:val="00B61A49"/>
    <w:rsid w:val="00B62386"/>
    <w:rsid w:val="00B6426C"/>
    <w:rsid w:val="00B66666"/>
    <w:rsid w:val="00B66D49"/>
    <w:rsid w:val="00B71567"/>
    <w:rsid w:val="00B7199D"/>
    <w:rsid w:val="00B728C6"/>
    <w:rsid w:val="00B73FE3"/>
    <w:rsid w:val="00B74461"/>
    <w:rsid w:val="00B77B98"/>
    <w:rsid w:val="00B82DAF"/>
    <w:rsid w:val="00B8388C"/>
    <w:rsid w:val="00B91611"/>
    <w:rsid w:val="00B94D05"/>
    <w:rsid w:val="00B953F4"/>
    <w:rsid w:val="00B95CBB"/>
    <w:rsid w:val="00BA08AC"/>
    <w:rsid w:val="00BA49DB"/>
    <w:rsid w:val="00BB27C3"/>
    <w:rsid w:val="00BB2A54"/>
    <w:rsid w:val="00BB4BC8"/>
    <w:rsid w:val="00BB6C46"/>
    <w:rsid w:val="00BB6F5D"/>
    <w:rsid w:val="00BC2F54"/>
    <w:rsid w:val="00BC5104"/>
    <w:rsid w:val="00BC58D4"/>
    <w:rsid w:val="00BC6047"/>
    <w:rsid w:val="00BC6830"/>
    <w:rsid w:val="00BD1BD0"/>
    <w:rsid w:val="00BD725F"/>
    <w:rsid w:val="00BE68CF"/>
    <w:rsid w:val="00BF5B59"/>
    <w:rsid w:val="00BF71EB"/>
    <w:rsid w:val="00BF7C9F"/>
    <w:rsid w:val="00C231A7"/>
    <w:rsid w:val="00C232C5"/>
    <w:rsid w:val="00C329FC"/>
    <w:rsid w:val="00C337F6"/>
    <w:rsid w:val="00C43254"/>
    <w:rsid w:val="00C457AB"/>
    <w:rsid w:val="00C516F3"/>
    <w:rsid w:val="00C53609"/>
    <w:rsid w:val="00C55C76"/>
    <w:rsid w:val="00C5664B"/>
    <w:rsid w:val="00C56EFC"/>
    <w:rsid w:val="00C57AF8"/>
    <w:rsid w:val="00C6133B"/>
    <w:rsid w:val="00C657FB"/>
    <w:rsid w:val="00C659F6"/>
    <w:rsid w:val="00C665D6"/>
    <w:rsid w:val="00C724DC"/>
    <w:rsid w:val="00C83414"/>
    <w:rsid w:val="00C93E26"/>
    <w:rsid w:val="00C94573"/>
    <w:rsid w:val="00C97881"/>
    <w:rsid w:val="00CA059C"/>
    <w:rsid w:val="00CA340C"/>
    <w:rsid w:val="00CB0060"/>
    <w:rsid w:val="00CB2CC2"/>
    <w:rsid w:val="00CC3B99"/>
    <w:rsid w:val="00CC4162"/>
    <w:rsid w:val="00CD2656"/>
    <w:rsid w:val="00CD4773"/>
    <w:rsid w:val="00CE1559"/>
    <w:rsid w:val="00CE50E2"/>
    <w:rsid w:val="00CF0D18"/>
    <w:rsid w:val="00D0100A"/>
    <w:rsid w:val="00D0561C"/>
    <w:rsid w:val="00D06238"/>
    <w:rsid w:val="00D0624D"/>
    <w:rsid w:val="00D07947"/>
    <w:rsid w:val="00D07B1B"/>
    <w:rsid w:val="00D1266F"/>
    <w:rsid w:val="00D15880"/>
    <w:rsid w:val="00D16209"/>
    <w:rsid w:val="00D16A05"/>
    <w:rsid w:val="00D16EA3"/>
    <w:rsid w:val="00D22FC5"/>
    <w:rsid w:val="00D2325A"/>
    <w:rsid w:val="00D23A96"/>
    <w:rsid w:val="00D2622C"/>
    <w:rsid w:val="00D275EA"/>
    <w:rsid w:val="00D27C9A"/>
    <w:rsid w:val="00D3061C"/>
    <w:rsid w:val="00D34304"/>
    <w:rsid w:val="00D362A4"/>
    <w:rsid w:val="00D40E92"/>
    <w:rsid w:val="00D453A8"/>
    <w:rsid w:val="00D46D5C"/>
    <w:rsid w:val="00D555C6"/>
    <w:rsid w:val="00D567C9"/>
    <w:rsid w:val="00D607E2"/>
    <w:rsid w:val="00D62DE0"/>
    <w:rsid w:val="00D63972"/>
    <w:rsid w:val="00D71E42"/>
    <w:rsid w:val="00D73687"/>
    <w:rsid w:val="00D74A3B"/>
    <w:rsid w:val="00D81181"/>
    <w:rsid w:val="00D840CB"/>
    <w:rsid w:val="00D873E4"/>
    <w:rsid w:val="00D921E4"/>
    <w:rsid w:val="00D94B7E"/>
    <w:rsid w:val="00DA1892"/>
    <w:rsid w:val="00DA1ABC"/>
    <w:rsid w:val="00DB780D"/>
    <w:rsid w:val="00DC027F"/>
    <w:rsid w:val="00DC4D64"/>
    <w:rsid w:val="00DC5859"/>
    <w:rsid w:val="00DD09D1"/>
    <w:rsid w:val="00DD4165"/>
    <w:rsid w:val="00DD4502"/>
    <w:rsid w:val="00DE261A"/>
    <w:rsid w:val="00DE35F7"/>
    <w:rsid w:val="00DF24DA"/>
    <w:rsid w:val="00DF50D6"/>
    <w:rsid w:val="00DF5398"/>
    <w:rsid w:val="00E001A4"/>
    <w:rsid w:val="00E05A1D"/>
    <w:rsid w:val="00E14703"/>
    <w:rsid w:val="00E15ADA"/>
    <w:rsid w:val="00E245D9"/>
    <w:rsid w:val="00E25EB2"/>
    <w:rsid w:val="00E410AE"/>
    <w:rsid w:val="00E41B17"/>
    <w:rsid w:val="00E466ED"/>
    <w:rsid w:val="00E613BC"/>
    <w:rsid w:val="00E64C77"/>
    <w:rsid w:val="00E661CB"/>
    <w:rsid w:val="00E7122B"/>
    <w:rsid w:val="00E90A04"/>
    <w:rsid w:val="00E934F3"/>
    <w:rsid w:val="00E9374C"/>
    <w:rsid w:val="00EA0A3D"/>
    <w:rsid w:val="00EA2140"/>
    <w:rsid w:val="00EA4EB9"/>
    <w:rsid w:val="00EA59CE"/>
    <w:rsid w:val="00EC26D9"/>
    <w:rsid w:val="00EC3288"/>
    <w:rsid w:val="00EC76A7"/>
    <w:rsid w:val="00ED0A3C"/>
    <w:rsid w:val="00ED3D81"/>
    <w:rsid w:val="00ED66EA"/>
    <w:rsid w:val="00EE2F63"/>
    <w:rsid w:val="00EE5562"/>
    <w:rsid w:val="00EE578A"/>
    <w:rsid w:val="00EE71B8"/>
    <w:rsid w:val="00EE78AA"/>
    <w:rsid w:val="00EF046E"/>
    <w:rsid w:val="00EF29C3"/>
    <w:rsid w:val="00EF7F58"/>
    <w:rsid w:val="00F006B0"/>
    <w:rsid w:val="00F06882"/>
    <w:rsid w:val="00F25AE5"/>
    <w:rsid w:val="00F33C15"/>
    <w:rsid w:val="00F42894"/>
    <w:rsid w:val="00F461E5"/>
    <w:rsid w:val="00F47791"/>
    <w:rsid w:val="00F51618"/>
    <w:rsid w:val="00F52662"/>
    <w:rsid w:val="00F5318C"/>
    <w:rsid w:val="00F5682F"/>
    <w:rsid w:val="00F57F1E"/>
    <w:rsid w:val="00F65034"/>
    <w:rsid w:val="00F71592"/>
    <w:rsid w:val="00F7264F"/>
    <w:rsid w:val="00F753E6"/>
    <w:rsid w:val="00F80A22"/>
    <w:rsid w:val="00F81237"/>
    <w:rsid w:val="00F82096"/>
    <w:rsid w:val="00F82F09"/>
    <w:rsid w:val="00F837ED"/>
    <w:rsid w:val="00F83845"/>
    <w:rsid w:val="00F85531"/>
    <w:rsid w:val="00F8675C"/>
    <w:rsid w:val="00F923A7"/>
    <w:rsid w:val="00FA22B1"/>
    <w:rsid w:val="00FA451C"/>
    <w:rsid w:val="00FA493B"/>
    <w:rsid w:val="00FA7CE5"/>
    <w:rsid w:val="00FB471E"/>
    <w:rsid w:val="00FB6D65"/>
    <w:rsid w:val="00FC4B9D"/>
    <w:rsid w:val="00FD09AE"/>
    <w:rsid w:val="00FD1314"/>
    <w:rsid w:val="00FD413B"/>
    <w:rsid w:val="00FD6938"/>
    <w:rsid w:val="00FE373C"/>
    <w:rsid w:val="00FE38F8"/>
    <w:rsid w:val="00FE6484"/>
    <w:rsid w:val="00FF06F5"/>
    <w:rsid w:val="00FF0E3E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044E"/>
  <w15:docId w15:val="{A9CFCFD7-FCF8-4B3F-9507-3E058BC7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917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E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E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E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E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022"/>
  </w:style>
  <w:style w:type="paragraph" w:styleId="Stopka">
    <w:name w:val="footer"/>
    <w:basedOn w:val="Normalny"/>
    <w:link w:val="StopkaZnak"/>
    <w:uiPriority w:val="99"/>
    <w:unhideWhenUsed/>
    <w:rsid w:val="000E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022"/>
  </w:style>
  <w:style w:type="paragraph" w:styleId="Tekstdymka">
    <w:name w:val="Balloon Text"/>
    <w:basedOn w:val="Normalny"/>
    <w:link w:val="TekstdymkaZnak"/>
    <w:uiPriority w:val="99"/>
    <w:semiHidden/>
    <w:unhideWhenUsed/>
    <w:rsid w:val="000B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5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B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2242-7515-482D-A705-3CC0343B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418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towicz</dc:creator>
  <cp:lastModifiedBy>Bernatowicz</cp:lastModifiedBy>
  <cp:revision>47</cp:revision>
  <cp:lastPrinted>2019-11-07T09:27:00Z</cp:lastPrinted>
  <dcterms:created xsi:type="dcterms:W3CDTF">2019-07-21T20:52:00Z</dcterms:created>
  <dcterms:modified xsi:type="dcterms:W3CDTF">2019-11-21T09:52:00Z</dcterms:modified>
</cp:coreProperties>
</file>